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858" w:rsidRPr="00876DD0" w:rsidRDefault="00DB1FB6" w:rsidP="001619DF">
      <w:pPr>
        <w:pStyle w:val="Titel"/>
        <w:divId w:val="2040739977"/>
      </w:pPr>
      <w:r w:rsidRPr="00876DD0">
        <w:t xml:space="preserve">Anhang </w:t>
      </w:r>
      <w:r w:rsidR="00CB1810" w:rsidRPr="00876DD0">
        <w:t>J2</w:t>
      </w:r>
      <w:r w:rsidR="0039027C" w:rsidRPr="00876DD0">
        <w:t xml:space="preserve"> zu FMA-Richtlinie </w:t>
      </w:r>
      <w:r w:rsidR="00D86C17" w:rsidRPr="00876DD0">
        <w:t>2016/</w:t>
      </w:r>
      <w:r w:rsidR="00296D11" w:rsidRPr="00876DD0">
        <w:t>2</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die </w:t>
      </w:r>
      <w:r w:rsidR="00263608" w:rsidRPr="00876DD0">
        <w:t>Aufsichtsprüfung</w:t>
      </w:r>
      <w:r w:rsidR="00C3396F" w:rsidRPr="00876DD0">
        <w:t xml:space="preserve"> von Verwaltungsgesellschaften </w:t>
      </w:r>
      <w:r w:rsidR="004606A3">
        <w:t>- AIFM</w:t>
      </w:r>
    </w:p>
    <w:p w:rsidR="00934A84" w:rsidRDefault="00934A84" w:rsidP="004606A3">
      <w:pPr>
        <w:divId w:val="2040739977"/>
        <w:rPr>
          <w:rFonts w:cs="Arial"/>
          <w:sz w:val="20"/>
        </w:rPr>
      </w:pPr>
    </w:p>
    <w:p w:rsidR="00926232" w:rsidRPr="004606A3" w:rsidRDefault="00926232" w:rsidP="004606A3">
      <w:pPr>
        <w:divId w:val="2040739977"/>
        <w:rPr>
          <w:rFonts w:cs="Arial"/>
          <w:sz w:val="20"/>
        </w:rPr>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rPr>
          <w:rFonts w:cs="Times New Roman"/>
          <w:b/>
          <w:sz w:val="24"/>
          <w:szCs w:val="24"/>
        </w:rPr>
      </w:sdtEndPr>
      <w:sdtContent>
        <w:p w:rsidR="001E30EC" w:rsidRPr="004606A3" w:rsidRDefault="001E30EC" w:rsidP="004606A3">
          <w:pPr>
            <w:pStyle w:val="Inhaltsverzeichnisberschrift"/>
            <w:spacing w:before="0" w:line="240" w:lineRule="auto"/>
            <w:rPr>
              <w:rFonts w:ascii="Arial" w:hAnsi="Arial" w:cs="Arial"/>
              <w:sz w:val="20"/>
              <w:szCs w:val="20"/>
            </w:rPr>
          </w:pPr>
        </w:p>
        <w:p w:rsidR="00926232" w:rsidRDefault="001E30EC">
          <w:pPr>
            <w:pStyle w:val="Verzeichnis1"/>
            <w:rPr>
              <w:rStyle w:val="Hyperlink"/>
            </w:rPr>
          </w:pPr>
          <w:r w:rsidRPr="004606A3">
            <w:fldChar w:fldCharType="begin"/>
          </w:r>
          <w:r w:rsidRPr="00926232">
            <w:instrText xml:space="preserve"> TOC \o "1-3" \h \z \u </w:instrText>
          </w:r>
          <w:r w:rsidRPr="004606A3">
            <w:fldChar w:fldCharType="separate"/>
          </w:r>
          <w:hyperlink w:anchor="_Toc531352793" w:history="1">
            <w:r w:rsidR="00926232" w:rsidRPr="00926232">
              <w:rPr>
                <w:rStyle w:val="Hyperlink"/>
              </w:rPr>
              <w:t>1.</w:t>
            </w:r>
            <w:r w:rsidR="00926232" w:rsidRPr="004606A3">
              <w:rPr>
                <w:rFonts w:eastAsiaTheme="minorEastAsia"/>
                <w:b w:val="0"/>
                <w:bCs w:val="0"/>
                <w:color w:val="auto"/>
                <w:lang w:val="de-CH" w:eastAsia="de-CH"/>
              </w:rPr>
              <w:tab/>
            </w:r>
            <w:r w:rsidR="00926232" w:rsidRPr="00926232">
              <w:rPr>
                <w:rStyle w:val="Hyperlink"/>
              </w:rPr>
              <w:t>Wesentliche Eigenheiten der Gesellschaft</w:t>
            </w:r>
            <w:r w:rsidR="00926232" w:rsidRPr="00926232">
              <w:rPr>
                <w:webHidden/>
              </w:rPr>
              <w:tab/>
            </w:r>
            <w:r w:rsidR="00926232" w:rsidRPr="004606A3">
              <w:rPr>
                <w:webHidden/>
              </w:rPr>
              <w:fldChar w:fldCharType="begin"/>
            </w:r>
            <w:r w:rsidR="00926232" w:rsidRPr="00926232">
              <w:rPr>
                <w:webHidden/>
              </w:rPr>
              <w:instrText xml:space="preserve"> PAGEREF _Toc531352793 \h </w:instrText>
            </w:r>
            <w:r w:rsidR="00926232" w:rsidRPr="004606A3">
              <w:rPr>
                <w:webHidden/>
              </w:rPr>
            </w:r>
            <w:r w:rsidR="00926232" w:rsidRPr="004606A3">
              <w:rPr>
                <w:webHidden/>
              </w:rPr>
              <w:fldChar w:fldCharType="separate"/>
            </w:r>
            <w:r w:rsidR="005C794D">
              <w:rPr>
                <w:webHidden/>
              </w:rPr>
              <w:t>2</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181274">
          <w:pPr>
            <w:pStyle w:val="Verzeichnis1"/>
            <w:rPr>
              <w:rFonts w:eastAsiaTheme="minorEastAsia"/>
              <w:b w:val="0"/>
              <w:bCs w:val="0"/>
              <w:color w:val="auto"/>
              <w:lang w:val="de-CH" w:eastAsia="de-CH"/>
            </w:rPr>
          </w:pPr>
          <w:hyperlink w:anchor="_Toc531352794" w:history="1">
            <w:r w:rsidR="00926232" w:rsidRPr="00926232">
              <w:rPr>
                <w:rStyle w:val="Hyperlink"/>
              </w:rPr>
              <w:t>2.</w:t>
            </w:r>
            <w:r w:rsidR="00926232" w:rsidRPr="004606A3">
              <w:rPr>
                <w:rFonts w:eastAsiaTheme="minorEastAsia"/>
                <w:b w:val="0"/>
                <w:bCs w:val="0"/>
                <w:color w:val="auto"/>
                <w:lang w:val="de-CH" w:eastAsia="de-CH"/>
              </w:rPr>
              <w:tab/>
            </w:r>
            <w:r w:rsidR="00926232" w:rsidRPr="00926232">
              <w:rPr>
                <w:rStyle w:val="Hyperlink"/>
              </w:rPr>
              <w:t>Zusammenfassung der Prüfungsergebnisse</w:t>
            </w:r>
            <w:r w:rsidR="00926232" w:rsidRPr="00926232">
              <w:rPr>
                <w:webHidden/>
              </w:rPr>
              <w:tab/>
            </w:r>
            <w:r w:rsidR="00926232" w:rsidRPr="004606A3">
              <w:rPr>
                <w:webHidden/>
              </w:rPr>
              <w:fldChar w:fldCharType="begin"/>
            </w:r>
            <w:r w:rsidR="00926232" w:rsidRPr="00926232">
              <w:rPr>
                <w:webHidden/>
              </w:rPr>
              <w:instrText xml:space="preserve"> PAGEREF _Toc531352794 \h </w:instrText>
            </w:r>
            <w:r w:rsidR="00926232" w:rsidRPr="004606A3">
              <w:rPr>
                <w:webHidden/>
              </w:rPr>
            </w:r>
            <w:r w:rsidR="00926232" w:rsidRPr="004606A3">
              <w:rPr>
                <w:webHidden/>
              </w:rPr>
              <w:fldChar w:fldCharType="separate"/>
            </w:r>
            <w:r w:rsidR="005C794D">
              <w:rPr>
                <w:webHidden/>
              </w:rPr>
              <w:t>3</w:t>
            </w:r>
            <w:r w:rsidR="00926232" w:rsidRPr="004606A3">
              <w:rPr>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796" w:history="1">
            <w:r w:rsidR="00926232" w:rsidRPr="004606A3">
              <w:rPr>
                <w:rStyle w:val="Hyperlink"/>
                <w:rFonts w:ascii="Arial" w:hAnsi="Arial" w:cs="Arial"/>
                <w:b w:val="0"/>
                <w:noProof/>
              </w:rPr>
              <w:t>2.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anstand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79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809" w:history="1">
            <w:r w:rsidR="00926232" w:rsidRPr="004606A3">
              <w:rPr>
                <w:rStyle w:val="Hyperlink"/>
                <w:rFonts w:ascii="Arial" w:hAnsi="Arial" w:cs="Arial"/>
                <w:b w:val="0"/>
                <w:noProof/>
              </w:rPr>
              <w:t>2.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anstandunge</w:t>
            </w:r>
            <w:bookmarkStart w:id="0" w:name="_GoBack"/>
            <w:bookmarkEnd w:id="0"/>
            <w:r w:rsidR="00926232" w:rsidRPr="004606A3">
              <w:rPr>
                <w:rStyle w:val="Hyperlink"/>
                <w:rFonts w:ascii="Arial" w:hAnsi="Arial" w:cs="Arial"/>
                <w:b w:val="0"/>
                <w:noProof/>
              </w:rPr>
              <w:t>n zum Vorjahr</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09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810" w:history="1">
            <w:r w:rsidR="00926232" w:rsidRPr="004606A3">
              <w:rPr>
                <w:rStyle w:val="Hyperlink"/>
                <w:rFonts w:ascii="Arial" w:hAnsi="Arial" w:cs="Arial"/>
                <w:b w:val="0"/>
                <w:noProof/>
              </w:rPr>
              <w:t>2.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Empfehl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0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811" w:history="1">
            <w:r w:rsidR="00926232" w:rsidRPr="004606A3">
              <w:rPr>
                <w:rStyle w:val="Hyperlink"/>
                <w:rFonts w:ascii="Arial" w:hAnsi="Arial" w:cs="Arial"/>
                <w:b w:val="0"/>
                <w:noProof/>
              </w:rPr>
              <w:t>2.4</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Empfehlungen zum Vorjahr</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1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4</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Style w:val="Hyperlink"/>
              <w:rFonts w:ascii="Arial" w:hAnsi="Arial" w:cs="Arial"/>
              <w:b w:val="0"/>
              <w:noProof/>
            </w:rPr>
          </w:pPr>
          <w:hyperlink w:anchor="_Toc531352812" w:history="1">
            <w:r w:rsidR="00926232" w:rsidRPr="004606A3">
              <w:rPr>
                <w:rStyle w:val="Hyperlink"/>
                <w:rFonts w:ascii="Arial" w:hAnsi="Arial" w:cs="Arial"/>
                <w:b w:val="0"/>
                <w:noProof/>
              </w:rPr>
              <w:t>2.5</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Wichtige Information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4</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Default="00181274">
          <w:pPr>
            <w:pStyle w:val="Verzeichnis1"/>
            <w:rPr>
              <w:rStyle w:val="Hyperlink"/>
            </w:rPr>
          </w:pPr>
          <w:hyperlink w:anchor="_Toc531352815" w:history="1">
            <w:r w:rsidR="00926232" w:rsidRPr="00926232">
              <w:rPr>
                <w:rStyle w:val="Hyperlink"/>
              </w:rPr>
              <w:t>3.</w:t>
            </w:r>
            <w:r w:rsidR="00926232" w:rsidRPr="004606A3">
              <w:rPr>
                <w:rFonts w:eastAsiaTheme="minorEastAsia"/>
                <w:b w:val="0"/>
                <w:bCs w:val="0"/>
                <w:color w:val="auto"/>
                <w:lang w:val="de-CH" w:eastAsia="de-CH"/>
              </w:rPr>
              <w:tab/>
            </w:r>
            <w:r w:rsidR="00926232" w:rsidRPr="00926232">
              <w:rPr>
                <w:rStyle w:val="Hyperlink"/>
              </w:rPr>
              <w:t>Konsolidierte und zusätzliche Beaufsichtigung</w:t>
            </w:r>
            <w:r w:rsidR="00926232" w:rsidRPr="00926232">
              <w:rPr>
                <w:webHidden/>
              </w:rPr>
              <w:tab/>
            </w:r>
            <w:r w:rsidR="00926232" w:rsidRPr="004606A3">
              <w:rPr>
                <w:webHidden/>
              </w:rPr>
              <w:fldChar w:fldCharType="begin"/>
            </w:r>
            <w:r w:rsidR="00926232" w:rsidRPr="00926232">
              <w:rPr>
                <w:webHidden/>
              </w:rPr>
              <w:instrText xml:space="preserve"> PAGEREF _Toc531352815 \h </w:instrText>
            </w:r>
            <w:r w:rsidR="00926232" w:rsidRPr="004606A3">
              <w:rPr>
                <w:webHidden/>
              </w:rPr>
            </w:r>
            <w:r w:rsidR="00926232" w:rsidRPr="004606A3">
              <w:rPr>
                <w:webHidden/>
              </w:rPr>
              <w:fldChar w:fldCharType="separate"/>
            </w:r>
            <w:r w:rsidR="005C794D">
              <w:rPr>
                <w:webHidden/>
              </w:rPr>
              <w:t>5</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181274">
          <w:pPr>
            <w:pStyle w:val="Verzeichnis1"/>
            <w:rPr>
              <w:rFonts w:eastAsiaTheme="minorEastAsia"/>
              <w:b w:val="0"/>
              <w:bCs w:val="0"/>
              <w:color w:val="auto"/>
              <w:lang w:val="de-CH" w:eastAsia="de-CH"/>
            </w:rPr>
          </w:pPr>
          <w:hyperlink w:anchor="_Toc531352817" w:history="1">
            <w:r w:rsidR="00926232" w:rsidRPr="00926232">
              <w:rPr>
                <w:rStyle w:val="Hyperlink"/>
              </w:rPr>
              <w:t>4.</w:t>
            </w:r>
            <w:r w:rsidR="00926232" w:rsidRPr="004606A3">
              <w:rPr>
                <w:rFonts w:eastAsiaTheme="minorEastAsia"/>
                <w:b w:val="0"/>
                <w:bCs w:val="0"/>
                <w:color w:val="auto"/>
                <w:lang w:val="de-CH" w:eastAsia="de-CH"/>
              </w:rPr>
              <w:tab/>
            </w:r>
            <w:r w:rsidR="00926232" w:rsidRPr="00926232">
              <w:rPr>
                <w:rStyle w:val="Hyperlink"/>
              </w:rPr>
              <w:t>Einhaltung der Zulassungsvoraussetzungen</w:t>
            </w:r>
            <w:r w:rsidR="00926232" w:rsidRPr="00926232">
              <w:rPr>
                <w:webHidden/>
              </w:rPr>
              <w:tab/>
            </w:r>
            <w:r w:rsidR="00926232" w:rsidRPr="004606A3">
              <w:rPr>
                <w:webHidden/>
              </w:rPr>
              <w:fldChar w:fldCharType="begin"/>
            </w:r>
            <w:r w:rsidR="00926232" w:rsidRPr="00926232">
              <w:rPr>
                <w:webHidden/>
              </w:rPr>
              <w:instrText xml:space="preserve"> PAGEREF _Toc531352817 \h </w:instrText>
            </w:r>
            <w:r w:rsidR="00926232" w:rsidRPr="004606A3">
              <w:rPr>
                <w:webHidden/>
              </w:rPr>
            </w:r>
            <w:r w:rsidR="00926232" w:rsidRPr="004606A3">
              <w:rPr>
                <w:webHidden/>
              </w:rPr>
              <w:fldChar w:fldCharType="separate"/>
            </w:r>
            <w:r w:rsidR="005C794D">
              <w:rPr>
                <w:webHidden/>
              </w:rPr>
              <w:t>5</w:t>
            </w:r>
            <w:r w:rsidR="00926232" w:rsidRPr="004606A3">
              <w:rPr>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818" w:history="1">
            <w:r w:rsidR="00926232" w:rsidRPr="004606A3">
              <w:rPr>
                <w:rStyle w:val="Hyperlink"/>
                <w:rFonts w:ascii="Arial" w:hAnsi="Arial" w:cs="Arial"/>
                <w:b w:val="0"/>
                <w:noProof/>
              </w:rPr>
              <w:t>4.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Kapitalausstattung</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8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5</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2842" w:history="1">
            <w:r w:rsidR="00926232" w:rsidRPr="004606A3">
              <w:rPr>
                <w:rStyle w:val="Hyperlink"/>
                <w:rFonts w:ascii="Arial" w:hAnsi="Arial" w:cs="Arial"/>
                <w:b w:val="0"/>
                <w:noProof/>
              </w:rPr>
              <w:t>4.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Guter Ruf und Einfluss der qualifiziert Beteilig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4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6</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Style w:val="Hyperlink"/>
              <w:rFonts w:ascii="Arial" w:hAnsi="Arial" w:cs="Arial"/>
              <w:b w:val="0"/>
              <w:noProof/>
            </w:rPr>
          </w:pPr>
          <w:hyperlink w:anchor="_Toc531352906" w:history="1">
            <w:r w:rsidR="00926232" w:rsidRPr="004606A3">
              <w:rPr>
                <w:rStyle w:val="Hyperlink"/>
                <w:rFonts w:ascii="Arial" w:hAnsi="Arial" w:cs="Arial"/>
                <w:b w:val="0"/>
                <w:noProof/>
              </w:rPr>
              <w:t>4.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ergütungsgrundsätze und -praktik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0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6</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Pr="004606A3" w:rsidRDefault="00181274">
          <w:pPr>
            <w:pStyle w:val="Verzeichnis1"/>
            <w:rPr>
              <w:rFonts w:eastAsiaTheme="minorEastAsia"/>
              <w:b w:val="0"/>
              <w:bCs w:val="0"/>
              <w:color w:val="auto"/>
              <w:lang w:val="de-CH" w:eastAsia="de-CH"/>
            </w:rPr>
          </w:pPr>
          <w:hyperlink w:anchor="_Toc531352907" w:history="1">
            <w:r w:rsidR="00926232" w:rsidRPr="00926232">
              <w:rPr>
                <w:rStyle w:val="Hyperlink"/>
              </w:rPr>
              <w:t>5.</w:t>
            </w:r>
            <w:r w:rsidR="00926232" w:rsidRPr="004606A3">
              <w:rPr>
                <w:rFonts w:eastAsiaTheme="minorEastAsia"/>
                <w:b w:val="0"/>
                <w:bCs w:val="0"/>
                <w:color w:val="auto"/>
                <w:lang w:val="de-CH" w:eastAsia="de-CH"/>
              </w:rPr>
              <w:tab/>
            </w:r>
            <w:r w:rsidR="00926232" w:rsidRPr="00926232">
              <w:rPr>
                <w:rStyle w:val="Hyperlink"/>
              </w:rPr>
              <w:t>Pflichten der Gesellschaft</w:t>
            </w:r>
            <w:r w:rsidR="00926232" w:rsidRPr="00926232">
              <w:rPr>
                <w:webHidden/>
              </w:rPr>
              <w:tab/>
            </w:r>
            <w:r w:rsidR="00926232" w:rsidRPr="004606A3">
              <w:rPr>
                <w:webHidden/>
              </w:rPr>
              <w:fldChar w:fldCharType="begin"/>
            </w:r>
            <w:r w:rsidR="00926232" w:rsidRPr="00926232">
              <w:rPr>
                <w:webHidden/>
              </w:rPr>
              <w:instrText xml:space="preserve"> PAGEREF _Toc531352907 \h </w:instrText>
            </w:r>
            <w:r w:rsidR="00926232" w:rsidRPr="004606A3">
              <w:rPr>
                <w:webHidden/>
              </w:rPr>
            </w:r>
            <w:r w:rsidR="00926232" w:rsidRPr="004606A3">
              <w:rPr>
                <w:webHidden/>
              </w:rPr>
              <w:fldChar w:fldCharType="separate"/>
            </w:r>
            <w:r w:rsidR="005C794D">
              <w:rPr>
                <w:webHidden/>
              </w:rPr>
              <w:t>7</w:t>
            </w:r>
            <w:r w:rsidR="00926232" w:rsidRPr="004606A3">
              <w:rPr>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09" w:history="1">
            <w:r w:rsidR="00926232" w:rsidRPr="004606A3">
              <w:rPr>
                <w:rStyle w:val="Hyperlink"/>
                <w:rFonts w:ascii="Arial" w:hAnsi="Arial" w:cs="Arial"/>
                <w:b w:val="0"/>
                <w:iCs/>
                <w:noProof/>
              </w:rPr>
              <w:t>5.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Organisation und internen Kontrollmechanismen (inkl. Informatik)</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09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7</w:t>
            </w:r>
            <w:r w:rsidR="00926232" w:rsidRPr="004606A3">
              <w:rPr>
                <w:rFonts w:ascii="Arial" w:hAnsi="Arial" w:cs="Arial"/>
                <w:b w:val="0"/>
                <w:noProof/>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0" w:history="1">
            <w:r w:rsidR="00926232" w:rsidRPr="004606A3">
              <w:rPr>
                <w:rStyle w:val="Hyperlink"/>
                <w:rFonts w:ascii="Arial" w:hAnsi="Arial" w:cs="Arial"/>
                <w:b w:val="0"/>
                <w:noProof/>
              </w:rPr>
              <w:t>5.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Kontrolle durch die Geschäftsleitung und Aufsichts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0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8</w:t>
            </w:r>
            <w:r w:rsidR="00926232" w:rsidRPr="004606A3">
              <w:rPr>
                <w:rFonts w:ascii="Arial" w:hAnsi="Arial" w:cs="Arial"/>
                <w:b w:val="0"/>
                <w:noProof/>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1" w:history="1">
            <w:r w:rsidR="00926232" w:rsidRPr="004606A3">
              <w:rPr>
                <w:rStyle w:val="Hyperlink"/>
                <w:rFonts w:ascii="Arial" w:hAnsi="Arial" w:cs="Arial"/>
                <w:b w:val="0"/>
                <w:noProof/>
              </w:rPr>
              <w:t>5.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orkehrungen zur Verhinderung von Interessenkonflik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1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8</w:t>
            </w:r>
            <w:r w:rsidR="00926232" w:rsidRPr="004606A3">
              <w:rPr>
                <w:rFonts w:ascii="Arial" w:hAnsi="Arial" w:cs="Arial"/>
                <w:b w:val="0"/>
                <w:noProof/>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2" w:history="1">
            <w:r w:rsidR="00926232" w:rsidRPr="004606A3">
              <w:rPr>
                <w:rStyle w:val="Hyperlink"/>
                <w:rFonts w:ascii="Arial" w:hAnsi="Arial" w:cs="Arial"/>
                <w:b w:val="0"/>
                <w:noProof/>
              </w:rPr>
              <w:t>5.4</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wertungsverfahr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9</w:t>
            </w:r>
            <w:r w:rsidR="00926232" w:rsidRPr="004606A3">
              <w:rPr>
                <w:rFonts w:ascii="Arial" w:hAnsi="Arial" w:cs="Arial"/>
                <w:b w:val="0"/>
                <w:noProof/>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3" w:history="1">
            <w:r w:rsidR="00926232" w:rsidRPr="004606A3">
              <w:rPr>
                <w:rStyle w:val="Hyperlink"/>
                <w:rFonts w:ascii="Arial" w:hAnsi="Arial" w:cs="Arial"/>
                <w:b w:val="0"/>
                <w:noProof/>
              </w:rPr>
              <w:t>5.5</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Aufgabenübertrag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3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0</w:t>
            </w:r>
            <w:r w:rsidR="00926232" w:rsidRPr="004606A3">
              <w:rPr>
                <w:rFonts w:ascii="Arial" w:hAnsi="Arial" w:cs="Arial"/>
                <w:b w:val="0"/>
                <w:noProof/>
                <w:webHidden/>
              </w:rPr>
              <w:fldChar w:fldCharType="end"/>
            </w:r>
          </w:hyperlink>
        </w:p>
        <w:p w:rsidR="00926232" w:rsidRPr="004606A3" w:rsidRDefault="00181274"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4" w:history="1">
            <w:r w:rsidR="00926232" w:rsidRPr="004606A3">
              <w:rPr>
                <w:rStyle w:val="Hyperlink"/>
                <w:rFonts w:ascii="Arial" w:hAnsi="Arial" w:cs="Arial"/>
                <w:b w:val="0"/>
                <w:noProof/>
              </w:rPr>
              <w:t>5.6</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Risikomanagement-Funktion und Grundsätze</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1</w:t>
            </w:r>
            <w:r w:rsidR="00926232" w:rsidRPr="004606A3">
              <w:rPr>
                <w:rFonts w:ascii="Arial" w:hAnsi="Arial" w:cs="Arial"/>
                <w:b w:val="0"/>
                <w:noProof/>
                <w:webHidden/>
              </w:rPr>
              <w:fldChar w:fldCharType="end"/>
            </w:r>
          </w:hyperlink>
        </w:p>
        <w:p w:rsidR="00926232" w:rsidRPr="004606A3" w:rsidRDefault="00181274" w:rsidP="004606A3">
          <w:pPr>
            <w:pStyle w:val="Verzeichnis3"/>
            <w:tabs>
              <w:tab w:val="left" w:pos="1843"/>
              <w:tab w:val="right" w:leader="dot" w:pos="9192"/>
            </w:tabs>
            <w:ind w:left="1560" w:hanging="567"/>
            <w:rPr>
              <w:rFonts w:ascii="Arial" w:eastAsiaTheme="minorEastAsia" w:hAnsi="Arial" w:cs="Arial"/>
              <w:noProof/>
              <w:color w:val="auto"/>
              <w:lang w:val="de-CH" w:eastAsia="de-CH"/>
            </w:rPr>
          </w:pPr>
          <w:hyperlink w:anchor="_Toc531352975" w:history="1">
            <w:r w:rsidR="00926232" w:rsidRPr="004606A3">
              <w:rPr>
                <w:rStyle w:val="Hyperlink"/>
                <w:rFonts w:ascii="Arial" w:hAnsi="Arial" w:cs="Arial"/>
                <w:noProof/>
              </w:rPr>
              <w:t>5.6.1</w:t>
            </w:r>
            <w:r w:rsidR="00926232" w:rsidRPr="004606A3">
              <w:rPr>
                <w:rFonts w:ascii="Arial" w:eastAsiaTheme="minorEastAsia" w:hAnsi="Arial" w:cs="Arial"/>
                <w:noProof/>
                <w:color w:val="auto"/>
                <w:lang w:val="de-CH" w:eastAsia="de-CH"/>
              </w:rPr>
              <w:tab/>
            </w:r>
            <w:r w:rsidR="00926232" w:rsidRPr="004606A3">
              <w:rPr>
                <w:rStyle w:val="Hyperlink"/>
                <w:rFonts w:ascii="Arial" w:hAnsi="Arial" w:cs="Arial"/>
                <w:noProof/>
              </w:rPr>
              <w:t>Risikomanagement-System und Risikokontrolle – Fondsebene</w:t>
            </w:r>
            <w:r w:rsidR="00926232" w:rsidRPr="004606A3">
              <w:rPr>
                <w:rFonts w:ascii="Arial" w:hAnsi="Arial" w:cs="Arial"/>
                <w:noProof/>
                <w:webHidden/>
              </w:rPr>
              <w:tab/>
            </w:r>
            <w:r w:rsidR="00926232" w:rsidRPr="004606A3">
              <w:rPr>
                <w:rFonts w:ascii="Arial" w:hAnsi="Arial" w:cs="Arial"/>
                <w:noProof/>
                <w:webHidden/>
              </w:rPr>
              <w:fldChar w:fldCharType="begin"/>
            </w:r>
            <w:r w:rsidR="00926232" w:rsidRPr="004606A3">
              <w:rPr>
                <w:rFonts w:ascii="Arial" w:hAnsi="Arial" w:cs="Arial"/>
                <w:noProof/>
                <w:webHidden/>
              </w:rPr>
              <w:instrText xml:space="preserve"> PAGEREF _Toc531352975 \h </w:instrText>
            </w:r>
            <w:r w:rsidR="00926232" w:rsidRPr="004606A3">
              <w:rPr>
                <w:rFonts w:ascii="Arial" w:hAnsi="Arial" w:cs="Arial"/>
                <w:noProof/>
                <w:webHidden/>
              </w:rPr>
            </w:r>
            <w:r w:rsidR="00926232" w:rsidRPr="004606A3">
              <w:rPr>
                <w:rFonts w:ascii="Arial" w:hAnsi="Arial" w:cs="Arial"/>
                <w:noProof/>
                <w:webHidden/>
              </w:rPr>
              <w:fldChar w:fldCharType="separate"/>
            </w:r>
            <w:r w:rsidR="005C794D">
              <w:rPr>
                <w:rFonts w:ascii="Arial" w:hAnsi="Arial" w:cs="Arial"/>
                <w:noProof/>
                <w:webHidden/>
              </w:rPr>
              <w:t>12</w:t>
            </w:r>
            <w:r w:rsidR="00926232" w:rsidRPr="004606A3">
              <w:rPr>
                <w:rFonts w:ascii="Arial" w:hAnsi="Arial" w:cs="Arial"/>
                <w:noProof/>
                <w:webHidden/>
              </w:rPr>
              <w:fldChar w:fldCharType="end"/>
            </w:r>
          </w:hyperlink>
        </w:p>
        <w:p w:rsidR="00926232" w:rsidRPr="004606A3" w:rsidRDefault="00181274" w:rsidP="004606A3">
          <w:pPr>
            <w:pStyle w:val="Verzeichnis3"/>
            <w:tabs>
              <w:tab w:val="left" w:pos="1843"/>
              <w:tab w:val="right" w:leader="dot" w:pos="9192"/>
            </w:tabs>
            <w:ind w:left="1560" w:hanging="567"/>
            <w:rPr>
              <w:rFonts w:ascii="Arial" w:eastAsiaTheme="minorEastAsia" w:hAnsi="Arial" w:cs="Arial"/>
              <w:noProof/>
              <w:color w:val="auto"/>
              <w:lang w:val="de-CH" w:eastAsia="de-CH"/>
            </w:rPr>
          </w:pPr>
          <w:hyperlink w:anchor="_Toc531352977" w:history="1">
            <w:r w:rsidR="00926232" w:rsidRPr="004606A3">
              <w:rPr>
                <w:rStyle w:val="Hyperlink"/>
                <w:rFonts w:ascii="Arial" w:hAnsi="Arial" w:cs="Arial"/>
                <w:iCs/>
                <w:noProof/>
              </w:rPr>
              <w:t>5.6.2</w:t>
            </w:r>
            <w:r w:rsidR="00926232" w:rsidRPr="004606A3">
              <w:rPr>
                <w:rFonts w:ascii="Arial" w:eastAsiaTheme="minorEastAsia" w:hAnsi="Arial" w:cs="Arial"/>
                <w:noProof/>
                <w:color w:val="auto"/>
                <w:lang w:val="de-CH" w:eastAsia="de-CH"/>
              </w:rPr>
              <w:tab/>
            </w:r>
            <w:r w:rsidR="00926232" w:rsidRPr="004606A3">
              <w:rPr>
                <w:rStyle w:val="Hyperlink"/>
                <w:rFonts w:ascii="Arial" w:hAnsi="Arial" w:cs="Arial"/>
                <w:noProof/>
              </w:rPr>
              <w:t>Risikomanagement-System und Risikokontrolle – Gesellschaftsebene</w:t>
            </w:r>
            <w:r w:rsidR="00926232" w:rsidRPr="004606A3">
              <w:rPr>
                <w:rFonts w:ascii="Arial" w:hAnsi="Arial" w:cs="Arial"/>
                <w:noProof/>
                <w:webHidden/>
              </w:rPr>
              <w:tab/>
            </w:r>
            <w:r w:rsidR="00926232" w:rsidRPr="004606A3">
              <w:rPr>
                <w:rFonts w:ascii="Arial" w:hAnsi="Arial" w:cs="Arial"/>
                <w:noProof/>
                <w:webHidden/>
              </w:rPr>
              <w:fldChar w:fldCharType="begin"/>
            </w:r>
            <w:r w:rsidR="00926232" w:rsidRPr="004606A3">
              <w:rPr>
                <w:rFonts w:ascii="Arial" w:hAnsi="Arial" w:cs="Arial"/>
                <w:noProof/>
                <w:webHidden/>
              </w:rPr>
              <w:instrText xml:space="preserve"> PAGEREF _Toc531352977 \h </w:instrText>
            </w:r>
            <w:r w:rsidR="00926232" w:rsidRPr="004606A3">
              <w:rPr>
                <w:rFonts w:ascii="Arial" w:hAnsi="Arial" w:cs="Arial"/>
                <w:noProof/>
                <w:webHidden/>
              </w:rPr>
            </w:r>
            <w:r w:rsidR="00926232" w:rsidRPr="004606A3">
              <w:rPr>
                <w:rFonts w:ascii="Arial" w:hAnsi="Arial" w:cs="Arial"/>
                <w:noProof/>
                <w:webHidden/>
              </w:rPr>
              <w:fldChar w:fldCharType="separate"/>
            </w:r>
            <w:r w:rsidR="005C794D">
              <w:rPr>
                <w:rFonts w:ascii="Arial" w:hAnsi="Arial" w:cs="Arial"/>
                <w:noProof/>
                <w:webHidden/>
              </w:rPr>
              <w:t>12</w:t>
            </w:r>
            <w:r w:rsidR="00926232" w:rsidRPr="004606A3">
              <w:rPr>
                <w:rFonts w:ascii="Arial" w:hAnsi="Arial" w:cs="Arial"/>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3014" w:history="1">
            <w:r w:rsidR="00926232" w:rsidRPr="004606A3">
              <w:rPr>
                <w:rStyle w:val="Hyperlink"/>
                <w:rFonts w:ascii="Arial" w:hAnsi="Arial" w:cs="Arial"/>
                <w:b w:val="0"/>
                <w:noProof/>
              </w:rPr>
              <w:t>5.7</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Liquiditätsmanagementsystem und -verfahr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3</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3015" w:history="1">
            <w:r w:rsidR="00926232" w:rsidRPr="004606A3">
              <w:rPr>
                <w:rStyle w:val="Hyperlink"/>
                <w:rFonts w:ascii="Arial" w:hAnsi="Arial" w:cs="Arial"/>
                <w:b w:val="0"/>
                <w:noProof/>
              </w:rPr>
              <w:t>5.8</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Ständige Compliance-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5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4</w:t>
            </w:r>
            <w:r w:rsidR="00926232" w:rsidRPr="004606A3">
              <w:rPr>
                <w:rFonts w:ascii="Arial" w:hAnsi="Arial" w:cs="Arial"/>
                <w:b w:val="0"/>
                <w:noProof/>
                <w:webHidden/>
              </w:rPr>
              <w:fldChar w:fldCharType="end"/>
            </w:r>
          </w:hyperlink>
        </w:p>
        <w:p w:rsidR="00926232" w:rsidRPr="004606A3" w:rsidRDefault="00181274" w:rsidP="004606A3">
          <w:pPr>
            <w:pStyle w:val="Verzeichnis2"/>
            <w:ind w:left="851" w:hanging="425"/>
            <w:rPr>
              <w:rFonts w:ascii="Arial" w:eastAsiaTheme="minorEastAsia" w:hAnsi="Arial" w:cs="Arial"/>
              <w:b w:val="0"/>
              <w:bCs w:val="0"/>
              <w:noProof/>
              <w:color w:val="auto"/>
              <w:lang w:val="de-CH" w:eastAsia="de-CH"/>
            </w:rPr>
          </w:pPr>
          <w:hyperlink w:anchor="_Toc531353016" w:history="1">
            <w:r w:rsidR="00926232" w:rsidRPr="004606A3">
              <w:rPr>
                <w:rStyle w:val="Hyperlink"/>
                <w:rFonts w:ascii="Arial" w:hAnsi="Arial" w:cs="Arial"/>
                <w:b w:val="0"/>
                <w:noProof/>
              </w:rPr>
              <w:t>5.9</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Ständige Innenrevisions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4</w:t>
            </w:r>
            <w:r w:rsidR="00926232" w:rsidRPr="004606A3">
              <w:rPr>
                <w:rFonts w:ascii="Arial" w:hAnsi="Arial" w:cs="Arial"/>
                <w:b w:val="0"/>
                <w:noProof/>
                <w:webHidden/>
              </w:rPr>
              <w:fldChar w:fldCharType="end"/>
            </w:r>
          </w:hyperlink>
        </w:p>
        <w:p w:rsidR="00926232" w:rsidRPr="004606A3" w:rsidRDefault="00181274" w:rsidP="004606A3">
          <w:pPr>
            <w:pStyle w:val="Verzeichnis2"/>
            <w:ind w:left="993" w:hanging="567"/>
            <w:rPr>
              <w:rFonts w:ascii="Arial" w:eastAsiaTheme="minorEastAsia" w:hAnsi="Arial" w:cs="Arial"/>
              <w:b w:val="0"/>
              <w:bCs w:val="0"/>
              <w:noProof/>
              <w:color w:val="auto"/>
              <w:lang w:val="de-CH" w:eastAsia="de-CH"/>
            </w:rPr>
          </w:pPr>
          <w:hyperlink w:anchor="_Toc531353104" w:history="1">
            <w:r w:rsidR="00926232" w:rsidRPr="004606A3">
              <w:rPr>
                <w:rStyle w:val="Hyperlink"/>
                <w:rFonts w:ascii="Arial" w:hAnsi="Arial" w:cs="Arial"/>
                <w:b w:val="0"/>
                <w:noProof/>
              </w:rPr>
              <w:t>5.10</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ertriebsorganisa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5</w:t>
            </w:r>
            <w:r w:rsidR="00926232" w:rsidRPr="004606A3">
              <w:rPr>
                <w:rFonts w:ascii="Arial" w:hAnsi="Arial" w:cs="Arial"/>
                <w:b w:val="0"/>
                <w:noProof/>
                <w:webHidden/>
              </w:rPr>
              <w:fldChar w:fldCharType="end"/>
            </w:r>
          </w:hyperlink>
        </w:p>
        <w:p w:rsidR="00926232" w:rsidRPr="004606A3" w:rsidRDefault="00181274" w:rsidP="004606A3">
          <w:pPr>
            <w:pStyle w:val="Verzeichnis2"/>
            <w:ind w:left="993" w:hanging="567"/>
            <w:rPr>
              <w:rFonts w:ascii="Arial" w:eastAsiaTheme="minorEastAsia" w:hAnsi="Arial" w:cs="Arial"/>
              <w:b w:val="0"/>
              <w:bCs w:val="0"/>
              <w:noProof/>
              <w:color w:val="auto"/>
              <w:lang w:val="de-CH" w:eastAsia="de-CH"/>
            </w:rPr>
          </w:pPr>
          <w:hyperlink w:anchor="_Toc531353105" w:history="1">
            <w:r w:rsidR="00926232" w:rsidRPr="004606A3">
              <w:rPr>
                <w:rStyle w:val="Hyperlink"/>
                <w:rFonts w:ascii="Arial" w:hAnsi="Arial" w:cs="Arial"/>
                <w:b w:val="0"/>
                <w:noProof/>
              </w:rPr>
              <w:t>5.1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schwerdemanagement</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5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5</w:t>
            </w:r>
            <w:r w:rsidR="00926232" w:rsidRPr="004606A3">
              <w:rPr>
                <w:rFonts w:ascii="Arial" w:hAnsi="Arial" w:cs="Arial"/>
                <w:b w:val="0"/>
                <w:noProof/>
                <w:webHidden/>
              </w:rPr>
              <w:fldChar w:fldCharType="end"/>
            </w:r>
          </w:hyperlink>
        </w:p>
        <w:p w:rsidR="00926232" w:rsidRPr="004606A3" w:rsidRDefault="00181274" w:rsidP="004606A3">
          <w:pPr>
            <w:pStyle w:val="Verzeichnis2"/>
            <w:ind w:left="993" w:hanging="567"/>
            <w:rPr>
              <w:rFonts w:ascii="Arial" w:eastAsiaTheme="minorEastAsia" w:hAnsi="Arial" w:cs="Arial"/>
              <w:b w:val="0"/>
              <w:bCs w:val="0"/>
              <w:noProof/>
              <w:color w:val="auto"/>
              <w:lang w:val="de-CH" w:eastAsia="de-CH"/>
            </w:rPr>
          </w:pPr>
          <w:hyperlink w:anchor="_Toc531353106" w:history="1">
            <w:r w:rsidR="00926232" w:rsidRPr="004606A3">
              <w:rPr>
                <w:rStyle w:val="Hyperlink"/>
                <w:rFonts w:ascii="Arial" w:hAnsi="Arial" w:cs="Arial"/>
                <w:b w:val="0"/>
                <w:noProof/>
              </w:rPr>
              <w:t>5.1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Aufzeichnungspflich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6</w:t>
            </w:r>
            <w:r w:rsidR="00926232" w:rsidRPr="004606A3">
              <w:rPr>
                <w:rFonts w:ascii="Arial" w:hAnsi="Arial" w:cs="Arial"/>
                <w:b w:val="0"/>
                <w:noProof/>
                <w:webHidden/>
              </w:rPr>
              <w:fldChar w:fldCharType="end"/>
            </w:r>
          </w:hyperlink>
        </w:p>
        <w:p w:rsidR="00926232" w:rsidRPr="004606A3" w:rsidRDefault="00181274" w:rsidP="004606A3">
          <w:pPr>
            <w:pStyle w:val="Verzeichnis2"/>
            <w:ind w:left="993" w:hanging="567"/>
            <w:rPr>
              <w:rStyle w:val="Hyperlink"/>
              <w:rFonts w:ascii="Arial" w:hAnsi="Arial" w:cs="Arial"/>
              <w:b w:val="0"/>
              <w:noProof/>
            </w:rPr>
          </w:pPr>
          <w:hyperlink w:anchor="_Toc531353107" w:history="1">
            <w:r w:rsidR="00926232" w:rsidRPr="004606A3">
              <w:rPr>
                <w:rStyle w:val="Hyperlink"/>
                <w:rFonts w:ascii="Arial" w:hAnsi="Arial" w:cs="Arial"/>
                <w:b w:val="0"/>
                <w:noProof/>
              </w:rPr>
              <w:t>5.1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Wohlverhaltensregel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7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6</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Default="00181274">
          <w:pPr>
            <w:pStyle w:val="Verzeichnis1"/>
            <w:rPr>
              <w:rStyle w:val="Hyperlink"/>
            </w:rPr>
          </w:pPr>
          <w:hyperlink w:anchor="_Toc531353109" w:history="1">
            <w:r w:rsidR="00926232" w:rsidRPr="00926232">
              <w:rPr>
                <w:rStyle w:val="Hyperlink"/>
              </w:rPr>
              <w:t>6.</w:t>
            </w:r>
            <w:r w:rsidR="00926232" w:rsidRPr="004606A3">
              <w:rPr>
                <w:rFonts w:eastAsiaTheme="minorEastAsia"/>
                <w:b w:val="0"/>
                <w:bCs w:val="0"/>
                <w:color w:val="auto"/>
                <w:lang w:val="de-CH" w:eastAsia="de-CH"/>
              </w:rPr>
              <w:tab/>
            </w:r>
            <w:r w:rsidR="00926232" w:rsidRPr="00926232">
              <w:rPr>
                <w:rStyle w:val="Hyperlink"/>
              </w:rPr>
              <w:t>Rechnungsprüfung</w:t>
            </w:r>
            <w:r w:rsidR="00926232" w:rsidRPr="00926232">
              <w:rPr>
                <w:webHidden/>
              </w:rPr>
              <w:tab/>
            </w:r>
            <w:r w:rsidR="00926232" w:rsidRPr="004606A3">
              <w:rPr>
                <w:webHidden/>
              </w:rPr>
              <w:fldChar w:fldCharType="begin"/>
            </w:r>
            <w:r w:rsidR="00926232" w:rsidRPr="00926232">
              <w:rPr>
                <w:webHidden/>
              </w:rPr>
              <w:instrText xml:space="preserve"> PAGEREF _Toc531353109 \h </w:instrText>
            </w:r>
            <w:r w:rsidR="00926232" w:rsidRPr="004606A3">
              <w:rPr>
                <w:webHidden/>
              </w:rPr>
            </w:r>
            <w:r w:rsidR="00926232" w:rsidRPr="004606A3">
              <w:rPr>
                <w:webHidden/>
              </w:rPr>
              <w:fldChar w:fldCharType="separate"/>
            </w:r>
            <w:r w:rsidR="005C794D">
              <w:rPr>
                <w:webHidden/>
              </w:rPr>
              <w:t>16</w:t>
            </w:r>
            <w:r w:rsidR="00926232" w:rsidRPr="004606A3">
              <w:rPr>
                <w:webHidden/>
              </w:rPr>
              <w:fldChar w:fldCharType="end"/>
            </w:r>
          </w:hyperlink>
        </w:p>
        <w:p w:rsidR="00926232" w:rsidRPr="004606A3" w:rsidRDefault="00926232" w:rsidP="004606A3">
          <w:pPr>
            <w:rPr>
              <w:rFonts w:eastAsiaTheme="minorEastAsia"/>
              <w:b/>
              <w:bCs/>
              <w:noProof/>
            </w:rPr>
          </w:pPr>
        </w:p>
        <w:p w:rsidR="00926232" w:rsidRDefault="00181274">
          <w:pPr>
            <w:pStyle w:val="Verzeichnis1"/>
            <w:rPr>
              <w:rStyle w:val="Hyperlink"/>
            </w:rPr>
          </w:pPr>
          <w:hyperlink w:anchor="_Toc531353140" w:history="1">
            <w:r w:rsidR="00926232" w:rsidRPr="00926232">
              <w:rPr>
                <w:rStyle w:val="Hyperlink"/>
              </w:rPr>
              <w:t>7.</w:t>
            </w:r>
            <w:r w:rsidR="00926232" w:rsidRPr="004606A3">
              <w:rPr>
                <w:rFonts w:eastAsiaTheme="minorEastAsia"/>
                <w:b w:val="0"/>
                <w:bCs w:val="0"/>
                <w:color w:val="auto"/>
                <w:lang w:val="de-CH" w:eastAsia="de-CH"/>
              </w:rPr>
              <w:tab/>
            </w:r>
            <w:r w:rsidR="00926232" w:rsidRPr="00926232">
              <w:rPr>
                <w:rStyle w:val="Hyperlink"/>
              </w:rPr>
              <w:t>Ausserordentliche Prüfung</w:t>
            </w:r>
            <w:r w:rsidR="00926232" w:rsidRPr="00926232">
              <w:rPr>
                <w:webHidden/>
              </w:rPr>
              <w:tab/>
            </w:r>
            <w:r w:rsidR="00926232" w:rsidRPr="004606A3">
              <w:rPr>
                <w:webHidden/>
              </w:rPr>
              <w:fldChar w:fldCharType="begin"/>
            </w:r>
            <w:r w:rsidR="00926232" w:rsidRPr="00926232">
              <w:rPr>
                <w:webHidden/>
              </w:rPr>
              <w:instrText xml:space="preserve"> PAGEREF _Toc531353140 \h </w:instrText>
            </w:r>
            <w:r w:rsidR="00926232" w:rsidRPr="004606A3">
              <w:rPr>
                <w:webHidden/>
              </w:rPr>
            </w:r>
            <w:r w:rsidR="00926232" w:rsidRPr="004606A3">
              <w:rPr>
                <w:webHidden/>
              </w:rPr>
              <w:fldChar w:fldCharType="separate"/>
            </w:r>
            <w:r w:rsidR="005C794D">
              <w:rPr>
                <w:webHidden/>
              </w:rPr>
              <w:t>16</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181274">
          <w:pPr>
            <w:pStyle w:val="Verzeichnis1"/>
            <w:rPr>
              <w:rFonts w:eastAsiaTheme="minorEastAsia"/>
              <w:b w:val="0"/>
              <w:bCs w:val="0"/>
              <w:color w:val="auto"/>
              <w:lang w:val="de-CH" w:eastAsia="de-CH"/>
            </w:rPr>
          </w:pPr>
          <w:hyperlink w:anchor="_Toc531353154" w:history="1">
            <w:r w:rsidR="00926232" w:rsidRPr="00926232">
              <w:rPr>
                <w:rStyle w:val="Hyperlink"/>
              </w:rPr>
              <w:t>8.</w:t>
            </w:r>
            <w:r w:rsidR="00926232" w:rsidRPr="004606A3">
              <w:rPr>
                <w:rFonts w:eastAsiaTheme="minorEastAsia"/>
                <w:b w:val="0"/>
                <w:bCs w:val="0"/>
                <w:color w:val="auto"/>
                <w:lang w:val="de-CH" w:eastAsia="de-CH"/>
              </w:rPr>
              <w:tab/>
            </w:r>
            <w:r w:rsidR="00926232" w:rsidRPr="00926232">
              <w:rPr>
                <w:rStyle w:val="Hyperlink"/>
              </w:rPr>
              <w:t>Anhang zum Bericht über die Aufsichtsprüfung</w:t>
            </w:r>
            <w:r w:rsidR="00926232" w:rsidRPr="00926232">
              <w:rPr>
                <w:webHidden/>
              </w:rPr>
              <w:tab/>
            </w:r>
            <w:r w:rsidR="00926232" w:rsidRPr="004606A3">
              <w:rPr>
                <w:webHidden/>
              </w:rPr>
              <w:fldChar w:fldCharType="begin"/>
            </w:r>
            <w:r w:rsidR="00926232" w:rsidRPr="00926232">
              <w:rPr>
                <w:webHidden/>
              </w:rPr>
              <w:instrText xml:space="preserve"> PAGEREF _Toc531353154 \h </w:instrText>
            </w:r>
            <w:r w:rsidR="00926232" w:rsidRPr="004606A3">
              <w:rPr>
                <w:webHidden/>
              </w:rPr>
            </w:r>
            <w:r w:rsidR="00926232" w:rsidRPr="004606A3">
              <w:rPr>
                <w:webHidden/>
              </w:rPr>
              <w:fldChar w:fldCharType="separate"/>
            </w:r>
            <w:r w:rsidR="005C794D">
              <w:rPr>
                <w:webHidden/>
              </w:rPr>
              <w:t>17</w:t>
            </w:r>
            <w:r w:rsidR="00926232" w:rsidRPr="004606A3">
              <w:rPr>
                <w:webHidden/>
              </w:rPr>
              <w:fldChar w:fldCharType="end"/>
            </w:r>
          </w:hyperlink>
        </w:p>
        <w:p w:rsidR="001E30EC" w:rsidRPr="004606A3" w:rsidRDefault="001E30EC">
          <w:pPr>
            <w:rPr>
              <w:rFonts w:cs="Arial"/>
              <w:bCs/>
              <w:sz w:val="20"/>
              <w:szCs w:val="20"/>
              <w:lang w:val="de-DE"/>
            </w:rPr>
          </w:pPr>
          <w:r w:rsidRPr="004606A3">
            <w:rPr>
              <w:rFonts w:cs="Arial"/>
              <w:bCs/>
              <w:sz w:val="20"/>
              <w:szCs w:val="20"/>
              <w:lang w:val="de-DE"/>
            </w:rPr>
            <w:fldChar w:fldCharType="end"/>
          </w:r>
        </w:p>
      </w:sdtContent>
    </w:sdt>
    <w:p w:rsidR="004F0E8B" w:rsidRDefault="004F0E8B" w:rsidP="004606A3">
      <w:pPr>
        <w:ind w:left="0"/>
        <w:outlineLvl w:val="0"/>
        <w:sectPr w:rsidR="004F0E8B" w:rsidSect="00E7341D">
          <w:headerReference w:type="even" r:id="rId9"/>
          <w:headerReference w:type="default" r:id="rId10"/>
          <w:footerReference w:type="default" r:id="rId11"/>
          <w:headerReference w:type="first" r:id="rId12"/>
          <w:footerReference w:type="first" r:id="rId13"/>
          <w:pgSz w:w="11906" w:h="16838" w:code="9"/>
          <w:pgMar w:top="2648" w:right="1286" w:bottom="1418" w:left="1418" w:header="709" w:footer="341" w:gutter="0"/>
          <w:cols w:space="708"/>
          <w:titlePg/>
          <w:docGrid w:linePitch="360"/>
        </w:sectPr>
      </w:pPr>
    </w:p>
    <w:p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531352793"/>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w:t>
            </w:r>
            <w:r w:rsidR="009D5857" w:rsidRPr="00876DD0">
              <w:rPr>
                <w:rFonts w:cs="Arial"/>
                <w:color w:val="auto"/>
                <w:sz w:val="20"/>
                <w:szCs w:val="20"/>
              </w:rPr>
              <w:t>t</w:t>
            </w:r>
            <w:r w:rsidR="009D5857" w:rsidRPr="00876DD0">
              <w:rPr>
                <w:rFonts w:cs="Arial"/>
                <w:color w:val="auto"/>
                <w:sz w:val="20"/>
                <w:szCs w:val="20"/>
              </w:rPr>
              <w:t>lich bedeutsame Verträge geschäftspolitischer Natur, konzerninterne Zusammenarbeit, Outsourcing)</w:t>
            </w:r>
          </w:p>
          <w:p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w:t>
            </w:r>
            <w:r w:rsidRPr="00876DD0">
              <w:rPr>
                <w:rFonts w:cs="Arial"/>
                <w:color w:val="auto"/>
                <w:sz w:val="20"/>
                <w:szCs w:val="20"/>
              </w:rPr>
              <w:t>l</w:t>
            </w:r>
            <w:r w:rsidRPr="00876DD0">
              <w:rPr>
                <w:rFonts w:cs="Arial"/>
                <w:color w:val="auto"/>
                <w:sz w:val="20"/>
                <w:szCs w:val="20"/>
              </w:rPr>
              <w:t>tung der Zulassungsvoraussetzungen haben, sowie einseitig gelagerte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w:t>
            </w:r>
            <w:proofErr w:type="spellStart"/>
            <w:r w:rsidR="00B1685F" w:rsidRPr="00876DD0">
              <w:rPr>
                <w:rFonts w:cs="Arial"/>
                <w:color w:val="auto"/>
                <w:sz w:val="20"/>
                <w:szCs w:val="20"/>
              </w:rPr>
              <w:t>Primebroker</w:t>
            </w:r>
            <w:proofErr w:type="spellEnd"/>
            <w:r w:rsidR="00B1685F" w:rsidRPr="00876DD0">
              <w:rPr>
                <w:rFonts w:cs="Arial"/>
                <w:color w:val="auto"/>
                <w:sz w:val="20"/>
                <w:szCs w:val="20"/>
              </w:rPr>
              <w:t xml:space="preserve">;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 an Dritt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Bewilligungen verfügt, so ist der Bestand je Bewilligungsträger darzulegen)</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w:t>
            </w:r>
            <w:r w:rsidRPr="00876DD0">
              <w:rPr>
                <w:rFonts w:cs="Arial"/>
                <w:color w:val="auto"/>
                <w:sz w:val="20"/>
                <w:szCs w:val="20"/>
              </w:rPr>
              <w:t>u</w:t>
            </w:r>
            <w:r w:rsidRPr="00876DD0">
              <w:rPr>
                <w:rFonts w:cs="Arial"/>
                <w:color w:val="auto"/>
                <w:sz w:val="20"/>
                <w:szCs w:val="20"/>
              </w:rPr>
              <w:t>rierungen)</w:t>
            </w:r>
          </w:p>
          <w:p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rsidR="00263608" w:rsidRPr="004606A3" w:rsidRDefault="000B2502" w:rsidP="004606A3">
            <w:pPr>
              <w:numPr>
                <w:ilvl w:val="0"/>
                <w:numId w:val="1"/>
              </w:numPr>
              <w:tabs>
                <w:tab w:val="clear" w:pos="-6581"/>
                <w:tab w:val="num" w:pos="317"/>
              </w:tabs>
              <w:ind w:left="317" w:hanging="283"/>
              <w:jc w:val="both"/>
              <w:rPr>
                <w:rFonts w:cs="Arial"/>
                <w:color w:val="auto"/>
                <w:sz w:val="20"/>
                <w:szCs w:val="20"/>
              </w:rPr>
            </w:pPr>
            <w:proofErr w:type="spellStart"/>
            <w:r w:rsidRPr="004606A3">
              <w:rPr>
                <w:rFonts w:cs="Arial"/>
                <w:color w:val="auto"/>
                <w:sz w:val="20"/>
                <w:szCs w:val="20"/>
              </w:rPr>
              <w:t>Hängige</w:t>
            </w:r>
            <w:proofErr w:type="spellEnd"/>
            <w:r w:rsidRPr="004606A3">
              <w:rPr>
                <w:rFonts w:cs="Arial"/>
                <w:color w:val="auto"/>
                <w:sz w:val="20"/>
                <w:szCs w:val="20"/>
              </w:rPr>
              <w:t xml:space="preserv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p w:rsidR="00E40F1C" w:rsidRPr="00876DD0" w:rsidRDefault="00E40F1C" w:rsidP="004606A3">
            <w:pPr>
              <w:pStyle w:val="Listenabsatz"/>
              <w:jc w:val="both"/>
              <w:rPr>
                <w:rFonts w:cs="Arial"/>
                <w:color w:val="auto"/>
                <w:sz w:val="20"/>
                <w:szCs w:val="20"/>
              </w:rPr>
            </w:pPr>
          </w:p>
        </w:tc>
        <w:tc>
          <w:tcPr>
            <w:tcW w:w="488" w:type="dxa"/>
            <w:tcBorders>
              <w:right w:val="single" w:sz="4" w:space="0" w:color="auto"/>
            </w:tcBorders>
            <w:shd w:val="clear" w:color="auto" w:fill="auto"/>
          </w:tcPr>
          <w:p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rsidR="004F0E8B" w:rsidRDefault="004F0E8B" w:rsidP="004606A3">
      <w:pPr>
        <w:pStyle w:val="1"/>
        <w:outlineLvl w:val="3"/>
        <w:divId w:val="2040739977"/>
        <w:rPr>
          <w:color w:val="auto"/>
        </w:rPr>
        <w:sectPr w:rsidR="004F0E8B" w:rsidSect="00834E40">
          <w:footerReference w:type="default" r:id="rId14"/>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531352794"/>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531352796"/>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rsidTr="004606A3">
        <w:trPr>
          <w:divId w:val="2040739977"/>
        </w:trPr>
        <w:tc>
          <w:tcPr>
            <w:tcW w:w="8505" w:type="dxa"/>
            <w:tcBorders>
              <w:top w:val="nil"/>
              <w:left w:val="nil"/>
              <w:bottom w:val="nil"/>
              <w:right w:val="nil"/>
            </w:tcBorders>
            <w:shd w:val="clear" w:color="auto" w:fill="auto"/>
          </w:tcPr>
          <w:p w:rsidR="00557C4E" w:rsidRPr="00876DD0"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rsidTr="004606A3">
        <w:trPr>
          <w:divId w:val="2040739977"/>
        </w:trPr>
        <w:tc>
          <w:tcPr>
            <w:tcW w:w="8505" w:type="dxa"/>
            <w:tcBorders>
              <w:top w:val="nil"/>
              <w:left w:val="nil"/>
              <w:bottom w:val="nil"/>
              <w:right w:val="nil"/>
            </w:tcBorders>
            <w:shd w:val="clear" w:color="auto" w:fill="auto"/>
          </w:tcPr>
          <w:p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w:t>
            </w:r>
            <w:r w:rsidRPr="00876DD0">
              <w:rPr>
                <w:color w:val="auto"/>
              </w:rPr>
              <w:t>a</w:t>
            </w:r>
            <w:r w:rsidRPr="00876DD0">
              <w:rPr>
                <w:color w:val="auto"/>
              </w:rPr>
              <w:t>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rsidR="00385046" w:rsidRPr="00876DD0" w:rsidRDefault="00385046" w:rsidP="004606A3">
            <w:pPr>
              <w:pStyle w:val="Textkrper2"/>
              <w:jc w:val="both"/>
              <w:rPr>
                <w:color w:val="auto"/>
              </w:rPr>
            </w:pPr>
          </w:p>
          <w:p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r>
    </w:tbl>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531352809"/>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w:t>
            </w:r>
            <w:r w:rsidRPr="00876DD0">
              <w:rPr>
                <w:color w:val="auto"/>
              </w:rPr>
              <w:t>ü</w:t>
            </w:r>
            <w:r w:rsidRPr="00876DD0">
              <w:rPr>
                <w:color w:val="auto"/>
              </w:rPr>
              <w:t>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w:t>
            </w:r>
            <w:r w:rsidR="00557C4E" w:rsidRPr="00876DD0">
              <w:rPr>
                <w:color w:val="auto"/>
              </w:rPr>
              <w:t>h</w:t>
            </w:r>
            <w:r w:rsidR="00557C4E" w:rsidRPr="00876DD0">
              <w:rPr>
                <w:color w:val="auto"/>
              </w:rPr>
              <w:t>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531352810"/>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Pr="00876DD0"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verweist auf eine allfällige ergä</w:t>
            </w:r>
            <w:r w:rsidR="00557C4E" w:rsidRPr="00876DD0">
              <w:rPr>
                <w:color w:val="auto"/>
              </w:rPr>
              <w:t>n</w:t>
            </w:r>
            <w:r w:rsidR="00557C4E" w:rsidRPr="00876DD0">
              <w:rPr>
                <w:color w:val="auto"/>
              </w:rPr>
              <w:t xml:space="preserve">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w:t>
            </w:r>
            <w:r w:rsidR="005E3D99" w:rsidRPr="00876DD0">
              <w:rPr>
                <w:color w:val="auto"/>
              </w:rPr>
              <w:t>p</w:t>
            </w:r>
            <w:r w:rsidR="005E3D99" w:rsidRPr="00876DD0">
              <w:rPr>
                <w:color w:val="auto"/>
              </w:rPr>
              <w:t>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r w:rsidR="00557C4E" w:rsidRPr="00876DD0" w:rsidTr="004606A3">
        <w:trPr>
          <w:divId w:val="2040739977"/>
        </w:trPr>
        <w:tc>
          <w:tcPr>
            <w:tcW w:w="8505" w:type="dxa"/>
            <w:shd w:val="clear" w:color="auto" w:fill="auto"/>
          </w:tcPr>
          <w:p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w:t>
            </w:r>
            <w:r w:rsidR="00557C4E" w:rsidRPr="00876DD0">
              <w:t>a</w:t>
            </w:r>
            <w:r w:rsidR="00557C4E" w:rsidRPr="00876DD0">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berücksichtigt auch sämtliche Empfehlungen der ständ</w:t>
            </w:r>
            <w:r w:rsidR="00557C4E" w:rsidRPr="00876DD0">
              <w:t>i</w:t>
            </w:r>
            <w:r w:rsidR="00557C4E" w:rsidRPr="00876DD0">
              <w:lastRenderedPageBreak/>
              <w:t xml:space="preserve">gen Innenrevisionsfunktion, welche </w:t>
            </w:r>
            <w:r w:rsidR="003333C0" w:rsidRPr="00876DD0">
              <w:t xml:space="preserve">sie </w:t>
            </w:r>
            <w:r w:rsidR="00557C4E" w:rsidRPr="00876DD0">
              <w:t xml:space="preserve">als wichtig erachtet. </w:t>
            </w:r>
          </w:p>
          <w:p w:rsidR="00E40F1C" w:rsidRPr="00876DD0" w:rsidRDefault="00E40F1C">
            <w:pPr>
              <w:pStyle w:val="Textkrper2"/>
            </w:pP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r>
      <w:tr w:rsidR="00557C4E" w:rsidRPr="00876DD0" w:rsidTr="004606A3">
        <w:trPr>
          <w:divId w:val="2040739977"/>
        </w:trPr>
        <w:tc>
          <w:tcPr>
            <w:tcW w:w="8505" w:type="dxa"/>
            <w:shd w:val="clear" w:color="auto" w:fill="auto"/>
          </w:tcPr>
          <w:p w:rsidR="00557C4E" w:rsidRPr="00390969" w:rsidRDefault="003000E4" w:rsidP="004606A3">
            <w:pPr>
              <w:ind w:left="0"/>
              <w:jc w:val="both"/>
            </w:pPr>
            <w:r w:rsidRPr="004606A3">
              <w:rPr>
                <w:rFonts w:cs="Arial"/>
                <w:sz w:val="20"/>
                <w:szCs w:val="20"/>
              </w:rPr>
              <w:lastRenderedPageBreak/>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r>
    </w:tbl>
    <w:p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531352811"/>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rsidTr="004606A3">
        <w:trPr>
          <w:divId w:val="2040739977"/>
        </w:trPr>
        <w:tc>
          <w:tcPr>
            <w:tcW w:w="8505" w:type="dxa"/>
            <w:shd w:val="clear" w:color="auto" w:fill="auto"/>
          </w:tcPr>
          <w:p w:rsidR="00263608" w:rsidRPr="00876DD0" w:rsidRDefault="00142E91" w:rsidP="004606A3">
            <w:pPr>
              <w:pStyle w:val="Textkrper2"/>
              <w:jc w:val="both"/>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w:t>
            </w:r>
            <w:r w:rsidRPr="00876DD0">
              <w:t>h</w:t>
            </w:r>
            <w:r w:rsidRPr="00876DD0">
              <w:t>tet über die Ergebnisse der Nachprüfung und nimmt zur Einhaltung der gesetzten Fristen Stellung. Hat die Revisionsstelle im Vorjahr keine Empfehlungen mit Fristansetzungen ve</w:t>
            </w:r>
            <w:r w:rsidRPr="00876DD0">
              <w:t>r</w:t>
            </w:r>
            <w:r w:rsidRPr="00876DD0">
              <w:t xml:space="preserve">merkt, hält sie dies fest. Konnte eine Empfehlung mit Fristsetzung nicht fristgerecht erledigt werden, so sind die Gründe anzugeben und es ist eine neuerliche </w:t>
            </w:r>
            <w:r w:rsidR="00952E9A" w:rsidRPr="00876DD0">
              <w:t>Empfehlung</w:t>
            </w:r>
            <w:r w:rsidRPr="00876DD0">
              <w:t xml:space="preserve"> zu verzeic</w:t>
            </w:r>
            <w:r w:rsidRPr="00876DD0">
              <w:t>h</w:t>
            </w:r>
            <w:r w:rsidRPr="00876DD0">
              <w:t xml:space="preserve">nen. </w:t>
            </w:r>
          </w:p>
          <w:p w:rsidR="001D517C" w:rsidRPr="00876DD0" w:rsidRDefault="001D517C" w:rsidP="004606A3">
            <w:pPr>
              <w:pStyle w:val="Textkrper2"/>
              <w:jc w:val="both"/>
            </w:pPr>
          </w:p>
          <w:p w:rsidR="001D517C" w:rsidRPr="00876DD0" w:rsidRDefault="001D517C" w:rsidP="004606A3">
            <w:pPr>
              <w:pStyle w:val="Textkrper2"/>
              <w:jc w:val="both"/>
              <w:rPr>
                <w:color w:val="auto"/>
              </w:rPr>
            </w:pPr>
          </w:p>
        </w:tc>
        <w:tc>
          <w:tcPr>
            <w:tcW w:w="487" w:type="dxa"/>
            <w:tcBorders>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r>
    </w:tbl>
    <w:p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531352812"/>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557C4E" w:rsidRPr="00876DD0" w:rsidRDefault="00557C4E">
            <w:pPr>
              <w:pStyle w:val="Default"/>
              <w:jc w:val="both"/>
              <w:rPr>
                <w:rFonts w:ascii="Arial" w:hAnsi="Arial" w:cs="Arial"/>
                <w:color w:val="auto"/>
                <w:sz w:val="20"/>
                <w:szCs w:val="20"/>
              </w:rPr>
            </w:pPr>
            <w:r w:rsidRPr="004606A3">
              <w:rPr>
                <w:rFonts w:ascii="Arial" w:hAnsi="Arial" w:cs="Arial"/>
                <w:color w:val="auto"/>
                <w:sz w:val="20"/>
                <w:szCs w:val="20"/>
              </w:rPr>
              <w:t xml:space="preserve">Unter </w:t>
            </w:r>
            <w:r w:rsidR="00DA66FE" w:rsidRPr="004606A3">
              <w:rPr>
                <w:rFonts w:ascii="Arial" w:hAnsi="Arial" w:cs="Arial"/>
                <w:color w:val="auto"/>
                <w:sz w:val="20"/>
                <w:szCs w:val="20"/>
              </w:rPr>
              <w:t>„</w:t>
            </w:r>
            <w:r w:rsidRPr="004606A3">
              <w:rPr>
                <w:rFonts w:ascii="Arial" w:hAnsi="Arial" w:cs="Arial"/>
                <w:color w:val="auto"/>
                <w:sz w:val="20"/>
                <w:szCs w:val="20"/>
              </w:rPr>
              <w:t>wichtige Informationen</w:t>
            </w:r>
            <w:r w:rsidR="00DA66FE" w:rsidRPr="004606A3">
              <w:rPr>
                <w:rFonts w:ascii="Arial" w:hAnsi="Arial" w:cs="Arial"/>
                <w:color w:val="auto"/>
                <w:sz w:val="20"/>
                <w:szCs w:val="20"/>
              </w:rPr>
              <w:t>“</w:t>
            </w:r>
            <w:r w:rsidRPr="004606A3">
              <w:rPr>
                <w:rFonts w:ascii="Arial" w:hAnsi="Arial" w:cs="Arial"/>
                <w:color w:val="auto"/>
                <w:sz w:val="20"/>
                <w:szCs w:val="20"/>
              </w:rPr>
              <w:t xml:space="preserve">, die im </w:t>
            </w:r>
            <w:r w:rsidR="00263608" w:rsidRPr="004606A3">
              <w:rPr>
                <w:rFonts w:ascii="Arial" w:hAnsi="Arial" w:cs="Arial"/>
                <w:color w:val="auto"/>
                <w:sz w:val="20"/>
                <w:szCs w:val="20"/>
              </w:rPr>
              <w:t>Bericht über die Aufsichtsprüfung</w:t>
            </w:r>
            <w:r w:rsidR="000E3CAE" w:rsidRPr="004606A3">
              <w:rPr>
                <w:rFonts w:ascii="Arial" w:hAnsi="Arial" w:cs="Arial"/>
                <w:color w:val="auto"/>
                <w:sz w:val="20"/>
                <w:szCs w:val="20"/>
              </w:rPr>
              <w:t xml:space="preserve"> </w:t>
            </w:r>
            <w:r w:rsidRPr="004606A3">
              <w:rPr>
                <w:rFonts w:ascii="Arial" w:hAnsi="Arial" w:cs="Arial"/>
                <w:color w:val="auto"/>
                <w:sz w:val="20"/>
                <w:szCs w:val="20"/>
              </w:rPr>
              <w:t>zu erfassen sind, fallen insbesondere:</w:t>
            </w:r>
          </w:p>
          <w:p w:rsidR="00557C4E" w:rsidRPr="004606A3"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p>
          <w:p w:rsidR="00557C4E" w:rsidRPr="00876DD0"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w:t>
            </w:r>
            <w:r w:rsidRPr="00876DD0">
              <w:rPr>
                <w:rFonts w:cs="Arial"/>
                <w:color w:val="auto"/>
                <w:sz w:val="20"/>
                <w:szCs w:val="20"/>
              </w:rPr>
              <w:t>n</w:t>
            </w:r>
            <w:r w:rsidRPr="00876DD0">
              <w:rPr>
                <w:rFonts w:cs="Arial"/>
                <w:color w:val="auto"/>
                <w:sz w:val="20"/>
                <w:szCs w:val="20"/>
              </w:rPr>
              <w:t>stimmt</w:t>
            </w:r>
            <w:r w:rsidR="000E3CAE" w:rsidRPr="00876DD0">
              <w:rPr>
                <w:rFonts w:cs="Arial"/>
                <w:color w:val="auto"/>
                <w:sz w:val="20"/>
                <w:szCs w:val="20"/>
              </w:rPr>
              <w:t>;</w:t>
            </w:r>
          </w:p>
          <w:p w:rsidR="00384530" w:rsidRPr="00876DD0" w:rsidRDefault="00142E91"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384530" w:rsidRPr="00876DD0">
              <w:rPr>
                <w:rFonts w:cs="Arial"/>
                <w:color w:val="auto"/>
                <w:sz w:val="20"/>
                <w:szCs w:val="20"/>
              </w:rPr>
              <w:t>ichtige Informationen in Bezug auf die stattgefundene Zwischenprüfung.</w:t>
            </w:r>
          </w:p>
          <w:p w:rsidR="00557C4E" w:rsidRPr="00876DD0" w:rsidRDefault="00557C4E" w:rsidP="004606A3">
            <w:pPr>
              <w:pStyle w:val="Textkrper2"/>
              <w:jc w:val="both"/>
              <w:rPr>
                <w:color w:val="auto"/>
              </w:rPr>
            </w:pPr>
          </w:p>
          <w:p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3000E4" w:rsidRDefault="003000E4" w:rsidP="004606A3">
      <w:pPr>
        <w:divId w:val="2040739977"/>
        <w:rPr>
          <w:lang w:val="de-DE"/>
        </w:rPr>
      </w:pPr>
      <w:bookmarkStart w:id="92" w:name="_Toc531348080"/>
      <w:bookmarkStart w:id="93" w:name="_Toc531350610"/>
      <w:bookmarkEnd w:id="92"/>
      <w:bookmarkEnd w:id="93"/>
    </w:p>
    <w:p w:rsidR="003000E4" w:rsidRDefault="003000E4" w:rsidP="004606A3">
      <w:pPr>
        <w:divId w:val="2040739977"/>
        <w:rPr>
          <w:lang w:val="de-DE"/>
        </w:rPr>
      </w:pPr>
    </w:p>
    <w:p w:rsidR="003000E4" w:rsidRPr="004606A3" w:rsidRDefault="003000E4" w:rsidP="004606A3">
      <w:pPr>
        <w:divId w:val="2040739977"/>
        <w:rPr>
          <w:lang w:val="de-DE"/>
        </w:rPr>
      </w:pPr>
    </w:p>
    <w:p w:rsidR="000778BB" w:rsidRPr="003000E4" w:rsidRDefault="000778BB" w:rsidP="004606A3">
      <w:pPr>
        <w:pStyle w:val="1"/>
        <w:numPr>
          <w:ilvl w:val="4"/>
          <w:numId w:val="4"/>
        </w:numPr>
        <w:spacing w:after="120"/>
        <w:ind w:left="709" w:hanging="709"/>
        <w:outlineLvl w:val="0"/>
      </w:pPr>
      <w:bookmarkStart w:id="94" w:name="_Toc519839821"/>
      <w:bookmarkStart w:id="95" w:name="_Toc519840101"/>
      <w:bookmarkStart w:id="96" w:name="_Toc519840392"/>
      <w:bookmarkStart w:id="97" w:name="_Toc519840683"/>
      <w:bookmarkStart w:id="98" w:name="_Toc519841388"/>
      <w:bookmarkStart w:id="99" w:name="_Toc519860739"/>
      <w:bookmarkStart w:id="100" w:name="_Toc520125068"/>
      <w:bookmarkStart w:id="101" w:name="_Toc520125432"/>
      <w:bookmarkStart w:id="102" w:name="_Toc520183140"/>
      <w:bookmarkStart w:id="103" w:name="_Toc520183503"/>
      <w:bookmarkStart w:id="104" w:name="_Toc520187312"/>
      <w:bookmarkStart w:id="105" w:name="_Toc520960032"/>
      <w:bookmarkStart w:id="106" w:name="_Toc521411855"/>
      <w:bookmarkStart w:id="107" w:name="_Toc521674662"/>
      <w:bookmarkStart w:id="108" w:name="_Toc525044891"/>
      <w:bookmarkStart w:id="109" w:name="_Toc525045359"/>
      <w:bookmarkStart w:id="110" w:name="_Toc525046564"/>
      <w:bookmarkStart w:id="111" w:name="_Toc525047005"/>
      <w:bookmarkStart w:id="112" w:name="_Toc525047446"/>
      <w:bookmarkStart w:id="113" w:name="_Toc525116389"/>
      <w:bookmarkStart w:id="114" w:name="_Toc525121803"/>
      <w:bookmarkStart w:id="115" w:name="_Toc525136289"/>
      <w:bookmarkStart w:id="116" w:name="_Toc525137768"/>
      <w:bookmarkStart w:id="117" w:name="_Toc525140518"/>
      <w:bookmarkStart w:id="118" w:name="_Toc525306554"/>
      <w:bookmarkStart w:id="119" w:name="_Toc525307459"/>
      <w:bookmarkStart w:id="120" w:name="_Toc526350831"/>
      <w:bookmarkStart w:id="121" w:name="_Toc526430963"/>
      <w:bookmarkStart w:id="122" w:name="_Toc526778324"/>
      <w:bookmarkStart w:id="123" w:name="_Toc531348081"/>
      <w:bookmarkStart w:id="124" w:name="_Toc531350611"/>
      <w:bookmarkStart w:id="125" w:name="_Toc531352813"/>
      <w:bookmarkStart w:id="126" w:name="_Toc519839822"/>
      <w:bookmarkStart w:id="127" w:name="_Toc519840102"/>
      <w:bookmarkStart w:id="128" w:name="_Toc519840393"/>
      <w:bookmarkStart w:id="129" w:name="_Toc519840684"/>
      <w:bookmarkStart w:id="130" w:name="_Toc519841389"/>
      <w:bookmarkStart w:id="131" w:name="_Toc519860740"/>
      <w:bookmarkStart w:id="132" w:name="_Toc520125069"/>
      <w:bookmarkStart w:id="133" w:name="_Toc520125433"/>
      <w:bookmarkStart w:id="134" w:name="_Toc520183141"/>
      <w:bookmarkStart w:id="135" w:name="_Toc520183504"/>
      <w:bookmarkStart w:id="136" w:name="_Toc520187313"/>
      <w:bookmarkStart w:id="137" w:name="_Toc520960033"/>
      <w:bookmarkStart w:id="138" w:name="_Toc521411856"/>
      <w:bookmarkStart w:id="139" w:name="_Toc521674663"/>
      <w:bookmarkStart w:id="140" w:name="_Toc525044892"/>
      <w:bookmarkStart w:id="141" w:name="_Toc525045360"/>
      <w:bookmarkStart w:id="142" w:name="_Toc525046565"/>
      <w:bookmarkStart w:id="143" w:name="_Toc525047006"/>
      <w:bookmarkStart w:id="144" w:name="_Toc525047447"/>
      <w:bookmarkStart w:id="145" w:name="_Toc525116390"/>
      <w:bookmarkStart w:id="146" w:name="_Toc525121804"/>
      <w:bookmarkStart w:id="147" w:name="_Toc525136290"/>
      <w:bookmarkStart w:id="148" w:name="_Toc525137769"/>
      <w:bookmarkStart w:id="149" w:name="_Toc525140519"/>
      <w:bookmarkStart w:id="150" w:name="_Toc525306555"/>
      <w:bookmarkStart w:id="151" w:name="_Toc525307460"/>
      <w:bookmarkStart w:id="152" w:name="_Toc526350832"/>
      <w:bookmarkStart w:id="153" w:name="_Toc526430964"/>
      <w:bookmarkStart w:id="154" w:name="_Toc526778325"/>
      <w:bookmarkStart w:id="155" w:name="_Toc531348082"/>
      <w:bookmarkStart w:id="156" w:name="_Toc531350612"/>
      <w:bookmarkStart w:id="157" w:name="_Toc531352814"/>
      <w:bookmarkStart w:id="158" w:name="_Toc525045361"/>
      <w:bookmarkStart w:id="159" w:name="_Toc53135281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606A3">
        <w:rPr>
          <w:color w:val="auto"/>
        </w:rPr>
        <w:lastRenderedPageBreak/>
        <w:t>Konsolidierte und zusätzliche Beaufsichtigung</w:t>
      </w:r>
      <w:bookmarkStart w:id="160" w:name="_Toc519839823"/>
      <w:bookmarkStart w:id="161" w:name="_Toc519840103"/>
      <w:bookmarkStart w:id="162" w:name="_Toc519840394"/>
      <w:bookmarkStart w:id="163" w:name="_Toc519840685"/>
      <w:bookmarkStart w:id="164" w:name="_Toc519841390"/>
      <w:bookmarkStart w:id="165" w:name="_Toc519860741"/>
      <w:bookmarkStart w:id="166" w:name="_Toc520125070"/>
      <w:bookmarkStart w:id="167" w:name="_Toc520125434"/>
      <w:bookmarkStart w:id="168" w:name="_Toc520183142"/>
      <w:bookmarkStart w:id="169" w:name="_Toc520183505"/>
      <w:bookmarkStart w:id="170" w:name="_Toc520187314"/>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rsidTr="004606A3">
        <w:trPr>
          <w:divId w:val="2040739977"/>
          <w:cantSplit/>
          <w:trHeight w:val="1333"/>
        </w:trPr>
        <w:tc>
          <w:tcPr>
            <w:tcW w:w="8505" w:type="dxa"/>
            <w:shd w:val="clear" w:color="auto" w:fill="auto"/>
          </w:tcPr>
          <w:p w:rsidR="00655D74" w:rsidRPr="00876DD0" w:rsidRDefault="00655D74">
            <w:pPr>
              <w:ind w:left="0"/>
              <w:jc w:val="both"/>
              <w:rPr>
                <w:rFonts w:cs="Arial"/>
                <w:color w:val="auto"/>
                <w:sz w:val="20"/>
                <w:szCs w:val="20"/>
                <w:lang w:val="de-CH"/>
              </w:rPr>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1" w:name="_Toc519839824"/>
            <w:bookmarkStart w:id="172" w:name="_Toc519840104"/>
            <w:bookmarkStart w:id="173" w:name="_Toc519840395"/>
            <w:bookmarkStart w:id="174" w:name="_Toc519840686"/>
            <w:bookmarkStart w:id="175" w:name="_Toc519841391"/>
            <w:bookmarkStart w:id="176" w:name="_Toc519860742"/>
            <w:bookmarkStart w:id="177" w:name="_Toc520125071"/>
            <w:bookmarkStart w:id="178" w:name="_Toc520125435"/>
            <w:bookmarkStart w:id="179" w:name="_Toc520183143"/>
            <w:bookmarkStart w:id="180" w:name="_Toc520183506"/>
            <w:bookmarkStart w:id="181" w:name="_Toc520187315"/>
            <w:bookmarkEnd w:id="171"/>
            <w:bookmarkEnd w:id="172"/>
            <w:bookmarkEnd w:id="173"/>
            <w:bookmarkEnd w:id="174"/>
            <w:bookmarkEnd w:id="175"/>
            <w:bookmarkEnd w:id="176"/>
            <w:bookmarkEnd w:id="177"/>
            <w:bookmarkEnd w:id="178"/>
            <w:bookmarkEnd w:id="179"/>
            <w:bookmarkEnd w:id="180"/>
            <w:bookmarkEnd w:id="181"/>
          </w:p>
          <w:p w:rsidR="00655D74" w:rsidRPr="00876DD0" w:rsidRDefault="00655D74">
            <w:pPr>
              <w:ind w:left="0"/>
              <w:jc w:val="both"/>
              <w:rPr>
                <w:rFonts w:cs="Arial"/>
                <w:color w:val="auto"/>
                <w:sz w:val="20"/>
                <w:szCs w:val="20"/>
                <w:lang w:val="de-CH"/>
              </w:rPr>
            </w:pPr>
          </w:p>
          <w:p w:rsidR="00655D74" w:rsidRPr="00876DD0" w:rsidRDefault="00655D74">
            <w:pPr>
              <w:ind w:left="0"/>
              <w:jc w:val="both"/>
              <w:rPr>
                <w:rFonts w:cs="Arial"/>
                <w:color w:val="auto"/>
                <w:sz w:val="20"/>
                <w:szCs w:val="20"/>
                <w:lang w:val="de-CH"/>
              </w:rPr>
            </w:pPr>
          </w:p>
          <w:p w:rsidR="003236E3" w:rsidRPr="005F58A7" w:rsidRDefault="003236E3" w:rsidP="004606A3">
            <w:pPr>
              <w:ind w:left="0"/>
              <w:jc w:val="both"/>
            </w:pPr>
            <w:bookmarkStart w:id="182" w:name="_Toc519839825"/>
            <w:bookmarkStart w:id="183" w:name="_Toc519840105"/>
            <w:bookmarkStart w:id="184" w:name="_Toc519840396"/>
            <w:bookmarkStart w:id="185" w:name="_Toc519840687"/>
            <w:bookmarkStart w:id="186" w:name="_Toc519841392"/>
            <w:bookmarkStart w:id="187" w:name="_Toc519860743"/>
            <w:bookmarkStart w:id="188" w:name="_Toc520125072"/>
            <w:bookmarkStart w:id="189" w:name="_Toc520125436"/>
            <w:bookmarkStart w:id="190" w:name="_Toc520183144"/>
            <w:bookmarkStart w:id="191" w:name="_Toc520183507"/>
            <w:bookmarkStart w:id="192" w:name="_Toc520187316"/>
            <w:bookmarkEnd w:id="182"/>
            <w:bookmarkEnd w:id="183"/>
            <w:bookmarkEnd w:id="184"/>
            <w:bookmarkEnd w:id="185"/>
            <w:bookmarkEnd w:id="186"/>
            <w:bookmarkEnd w:id="187"/>
            <w:bookmarkEnd w:id="188"/>
            <w:bookmarkEnd w:id="189"/>
            <w:bookmarkEnd w:id="190"/>
            <w:bookmarkEnd w:id="191"/>
            <w:bookmarkEnd w:id="192"/>
          </w:p>
        </w:tc>
        <w:tc>
          <w:tcPr>
            <w:tcW w:w="487" w:type="dxa"/>
            <w:tcBorders>
              <w:right w:val="single" w:sz="4" w:space="0" w:color="auto"/>
            </w:tcBorders>
            <w:shd w:val="clear" w:color="auto" w:fill="auto"/>
          </w:tcPr>
          <w:p w:rsidR="000778BB" w:rsidRPr="00876DD0" w:rsidRDefault="000778BB">
            <w:pPr>
              <w:pStyle w:val="Textkrper2"/>
            </w:pPr>
            <w:bookmarkStart w:id="193" w:name="_Toc519839826"/>
            <w:bookmarkStart w:id="194" w:name="_Toc519840106"/>
            <w:bookmarkStart w:id="195" w:name="_Toc519840397"/>
            <w:bookmarkStart w:id="196" w:name="_Toc519840688"/>
            <w:bookmarkStart w:id="197" w:name="_Toc519841393"/>
            <w:bookmarkStart w:id="198" w:name="_Toc519860744"/>
            <w:bookmarkStart w:id="199" w:name="_Toc520125073"/>
            <w:bookmarkStart w:id="200" w:name="_Toc520125437"/>
            <w:bookmarkStart w:id="201" w:name="_Toc520183145"/>
            <w:bookmarkStart w:id="202" w:name="_Toc520183508"/>
            <w:bookmarkStart w:id="203" w:name="_Toc520187317"/>
            <w:bookmarkEnd w:id="193"/>
            <w:bookmarkEnd w:id="194"/>
            <w:bookmarkEnd w:id="195"/>
            <w:bookmarkEnd w:id="196"/>
            <w:bookmarkEnd w:id="197"/>
            <w:bookmarkEnd w:id="198"/>
            <w:bookmarkEnd w:id="199"/>
            <w:bookmarkEnd w:id="200"/>
            <w:bookmarkEnd w:id="201"/>
            <w:bookmarkEnd w:id="202"/>
            <w:bookmarkEnd w:id="203"/>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04" w:name="_Toc519839827"/>
            <w:bookmarkStart w:id="205" w:name="_Toc519840107"/>
            <w:bookmarkStart w:id="206" w:name="_Toc519840398"/>
            <w:bookmarkStart w:id="207" w:name="_Toc519840689"/>
            <w:bookmarkStart w:id="208" w:name="_Toc519841394"/>
            <w:bookmarkStart w:id="209" w:name="_Toc519860745"/>
            <w:bookmarkStart w:id="210" w:name="_Toc520125074"/>
            <w:bookmarkStart w:id="211" w:name="_Toc520125438"/>
            <w:bookmarkStart w:id="212" w:name="_Toc520183146"/>
            <w:bookmarkStart w:id="213" w:name="_Toc520183509"/>
            <w:bookmarkStart w:id="214" w:name="_Toc520187318"/>
            <w:bookmarkEnd w:id="204"/>
            <w:bookmarkEnd w:id="205"/>
            <w:bookmarkEnd w:id="206"/>
            <w:bookmarkEnd w:id="207"/>
            <w:bookmarkEnd w:id="208"/>
            <w:bookmarkEnd w:id="209"/>
            <w:bookmarkEnd w:id="210"/>
            <w:bookmarkEnd w:id="211"/>
            <w:bookmarkEnd w:id="212"/>
            <w:bookmarkEnd w:id="213"/>
            <w:bookmarkEnd w:id="214"/>
          </w:p>
        </w:tc>
        <w:tc>
          <w:tcPr>
            <w:tcW w:w="454" w:type="dxa"/>
            <w:tcBorders>
              <w:top w:val="single" w:sz="4" w:space="0" w:color="auto"/>
              <w:left w:val="single" w:sz="4" w:space="0" w:color="auto"/>
              <w:bottom w:val="single" w:sz="4" w:space="0" w:color="auto"/>
              <w:right w:val="single" w:sz="4" w:space="0" w:color="auto"/>
            </w:tcBorders>
            <w:textDirection w:val="btLr"/>
          </w:tcPr>
          <w:p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15" w:name="_Toc519839828"/>
            <w:bookmarkStart w:id="216" w:name="_Toc519840108"/>
            <w:bookmarkStart w:id="217" w:name="_Toc519840399"/>
            <w:bookmarkStart w:id="218" w:name="_Toc519840690"/>
            <w:bookmarkStart w:id="219" w:name="_Toc519841395"/>
            <w:bookmarkStart w:id="220" w:name="_Toc519860746"/>
            <w:bookmarkStart w:id="221" w:name="_Toc520125075"/>
            <w:bookmarkStart w:id="222" w:name="_Toc520125439"/>
            <w:bookmarkStart w:id="223" w:name="_Toc520183147"/>
            <w:bookmarkStart w:id="224" w:name="_Toc520183510"/>
            <w:bookmarkStart w:id="225" w:name="_Toc520187319"/>
            <w:bookmarkEnd w:id="215"/>
            <w:bookmarkEnd w:id="216"/>
            <w:bookmarkEnd w:id="217"/>
            <w:bookmarkEnd w:id="218"/>
            <w:bookmarkEnd w:id="219"/>
            <w:bookmarkEnd w:id="220"/>
            <w:bookmarkEnd w:id="221"/>
            <w:bookmarkEnd w:id="222"/>
            <w:bookmarkEnd w:id="223"/>
            <w:bookmarkEnd w:id="224"/>
            <w:bookmarkEnd w:id="225"/>
          </w:p>
        </w:tc>
        <w:tc>
          <w:tcPr>
            <w:tcW w:w="454" w:type="dxa"/>
            <w:tcBorders>
              <w:top w:val="single" w:sz="4" w:space="0" w:color="auto"/>
              <w:left w:val="single" w:sz="4" w:space="0" w:color="auto"/>
              <w:bottom w:val="single" w:sz="4" w:space="0" w:color="auto"/>
              <w:right w:val="single" w:sz="4" w:space="0" w:color="auto"/>
            </w:tcBorders>
          </w:tcPr>
          <w:p w:rsidR="000778BB" w:rsidRPr="004606A3" w:rsidRDefault="000778BB">
            <w:pPr>
              <w:pStyle w:val="Textkrper2"/>
              <w:rPr>
                <w:sz w:val="16"/>
                <w:szCs w:val="16"/>
              </w:rPr>
            </w:pPr>
            <w:bookmarkStart w:id="226" w:name="_Toc519839829"/>
            <w:bookmarkStart w:id="227" w:name="_Toc519840109"/>
            <w:bookmarkStart w:id="228" w:name="_Toc519840400"/>
            <w:bookmarkStart w:id="229" w:name="_Toc519840691"/>
            <w:bookmarkStart w:id="230" w:name="_Toc519841396"/>
            <w:bookmarkStart w:id="231" w:name="_Toc519860747"/>
            <w:bookmarkStart w:id="232" w:name="_Toc520125076"/>
            <w:bookmarkStart w:id="233" w:name="_Toc520125440"/>
            <w:bookmarkStart w:id="234" w:name="_Toc520183148"/>
            <w:bookmarkStart w:id="235" w:name="_Toc520183511"/>
            <w:bookmarkStart w:id="236" w:name="_Toc520187320"/>
            <w:bookmarkEnd w:id="226"/>
            <w:bookmarkEnd w:id="227"/>
            <w:bookmarkEnd w:id="228"/>
            <w:bookmarkEnd w:id="229"/>
            <w:bookmarkEnd w:id="230"/>
            <w:bookmarkEnd w:id="231"/>
            <w:bookmarkEnd w:id="232"/>
            <w:bookmarkEnd w:id="233"/>
            <w:bookmarkEnd w:id="234"/>
            <w:bookmarkEnd w:id="235"/>
            <w:bookmarkEnd w:id="236"/>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37" w:name="_Toc519839830"/>
            <w:bookmarkStart w:id="238" w:name="_Toc519840110"/>
            <w:bookmarkStart w:id="239" w:name="_Toc519840401"/>
            <w:bookmarkStart w:id="240" w:name="_Toc519840692"/>
            <w:bookmarkStart w:id="241" w:name="_Toc519841397"/>
            <w:bookmarkStart w:id="242" w:name="_Toc519860748"/>
            <w:bookmarkStart w:id="243" w:name="_Toc520125077"/>
            <w:bookmarkStart w:id="244" w:name="_Toc520125441"/>
            <w:bookmarkStart w:id="245" w:name="_Toc520183149"/>
            <w:bookmarkStart w:id="246" w:name="_Toc520183512"/>
            <w:bookmarkStart w:id="247" w:name="_Toc520187321"/>
            <w:bookmarkEnd w:id="237"/>
            <w:bookmarkEnd w:id="238"/>
            <w:bookmarkEnd w:id="239"/>
            <w:bookmarkEnd w:id="240"/>
            <w:bookmarkEnd w:id="241"/>
            <w:bookmarkEnd w:id="242"/>
            <w:bookmarkEnd w:id="243"/>
            <w:bookmarkEnd w:id="244"/>
            <w:bookmarkEnd w:id="245"/>
            <w:bookmarkEnd w:id="246"/>
            <w:bookmarkEnd w:id="247"/>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48" w:name="_Toc519839831"/>
            <w:bookmarkStart w:id="249" w:name="_Toc519840111"/>
            <w:bookmarkStart w:id="250" w:name="_Toc519840402"/>
            <w:bookmarkStart w:id="251" w:name="_Toc519840693"/>
            <w:bookmarkStart w:id="252" w:name="_Toc519841398"/>
            <w:bookmarkStart w:id="253" w:name="_Toc519860749"/>
            <w:bookmarkStart w:id="254" w:name="_Toc520125078"/>
            <w:bookmarkStart w:id="255" w:name="_Toc520125442"/>
            <w:bookmarkStart w:id="256" w:name="_Toc520183150"/>
            <w:bookmarkStart w:id="257" w:name="_Toc520183513"/>
            <w:bookmarkStart w:id="258" w:name="_Toc520187322"/>
            <w:bookmarkEnd w:id="248"/>
            <w:bookmarkEnd w:id="249"/>
            <w:bookmarkEnd w:id="250"/>
            <w:bookmarkEnd w:id="251"/>
            <w:bookmarkEnd w:id="252"/>
            <w:bookmarkEnd w:id="253"/>
            <w:bookmarkEnd w:id="254"/>
            <w:bookmarkEnd w:id="255"/>
            <w:bookmarkEnd w:id="256"/>
            <w:bookmarkEnd w:id="257"/>
            <w:bookmarkEnd w:id="258"/>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59" w:name="_Toc519839832"/>
            <w:bookmarkStart w:id="260" w:name="_Toc519840112"/>
            <w:bookmarkStart w:id="261" w:name="_Toc519840403"/>
            <w:bookmarkStart w:id="262" w:name="_Toc519840694"/>
            <w:bookmarkStart w:id="263" w:name="_Toc519841399"/>
            <w:bookmarkStart w:id="264" w:name="_Toc519860750"/>
            <w:bookmarkStart w:id="265" w:name="_Toc520125079"/>
            <w:bookmarkStart w:id="266" w:name="_Toc520125443"/>
            <w:bookmarkStart w:id="267" w:name="_Toc520183151"/>
            <w:bookmarkStart w:id="268" w:name="_Toc520183514"/>
            <w:bookmarkStart w:id="269" w:name="_Toc520187323"/>
            <w:bookmarkEnd w:id="259"/>
            <w:bookmarkEnd w:id="260"/>
            <w:bookmarkEnd w:id="261"/>
            <w:bookmarkEnd w:id="262"/>
            <w:bookmarkEnd w:id="263"/>
            <w:bookmarkEnd w:id="264"/>
            <w:bookmarkEnd w:id="265"/>
            <w:bookmarkEnd w:id="266"/>
            <w:bookmarkEnd w:id="267"/>
            <w:bookmarkEnd w:id="268"/>
            <w:bookmarkEnd w:id="269"/>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70" w:name="_Toc519839833"/>
            <w:bookmarkStart w:id="271" w:name="_Toc519840113"/>
            <w:bookmarkStart w:id="272" w:name="_Toc519840404"/>
            <w:bookmarkStart w:id="273" w:name="_Toc519840695"/>
            <w:bookmarkStart w:id="274" w:name="_Toc519841400"/>
            <w:bookmarkStart w:id="275" w:name="_Toc519860751"/>
            <w:bookmarkStart w:id="276" w:name="_Toc520125080"/>
            <w:bookmarkStart w:id="277" w:name="_Toc520125444"/>
            <w:bookmarkStart w:id="278" w:name="_Toc520183152"/>
            <w:bookmarkStart w:id="279" w:name="_Toc520183515"/>
            <w:bookmarkStart w:id="280" w:name="_Toc520187324"/>
            <w:bookmarkEnd w:id="270"/>
            <w:bookmarkEnd w:id="271"/>
            <w:bookmarkEnd w:id="272"/>
            <w:bookmarkEnd w:id="273"/>
            <w:bookmarkEnd w:id="274"/>
            <w:bookmarkEnd w:id="275"/>
            <w:bookmarkEnd w:id="276"/>
            <w:bookmarkEnd w:id="277"/>
            <w:bookmarkEnd w:id="278"/>
            <w:bookmarkEnd w:id="279"/>
            <w:bookmarkEnd w:id="280"/>
          </w:p>
        </w:tc>
        <w:bookmarkStart w:id="281" w:name="_Toc519839834"/>
        <w:bookmarkStart w:id="282" w:name="_Toc519840114"/>
        <w:bookmarkStart w:id="283" w:name="_Toc519840405"/>
        <w:bookmarkStart w:id="284" w:name="_Toc519840696"/>
        <w:bookmarkStart w:id="285" w:name="_Toc519841401"/>
        <w:bookmarkStart w:id="286" w:name="_Toc519860752"/>
        <w:bookmarkStart w:id="287" w:name="_Toc520125081"/>
        <w:bookmarkStart w:id="288" w:name="_Toc520125445"/>
        <w:bookmarkStart w:id="289" w:name="_Toc520183153"/>
        <w:bookmarkStart w:id="290" w:name="_Toc520183516"/>
        <w:bookmarkStart w:id="291" w:name="_Toc520187325"/>
        <w:bookmarkEnd w:id="281"/>
        <w:bookmarkEnd w:id="282"/>
        <w:bookmarkEnd w:id="283"/>
        <w:bookmarkEnd w:id="284"/>
        <w:bookmarkEnd w:id="285"/>
        <w:bookmarkEnd w:id="286"/>
        <w:bookmarkEnd w:id="287"/>
        <w:bookmarkEnd w:id="288"/>
        <w:bookmarkEnd w:id="289"/>
        <w:bookmarkEnd w:id="290"/>
        <w:bookmarkEnd w:id="291"/>
      </w:tr>
    </w:tbl>
    <w:p w:rsidR="00FA5580" w:rsidRPr="00876DD0" w:rsidRDefault="004D468B" w:rsidP="004606A3">
      <w:pPr>
        <w:pStyle w:val="1"/>
        <w:numPr>
          <w:ilvl w:val="4"/>
          <w:numId w:val="4"/>
        </w:numPr>
        <w:spacing w:after="120"/>
        <w:ind w:left="709" w:hanging="709"/>
        <w:outlineLvl w:val="0"/>
        <w:divId w:val="2040739977"/>
        <w:rPr>
          <w:color w:val="auto"/>
        </w:rPr>
      </w:pPr>
      <w:bookmarkStart w:id="292" w:name="_Toc519839835"/>
      <w:bookmarkStart w:id="293" w:name="_Toc519840115"/>
      <w:bookmarkStart w:id="294" w:name="_Toc519840406"/>
      <w:bookmarkStart w:id="295" w:name="_Toc519840697"/>
      <w:bookmarkStart w:id="296" w:name="_Toc519841402"/>
      <w:bookmarkStart w:id="297" w:name="_Toc519860753"/>
      <w:bookmarkStart w:id="298" w:name="_Toc520125082"/>
      <w:bookmarkStart w:id="299" w:name="_Toc520125446"/>
      <w:bookmarkStart w:id="300" w:name="_Toc520183154"/>
      <w:bookmarkStart w:id="301" w:name="_Toc520183517"/>
      <w:bookmarkStart w:id="302" w:name="_Toc520187326"/>
      <w:bookmarkStart w:id="303" w:name="_Toc520960035"/>
      <w:bookmarkStart w:id="304" w:name="_Toc521411858"/>
      <w:bookmarkStart w:id="305" w:name="_Toc521674665"/>
      <w:bookmarkStart w:id="306" w:name="_Toc525044894"/>
      <w:bookmarkStart w:id="307" w:name="_Toc525045362"/>
      <w:bookmarkStart w:id="308" w:name="_Toc525046567"/>
      <w:bookmarkStart w:id="309" w:name="_Toc525047008"/>
      <w:bookmarkStart w:id="310" w:name="_Toc525047449"/>
      <w:bookmarkStart w:id="311" w:name="_Toc525116392"/>
      <w:bookmarkStart w:id="312" w:name="_Toc525121806"/>
      <w:bookmarkStart w:id="313" w:name="_Toc525136292"/>
      <w:bookmarkStart w:id="314" w:name="_Toc525137771"/>
      <w:bookmarkStart w:id="315" w:name="_Toc525140521"/>
      <w:bookmarkStart w:id="316" w:name="_Toc525306557"/>
      <w:bookmarkStart w:id="317" w:name="_Toc525307462"/>
      <w:bookmarkStart w:id="318" w:name="_Toc526350834"/>
      <w:bookmarkStart w:id="319" w:name="_Toc526430966"/>
      <w:bookmarkStart w:id="320" w:name="_Toc526778327"/>
      <w:bookmarkStart w:id="321" w:name="_Toc531348084"/>
      <w:bookmarkStart w:id="322" w:name="_Toc531350614"/>
      <w:bookmarkStart w:id="323" w:name="_Toc531352816"/>
      <w:bookmarkStart w:id="324" w:name="_Toc379813507"/>
      <w:bookmarkStart w:id="325" w:name="_Toc525045363"/>
      <w:bookmarkStart w:id="326" w:name="_Toc531352817"/>
      <w:bookmarkStart w:id="327" w:name="_Toc3721918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76DD0">
        <w:rPr>
          <w:color w:val="auto"/>
        </w:rPr>
        <w:t xml:space="preserve">Einhaltung der </w:t>
      </w:r>
      <w:r w:rsidR="00DB59D7" w:rsidRPr="00876DD0">
        <w:rPr>
          <w:color w:val="auto"/>
        </w:rPr>
        <w:t>Zulassungsvoraussetzungen</w:t>
      </w:r>
      <w:bookmarkEnd w:id="324"/>
      <w:bookmarkEnd w:id="325"/>
      <w:bookmarkEnd w:id="32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rsidTr="004606A3">
        <w:trPr>
          <w:divId w:val="2040739977"/>
        </w:trPr>
        <w:tc>
          <w:tcPr>
            <w:tcW w:w="8505" w:type="dxa"/>
            <w:shd w:val="clear" w:color="auto" w:fill="auto"/>
          </w:tcPr>
          <w:p w:rsidR="00DB59D7" w:rsidRPr="00876DD0" w:rsidRDefault="00263608" w:rsidP="004606A3">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p w:rsidR="00DB59D7" w:rsidRPr="00876DD0" w:rsidRDefault="00DB59D7" w:rsidP="004606A3">
            <w:pPr>
              <w:pStyle w:val="Textkrper2"/>
              <w:jc w:val="both"/>
            </w:pPr>
          </w:p>
        </w:tc>
        <w:tc>
          <w:tcPr>
            <w:tcW w:w="487" w:type="dxa"/>
            <w:tcBorders>
              <w:right w:val="single" w:sz="4" w:space="0" w:color="auto"/>
            </w:tcBorders>
            <w:shd w:val="clear" w:color="auto" w:fill="auto"/>
          </w:tcPr>
          <w:p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r>
    </w:tbl>
    <w:p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28" w:name="_Toc531352818"/>
      <w:bookmarkEnd w:id="327"/>
      <w:r w:rsidRPr="00876DD0">
        <w:rPr>
          <w:rStyle w:val="FormatvorlageFormatvorlageberschrift7KursivTimesNewRomanNichtKuChar"/>
          <w:i w:val="0"/>
          <w:color w:val="auto"/>
        </w:rPr>
        <w:t>Kapitalausstattung</w:t>
      </w:r>
      <w:bookmarkEnd w:id="32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shd w:val="clear" w:color="auto" w:fill="auto"/>
          </w:tcPr>
          <w:p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Eigenmittelvorschriften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rsidR="008B6695" w:rsidRPr="00876DD0" w:rsidRDefault="008B6695">
            <w:pPr>
              <w:pStyle w:val="Textkrper2"/>
              <w:rPr>
                <w:color w:val="auto"/>
              </w:rPr>
            </w:pPr>
          </w:p>
          <w:p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w:t>
            </w:r>
            <w:r w:rsidR="00F20328" w:rsidRPr="00876DD0">
              <w:rPr>
                <w:color w:val="auto"/>
              </w:rPr>
              <w:t>l</w:t>
            </w:r>
            <w:r w:rsidR="00F20328" w:rsidRPr="00876DD0">
              <w:rPr>
                <w:color w:val="auto"/>
              </w:rPr>
              <w:t xml:space="preserve">tung sind zusätzlich die Kapitalquoten nach Art. 92 CRR zu </w:t>
            </w:r>
            <w:r w:rsidR="005F58A7">
              <w:rPr>
                <w:color w:val="auto"/>
              </w:rPr>
              <w:t>prüfen</w:t>
            </w:r>
            <w:r w:rsidR="00F20328" w:rsidRPr="00876DD0">
              <w:rPr>
                <w:color w:val="auto"/>
              </w:rPr>
              <w:t>.</w:t>
            </w:r>
          </w:p>
          <w:p w:rsidR="00F20328" w:rsidRPr="00876DD0" w:rsidRDefault="00F20328">
            <w:pPr>
              <w:pStyle w:val="Textkrper2"/>
              <w:rPr>
                <w:color w:val="auto"/>
              </w:rPr>
            </w:pPr>
          </w:p>
          <w:p w:rsidR="00285278"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nachvol</w:t>
            </w:r>
            <w:r w:rsidRPr="00876DD0">
              <w:rPr>
                <w:color w:val="auto"/>
              </w:rPr>
              <w:t>l</w:t>
            </w:r>
            <w:r w:rsidRPr="00876DD0">
              <w:rPr>
                <w:color w:val="auto"/>
              </w:rPr>
              <w:t xml:space="preserve">ziehbar offenzulegen. </w:t>
            </w:r>
          </w:p>
          <w:p w:rsidR="00EC05A6" w:rsidRPr="00876DD0" w:rsidRDefault="00EC05A6">
            <w:pPr>
              <w:pStyle w:val="Textkrper2"/>
              <w:rPr>
                <w:color w:val="auto"/>
              </w:rPr>
            </w:pPr>
          </w:p>
          <w:p w:rsidR="003236E3" w:rsidRPr="00876DD0" w:rsidRDefault="003236E3" w:rsidP="004606A3">
            <w:pPr>
              <w:pStyle w:val="Textkrper2"/>
              <w:jc w:val="both"/>
              <w:rPr>
                <w:color w:val="auto"/>
              </w:rPr>
            </w:pPr>
          </w:p>
          <w:p w:rsidR="00E40F1C" w:rsidRPr="00876DD0" w:rsidRDefault="00E40F1C">
            <w:pPr>
              <w:pStyle w:val="Textkrper2"/>
              <w:rPr>
                <w:color w:val="auto"/>
              </w:rPr>
            </w:pPr>
          </w:p>
        </w:tc>
        <w:tc>
          <w:tcPr>
            <w:tcW w:w="487" w:type="dxa"/>
            <w:tcBorders>
              <w:right w:val="single" w:sz="4" w:space="0" w:color="auto"/>
            </w:tcBorders>
            <w:shd w:val="clear" w:color="auto" w:fill="auto"/>
          </w:tcPr>
          <w:p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 xml:space="preserve">Art. </w:t>
            </w:r>
            <w:r w:rsidR="00FF267C" w:rsidRPr="004606A3">
              <w:rPr>
                <w:color w:val="auto"/>
                <w:sz w:val="14"/>
              </w:rPr>
              <w:t xml:space="preserve">32 und Art. </w:t>
            </w:r>
            <w:r w:rsidRPr="004606A3">
              <w:rPr>
                <w:color w:val="auto"/>
                <w:sz w:val="14"/>
              </w:rPr>
              <w:t xml:space="preserve">66 Abs. </w:t>
            </w:r>
            <w:r w:rsidR="00556A8B" w:rsidRPr="004606A3">
              <w:rPr>
                <w:color w:val="auto"/>
                <w:sz w:val="14"/>
              </w:rPr>
              <w:t xml:space="preserve">1 </w:t>
            </w:r>
            <w:r w:rsidRPr="004606A3">
              <w:rPr>
                <w:color w:val="auto"/>
                <w:sz w:val="14"/>
              </w:rPr>
              <w:t xml:space="preserve"> AIFMG</w:t>
            </w:r>
            <w:r w:rsidR="00FF267C" w:rsidRPr="004606A3">
              <w:rPr>
                <w:color w:val="auto"/>
                <w:sz w:val="14"/>
              </w:rPr>
              <w:t xml:space="preserve">, </w:t>
            </w:r>
            <w:r w:rsidR="00EC05A6" w:rsidRPr="00876DD0">
              <w:rPr>
                <w:color w:val="auto"/>
                <w:sz w:val="14"/>
              </w:rPr>
              <w:t xml:space="preserve">                               </w:t>
            </w:r>
            <w:r w:rsidR="00FF267C" w:rsidRPr="004606A3">
              <w:rPr>
                <w:color w:val="auto"/>
                <w:sz w:val="14"/>
              </w:rPr>
              <w:t>Art. 31</w:t>
            </w:r>
            <w:r w:rsidR="00EC05A6" w:rsidRPr="00876DD0">
              <w:rPr>
                <w:color w:val="auto"/>
                <w:sz w:val="14"/>
              </w:rPr>
              <w:t xml:space="preserve"> </w:t>
            </w:r>
            <w:r w:rsidR="00FF267C" w:rsidRPr="004606A3">
              <w:rPr>
                <w:color w:val="auto"/>
                <w:sz w:val="14"/>
              </w:rPr>
              <w:t>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556A8B" w:rsidP="004606A3">
            <w:pPr>
              <w:pStyle w:val="Textkrper2"/>
              <w:ind w:left="113" w:right="113"/>
              <w:jc w:val="center"/>
              <w:rPr>
                <w:color w:val="auto"/>
                <w:sz w:val="14"/>
              </w:rPr>
            </w:pPr>
            <w:r w:rsidRPr="004606A3">
              <w:rPr>
                <w:color w:val="auto"/>
                <w:sz w:val="14"/>
              </w:rPr>
              <w:t xml:space="preserve">Art. </w:t>
            </w:r>
            <w:r w:rsidR="00FF267C" w:rsidRPr="004606A3">
              <w:rPr>
                <w:color w:val="auto"/>
                <w:sz w:val="14"/>
              </w:rPr>
              <w:t xml:space="preserve">32 und Art. </w:t>
            </w:r>
            <w:r w:rsidRPr="004606A3">
              <w:rPr>
                <w:color w:val="auto"/>
                <w:sz w:val="14"/>
              </w:rPr>
              <w:t xml:space="preserve">66 Abs. 1  AIFMG, </w:t>
            </w:r>
            <w:r w:rsidR="00EC05A6" w:rsidRPr="00876DD0">
              <w:rPr>
                <w:color w:val="auto"/>
                <w:sz w:val="14"/>
              </w:rPr>
              <w:t xml:space="preserve">                                 </w:t>
            </w:r>
            <w:r w:rsidRPr="004606A3">
              <w:rPr>
                <w:color w:val="auto"/>
                <w:sz w:val="14"/>
              </w:rPr>
              <w:t xml:space="preserve">Art. </w:t>
            </w:r>
            <w:r w:rsidR="00FF267C" w:rsidRPr="004606A3">
              <w:rPr>
                <w:color w:val="auto"/>
                <w:sz w:val="14"/>
              </w:rPr>
              <w:t xml:space="preserve">31 und </w:t>
            </w:r>
            <w:r w:rsidRPr="004606A3">
              <w:rPr>
                <w:color w:val="auto"/>
                <w:sz w:val="14"/>
              </w:rPr>
              <w:t>37 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 xml:space="preserve">Art. 70 Abs. </w:t>
            </w:r>
            <w:r w:rsidR="001520B0" w:rsidRPr="004606A3">
              <w:rPr>
                <w:color w:val="auto"/>
                <w:sz w:val="14"/>
              </w:rPr>
              <w:t xml:space="preserve">1 und </w:t>
            </w:r>
            <w:r w:rsidRPr="004606A3">
              <w:rPr>
                <w:color w:val="auto"/>
                <w:sz w:val="14"/>
              </w:rPr>
              <w:t>2 AIFMG</w:t>
            </w:r>
          </w:p>
        </w:tc>
      </w:tr>
    </w:tbl>
    <w:p w:rsidR="00125BBF" w:rsidRDefault="00125BBF" w:rsidP="00125BBF">
      <w:pPr>
        <w:pStyle w:val="2"/>
        <w:numPr>
          <w:ilvl w:val="0"/>
          <w:numId w:val="0"/>
        </w:numPr>
        <w:spacing w:after="120"/>
        <w:outlineLvl w:val="1"/>
        <w:divId w:val="2040739977"/>
        <w:rPr>
          <w:rStyle w:val="FormatvorlageFormatvorlageberschrift7KursivTimesNewRomanNichtKuChar"/>
          <w:i w:val="0"/>
          <w:color w:val="auto"/>
        </w:rPr>
      </w:pPr>
      <w:bookmarkStart w:id="329" w:name="_Toc313970753"/>
      <w:bookmarkStart w:id="330" w:name="_Toc313971171"/>
      <w:bookmarkStart w:id="331" w:name="_Toc313971327"/>
      <w:bookmarkStart w:id="332" w:name="_Toc519840130"/>
      <w:bookmarkStart w:id="333" w:name="_Toc519840421"/>
      <w:bookmarkStart w:id="334" w:name="_Toc519840712"/>
      <w:bookmarkStart w:id="335" w:name="_Toc519841417"/>
      <w:bookmarkStart w:id="336" w:name="_Toc519860768"/>
      <w:bookmarkStart w:id="337" w:name="_Toc520125097"/>
      <w:bookmarkStart w:id="338" w:name="_Toc520125461"/>
      <w:bookmarkStart w:id="339" w:name="_Toc520183169"/>
      <w:bookmarkStart w:id="340" w:name="_Toc520183532"/>
      <w:bookmarkStart w:id="341" w:name="_Toc520960050"/>
      <w:bookmarkStart w:id="342" w:name="_Toc521411873"/>
      <w:bookmarkStart w:id="343" w:name="_Toc521674680"/>
      <w:bookmarkStart w:id="344" w:name="_Toc525044909"/>
      <w:bookmarkStart w:id="345" w:name="_Toc525045377"/>
      <w:bookmarkStart w:id="346" w:name="_Toc525046582"/>
      <w:bookmarkStart w:id="347" w:name="_Toc525047023"/>
      <w:bookmarkStart w:id="348" w:name="_Toc525047464"/>
      <w:bookmarkStart w:id="349" w:name="_Toc525116407"/>
      <w:bookmarkStart w:id="350" w:name="_Toc525121821"/>
      <w:bookmarkStart w:id="351" w:name="_Toc525136307"/>
      <w:bookmarkStart w:id="352" w:name="_Toc525137786"/>
      <w:bookmarkStart w:id="353" w:name="_Toc525140536"/>
      <w:bookmarkStart w:id="354" w:name="_Toc525306572"/>
      <w:bookmarkStart w:id="355" w:name="_Toc525307477"/>
      <w:bookmarkStart w:id="356" w:name="_Toc526350849"/>
      <w:bookmarkStart w:id="357" w:name="_Toc526430981"/>
      <w:bookmarkStart w:id="358" w:name="_Toc526778342"/>
      <w:bookmarkStart w:id="359" w:name="_Toc531348099"/>
      <w:bookmarkStart w:id="360" w:name="_Toc531350629"/>
      <w:bookmarkStart w:id="361" w:name="_Toc531352831"/>
      <w:bookmarkStart w:id="362" w:name="_Toc525045388"/>
      <w:bookmarkStart w:id="363" w:name="_Toc531352842"/>
      <w:bookmarkStart w:id="364" w:name="OLE_LINK1"/>
      <w:bookmarkStart w:id="365" w:name="_Toc379813511"/>
      <w:bookmarkStart w:id="366" w:name="_Toc37219181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125BBF" w:rsidRDefault="00125BBF" w:rsidP="00125BBF">
      <w:pPr>
        <w:pStyle w:val="2"/>
        <w:numPr>
          <w:ilvl w:val="0"/>
          <w:numId w:val="0"/>
        </w:numPr>
        <w:spacing w:after="120"/>
        <w:outlineLvl w:val="1"/>
        <w:divId w:val="2040739977"/>
        <w:rPr>
          <w:rStyle w:val="FormatvorlageFormatvorlageberschrift7KursivTimesNewRomanNichtKuChar"/>
          <w:i w:val="0"/>
          <w:color w:val="auto"/>
        </w:rPr>
      </w:pPr>
    </w:p>
    <w:p w:rsidR="00D06CE7" w:rsidRPr="00876DD0" w:rsidRDefault="00D06CE7" w:rsidP="004606A3">
      <w:pPr>
        <w:pStyle w:val="2"/>
        <w:tabs>
          <w:tab w:val="clear" w:pos="1134"/>
          <w:tab w:val="num" w:pos="709"/>
        </w:tabs>
        <w:spacing w:after="120"/>
        <w:outlineLvl w:val="1"/>
        <w:divId w:val="2040739977"/>
        <w:rPr>
          <w:i w:val="0"/>
          <w:color w:val="auto"/>
        </w:rPr>
      </w:pPr>
      <w:r w:rsidRPr="00876DD0">
        <w:rPr>
          <w:rStyle w:val="FormatvorlageFormatvorlageberschrift7KursivTimesNewRomanNichtKuChar"/>
          <w:i w:val="0"/>
          <w:color w:val="auto"/>
        </w:rPr>
        <w:lastRenderedPageBreak/>
        <w:t>Guter Ruf und Einfluss der qualifiziert Beteiligten</w:t>
      </w:r>
      <w:bookmarkEnd w:id="362"/>
      <w:bookmarkEnd w:id="3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rsidTr="004606A3">
        <w:trPr>
          <w:divId w:val="2040739977"/>
          <w:cantSplit/>
          <w:trHeight w:val="1134"/>
        </w:trPr>
        <w:tc>
          <w:tcPr>
            <w:tcW w:w="8505" w:type="dxa"/>
            <w:tcBorders>
              <w:top w:val="nil"/>
              <w:left w:val="nil"/>
              <w:bottom w:val="nil"/>
              <w:right w:val="nil"/>
            </w:tcBorders>
            <w:shd w:val="clear" w:color="auto" w:fill="auto"/>
          </w:tcPr>
          <w:bookmarkEnd w:id="364"/>
          <w:p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solchen Geschäfte festgestellt, hält </w:t>
            </w:r>
            <w:r w:rsidRPr="00876DD0">
              <w:rPr>
                <w:color w:val="auto"/>
              </w:rPr>
              <w:t>sie</w:t>
            </w:r>
            <w:r w:rsidR="00D06CE7" w:rsidRPr="00876DD0">
              <w:rPr>
                <w:color w:val="auto"/>
              </w:rPr>
              <w:t xml:space="preserve"> dies ebenfalls fest.</w:t>
            </w:r>
          </w:p>
          <w:p w:rsidR="00D06CE7" w:rsidRPr="00876DD0" w:rsidRDefault="00D06CE7" w:rsidP="004606A3">
            <w:pPr>
              <w:pStyle w:val="Textkrper2"/>
              <w:jc w:val="both"/>
              <w:rPr>
                <w:strike/>
                <w:color w:val="auto"/>
              </w:rPr>
            </w:pPr>
            <w:r w:rsidRPr="00876DD0">
              <w:rPr>
                <w:color w:val="auto"/>
              </w:rPr>
              <w:t xml:space="preserve"> </w:t>
            </w:r>
          </w:p>
          <w:p w:rsidR="00D06CE7" w:rsidRPr="00876DD0" w:rsidRDefault="00D06CE7">
            <w:pPr>
              <w:pStyle w:val="Textkrper2"/>
              <w:rPr>
                <w:color w:val="auto"/>
              </w:rPr>
            </w:pPr>
          </w:p>
          <w:p w:rsidR="00C84DBE" w:rsidRPr="00876DD0" w:rsidRDefault="00C84DBE">
            <w:pPr>
              <w:pStyle w:val="Textkrper2"/>
              <w:rPr>
                <w:color w:val="auto"/>
              </w:rPr>
            </w:pPr>
          </w:p>
          <w:p w:rsidR="003236E3" w:rsidRPr="00876DD0" w:rsidRDefault="003236E3">
            <w:pPr>
              <w:pStyle w:val="Textkrper2"/>
              <w:rPr>
                <w:color w:val="auto"/>
              </w:rPr>
            </w:pPr>
          </w:p>
          <w:p w:rsidR="00C84DBE" w:rsidRPr="00876DD0" w:rsidRDefault="00C84DBE">
            <w:pPr>
              <w:pStyle w:val="Textkrper2"/>
              <w:rPr>
                <w:color w:val="auto"/>
              </w:rPr>
            </w:pPr>
          </w:p>
          <w:p w:rsidR="002655BB" w:rsidRPr="00876DD0" w:rsidRDefault="002655BB">
            <w:pPr>
              <w:pStyle w:val="Textkrper2"/>
              <w:rPr>
                <w:color w:val="auto"/>
              </w:rPr>
            </w:pPr>
          </w:p>
          <w:p w:rsidR="003236E3" w:rsidRPr="00876DD0" w:rsidRDefault="003236E3">
            <w:pPr>
              <w:pStyle w:val="Textkrper2"/>
              <w:rPr>
                <w:color w:val="auto"/>
              </w:rPr>
            </w:pPr>
          </w:p>
          <w:p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0C7326" w:rsidP="004606A3">
            <w:pPr>
              <w:pStyle w:val="Textkrper2"/>
              <w:ind w:left="113" w:right="113"/>
              <w:jc w:val="center"/>
              <w:rPr>
                <w:color w:val="auto"/>
                <w:sz w:val="14"/>
              </w:rPr>
            </w:pPr>
            <w:r w:rsidRPr="00876DD0">
              <w:rPr>
                <w:color w:val="auto"/>
                <w:sz w:val="14"/>
              </w:rPr>
              <w:t>Art. 34 AIFMG, Art. 33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 xml:space="preserve">Art. 34  und </w:t>
            </w:r>
            <w:r w:rsidR="00F817FA" w:rsidRPr="004606A3">
              <w:rPr>
                <w:color w:val="auto"/>
                <w:sz w:val="14"/>
              </w:rPr>
              <w:t>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Art. 34  und 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Art. 34  und Art. 66 Abs. 1 AIFMG</w:t>
            </w:r>
          </w:p>
        </w:tc>
      </w:tr>
    </w:tbl>
    <w:p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67" w:name="_Toc519839851"/>
      <w:bookmarkStart w:id="368" w:name="_Toc519840142"/>
      <w:bookmarkStart w:id="369" w:name="_Toc519840433"/>
      <w:bookmarkStart w:id="370" w:name="_Toc519840724"/>
      <w:bookmarkStart w:id="371" w:name="_Toc519841429"/>
      <w:bookmarkStart w:id="372" w:name="_Toc519860780"/>
      <w:bookmarkStart w:id="373" w:name="_Toc520125109"/>
      <w:bookmarkStart w:id="374" w:name="_Toc520125473"/>
      <w:bookmarkStart w:id="375" w:name="_Toc520183181"/>
      <w:bookmarkStart w:id="376" w:name="_Toc520183544"/>
      <w:bookmarkStart w:id="377" w:name="_Toc520187330"/>
      <w:bookmarkStart w:id="378" w:name="_Toc520960062"/>
      <w:bookmarkStart w:id="379" w:name="_Toc521411885"/>
      <w:bookmarkStart w:id="380" w:name="_Toc521674692"/>
      <w:bookmarkStart w:id="381" w:name="_Toc525044921"/>
      <w:bookmarkStart w:id="382" w:name="_Toc525045389"/>
      <w:bookmarkStart w:id="383" w:name="_Toc525046594"/>
      <w:bookmarkStart w:id="384" w:name="_Toc525047035"/>
      <w:bookmarkStart w:id="385" w:name="_Toc525047476"/>
      <w:bookmarkStart w:id="386" w:name="_Toc525116419"/>
      <w:bookmarkStart w:id="387" w:name="_Toc525121833"/>
      <w:bookmarkStart w:id="388" w:name="_Toc525136319"/>
      <w:bookmarkStart w:id="389" w:name="_Toc525137798"/>
      <w:bookmarkStart w:id="390" w:name="_Toc525140548"/>
      <w:bookmarkStart w:id="391" w:name="_Toc525306584"/>
      <w:bookmarkStart w:id="392" w:name="_Toc525307489"/>
      <w:bookmarkStart w:id="393" w:name="_Toc526350861"/>
      <w:bookmarkStart w:id="394" w:name="_Toc526430993"/>
      <w:bookmarkStart w:id="395" w:name="_Toc526778354"/>
      <w:bookmarkStart w:id="396" w:name="_Toc531348111"/>
      <w:bookmarkStart w:id="397" w:name="_Toc531350641"/>
      <w:bookmarkStart w:id="398" w:name="_Toc531352843"/>
      <w:bookmarkStart w:id="399" w:name="_Toc519839877"/>
      <w:bookmarkStart w:id="400" w:name="_Toc519840168"/>
      <w:bookmarkStart w:id="401" w:name="_Toc519840459"/>
      <w:bookmarkStart w:id="402" w:name="_Toc519840750"/>
      <w:bookmarkStart w:id="403" w:name="_Toc519841455"/>
      <w:bookmarkStart w:id="404" w:name="_Toc519860806"/>
      <w:bookmarkStart w:id="405" w:name="_Toc520125135"/>
      <w:bookmarkStart w:id="406" w:name="_Toc520125499"/>
      <w:bookmarkStart w:id="407" w:name="_Toc520183207"/>
      <w:bookmarkStart w:id="408" w:name="_Toc520183570"/>
      <w:bookmarkStart w:id="409" w:name="_Toc520187356"/>
      <w:bookmarkStart w:id="410" w:name="_Toc520960088"/>
      <w:bookmarkStart w:id="411" w:name="_Toc521411911"/>
      <w:bookmarkStart w:id="412" w:name="_Toc521674718"/>
      <w:bookmarkStart w:id="413" w:name="_Toc525044947"/>
      <w:bookmarkStart w:id="414" w:name="_Toc525045415"/>
      <w:bookmarkStart w:id="415" w:name="_Toc525046620"/>
      <w:bookmarkStart w:id="416" w:name="_Toc525047061"/>
      <w:bookmarkStart w:id="417" w:name="_Toc525047502"/>
      <w:bookmarkStart w:id="418" w:name="_Toc525116445"/>
      <w:bookmarkStart w:id="419" w:name="_Toc525121859"/>
      <w:bookmarkStart w:id="420" w:name="_Toc525136345"/>
      <w:bookmarkStart w:id="421" w:name="_Toc525137824"/>
      <w:bookmarkStart w:id="422" w:name="_Toc525140574"/>
      <w:bookmarkStart w:id="423" w:name="_Toc525306610"/>
      <w:bookmarkStart w:id="424" w:name="_Toc525307515"/>
      <w:bookmarkStart w:id="425" w:name="_Toc526350887"/>
      <w:bookmarkStart w:id="426" w:name="_Toc526431019"/>
      <w:bookmarkStart w:id="427" w:name="_Toc526778380"/>
      <w:bookmarkStart w:id="428" w:name="_Toc531348137"/>
      <w:bookmarkStart w:id="429" w:name="_Toc531350667"/>
      <w:bookmarkStart w:id="430" w:name="_Toc531352869"/>
      <w:bookmarkStart w:id="431" w:name="_Toc519839889"/>
      <w:bookmarkStart w:id="432" w:name="_Toc519840180"/>
      <w:bookmarkStart w:id="433" w:name="_Toc519840471"/>
      <w:bookmarkStart w:id="434" w:name="_Toc519840762"/>
      <w:bookmarkStart w:id="435" w:name="_Toc519841467"/>
      <w:bookmarkStart w:id="436" w:name="_Toc519860818"/>
      <w:bookmarkStart w:id="437" w:name="_Toc520125147"/>
      <w:bookmarkStart w:id="438" w:name="_Toc520125511"/>
      <w:bookmarkStart w:id="439" w:name="_Toc520183219"/>
      <w:bookmarkStart w:id="440" w:name="_Toc520183582"/>
      <w:bookmarkStart w:id="441" w:name="_Toc520187368"/>
      <w:bookmarkStart w:id="442" w:name="_Toc520960100"/>
      <w:bookmarkStart w:id="443" w:name="_Toc521411923"/>
      <w:bookmarkStart w:id="444" w:name="_Toc521674730"/>
      <w:bookmarkStart w:id="445" w:name="_Toc525044959"/>
      <w:bookmarkStart w:id="446" w:name="_Toc525045427"/>
      <w:bookmarkStart w:id="447" w:name="_Toc525046632"/>
      <w:bookmarkStart w:id="448" w:name="_Toc525047073"/>
      <w:bookmarkStart w:id="449" w:name="_Toc525047514"/>
      <w:bookmarkStart w:id="450" w:name="_Toc525116457"/>
      <w:bookmarkStart w:id="451" w:name="_Toc525121871"/>
      <w:bookmarkStart w:id="452" w:name="_Toc525136357"/>
      <w:bookmarkStart w:id="453" w:name="_Toc525137836"/>
      <w:bookmarkStart w:id="454" w:name="_Toc525140586"/>
      <w:bookmarkStart w:id="455" w:name="_Toc525306622"/>
      <w:bookmarkStart w:id="456" w:name="_Toc525307527"/>
      <w:bookmarkStart w:id="457" w:name="_Toc526350899"/>
      <w:bookmarkStart w:id="458" w:name="_Toc526431031"/>
      <w:bookmarkStart w:id="459" w:name="_Toc526778392"/>
      <w:bookmarkStart w:id="460" w:name="_Toc531348149"/>
      <w:bookmarkStart w:id="461" w:name="_Toc531350679"/>
      <w:bookmarkStart w:id="462" w:name="_Toc531352881"/>
      <w:bookmarkStart w:id="463" w:name="_Toc519839901"/>
      <w:bookmarkStart w:id="464" w:name="_Toc519840192"/>
      <w:bookmarkStart w:id="465" w:name="_Toc519840483"/>
      <w:bookmarkStart w:id="466" w:name="_Toc519840774"/>
      <w:bookmarkStart w:id="467" w:name="_Toc519841479"/>
      <w:bookmarkStart w:id="468" w:name="_Toc519860830"/>
      <w:bookmarkStart w:id="469" w:name="_Toc520125159"/>
      <w:bookmarkStart w:id="470" w:name="_Toc520125523"/>
      <w:bookmarkStart w:id="471" w:name="_Toc520183231"/>
      <w:bookmarkStart w:id="472" w:name="_Toc520183594"/>
      <w:bookmarkStart w:id="473" w:name="_Toc520187380"/>
      <w:bookmarkStart w:id="474" w:name="_Toc520960112"/>
      <w:bookmarkStart w:id="475" w:name="_Toc521411935"/>
      <w:bookmarkStart w:id="476" w:name="_Toc521674742"/>
      <w:bookmarkStart w:id="477" w:name="_Toc525044971"/>
      <w:bookmarkStart w:id="478" w:name="_Toc525045439"/>
      <w:bookmarkStart w:id="479" w:name="_Toc525046644"/>
      <w:bookmarkStart w:id="480" w:name="_Toc525047085"/>
      <w:bookmarkStart w:id="481" w:name="_Toc525047526"/>
      <w:bookmarkStart w:id="482" w:name="_Toc525116469"/>
      <w:bookmarkStart w:id="483" w:name="_Toc525121883"/>
      <w:bookmarkStart w:id="484" w:name="_Toc525136369"/>
      <w:bookmarkStart w:id="485" w:name="_Toc525137848"/>
      <w:bookmarkStart w:id="486" w:name="_Toc525140598"/>
      <w:bookmarkStart w:id="487" w:name="_Toc525306634"/>
      <w:bookmarkStart w:id="488" w:name="_Toc525307539"/>
      <w:bookmarkStart w:id="489" w:name="_Toc526350911"/>
      <w:bookmarkStart w:id="490" w:name="_Toc526431043"/>
      <w:bookmarkStart w:id="491" w:name="_Toc526778404"/>
      <w:bookmarkStart w:id="492" w:name="_Toc531348161"/>
      <w:bookmarkStart w:id="493" w:name="_Toc531350691"/>
      <w:bookmarkStart w:id="494" w:name="_Toc531352893"/>
      <w:bookmarkStart w:id="495" w:name="_Toc519839913"/>
      <w:bookmarkStart w:id="496" w:name="_Toc519840786"/>
      <w:bookmarkStart w:id="497" w:name="_Toc519841491"/>
      <w:bookmarkStart w:id="498" w:name="_Toc519860842"/>
      <w:bookmarkStart w:id="499" w:name="_Toc520125171"/>
      <w:bookmarkStart w:id="500" w:name="_Toc520125535"/>
      <w:bookmarkStart w:id="501" w:name="_Toc520183243"/>
      <w:bookmarkStart w:id="502" w:name="_Toc520183606"/>
      <w:bookmarkStart w:id="503" w:name="_Toc520187392"/>
      <w:bookmarkStart w:id="504" w:name="_Toc520960124"/>
      <w:bookmarkStart w:id="505" w:name="_Toc521411947"/>
      <w:bookmarkStart w:id="506" w:name="_Toc521674754"/>
      <w:bookmarkStart w:id="507" w:name="_Toc525044983"/>
      <w:bookmarkStart w:id="508" w:name="_Toc525045451"/>
      <w:bookmarkStart w:id="509" w:name="_Toc525046656"/>
      <w:bookmarkStart w:id="510" w:name="_Toc525047097"/>
      <w:bookmarkStart w:id="511" w:name="_Toc525047538"/>
      <w:bookmarkStart w:id="512" w:name="_Toc525116481"/>
      <w:bookmarkStart w:id="513" w:name="_Toc525121895"/>
      <w:bookmarkStart w:id="514" w:name="_Toc525136381"/>
      <w:bookmarkStart w:id="515" w:name="_Toc525137860"/>
      <w:bookmarkStart w:id="516" w:name="_Toc525140610"/>
      <w:bookmarkStart w:id="517" w:name="_Toc525306646"/>
      <w:bookmarkStart w:id="518" w:name="_Toc525307551"/>
      <w:bookmarkStart w:id="519" w:name="_Toc526350923"/>
      <w:bookmarkStart w:id="520" w:name="_Toc526431055"/>
      <w:bookmarkStart w:id="521" w:name="_Toc526778416"/>
      <w:bookmarkStart w:id="522" w:name="_Toc531348173"/>
      <w:bookmarkStart w:id="523" w:name="_Toc531350703"/>
      <w:bookmarkStart w:id="524" w:name="_Toc531352905"/>
      <w:bookmarkStart w:id="525" w:name="_Toc525045452"/>
      <w:bookmarkStart w:id="526" w:name="_Toc531352906"/>
      <w:bookmarkStart w:id="527" w:name="_Toc379813516"/>
      <w:bookmarkStart w:id="528" w:name="OLE_LINK2"/>
      <w:bookmarkStart w:id="529" w:name="_Toc3721918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25"/>
      <w:bookmarkEnd w:id="526"/>
      <w:r w:rsidR="00781AA6" w:rsidRPr="00876DD0" w:rsidDel="00CD042E">
        <w:rPr>
          <w:rStyle w:val="FormatvorlageFormatvorlageberschrift7KursivTimesNewRomanNichtKuChar"/>
          <w:i w:val="0"/>
          <w:color w:val="auto"/>
        </w:rPr>
        <w:t xml:space="preserve"> </w:t>
      </w:r>
      <w:bookmarkEnd w:id="5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528"/>
          <w:p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von der Verwaltungsgesellschaft festgelegten und angewend</w:t>
            </w:r>
            <w:r w:rsidR="0036471C" w:rsidRPr="00876DD0">
              <w:rPr>
                <w:color w:val="auto"/>
              </w:rPr>
              <w:t>e</w:t>
            </w:r>
            <w:r w:rsidR="0036471C" w:rsidRPr="00876DD0">
              <w:rPr>
                <w:color w:val="auto"/>
              </w:rPr>
              <w:t xml:space="preserv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lung zur Einhaltung der Bes</w:t>
            </w:r>
            <w:r w:rsidR="0036471C" w:rsidRPr="00876DD0">
              <w:rPr>
                <w:color w:val="auto"/>
              </w:rPr>
              <w:t>t</w:t>
            </w:r>
            <w:r w:rsidR="0036471C" w:rsidRPr="00876DD0">
              <w:rPr>
                <w:color w:val="auto"/>
              </w:rPr>
              <w:t xml:space="preserve">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rsidR="001A6D50" w:rsidRPr="00876DD0" w:rsidRDefault="001A6D50">
            <w:pPr>
              <w:pStyle w:val="Textkrper2"/>
              <w:rPr>
                <w:strike/>
                <w:color w:val="auto"/>
              </w:rPr>
            </w:pPr>
          </w:p>
          <w:p w:rsidR="00F817FA" w:rsidRPr="00876DD0" w:rsidRDefault="00F817FA">
            <w:pPr>
              <w:pStyle w:val="Textkrper2"/>
              <w:rPr>
                <w:strike/>
                <w:color w:val="auto"/>
              </w:rPr>
            </w:pPr>
          </w:p>
          <w:p w:rsidR="000C1C74" w:rsidRPr="00876DD0" w:rsidRDefault="000C1C74">
            <w:pPr>
              <w:pStyle w:val="Textkrper2"/>
              <w:rPr>
                <w:strike/>
                <w:color w:val="auto"/>
              </w:rPr>
            </w:pPr>
          </w:p>
          <w:p w:rsidR="00F20328" w:rsidRPr="00876DD0" w:rsidRDefault="00F20328">
            <w:pPr>
              <w:pStyle w:val="Textkrper2"/>
              <w:rPr>
                <w:strike/>
                <w:color w:val="auto"/>
              </w:rPr>
            </w:pPr>
          </w:p>
          <w:p w:rsidR="00F817FA" w:rsidRPr="00876DD0" w:rsidRDefault="00F817FA">
            <w:pPr>
              <w:pStyle w:val="Textkrper2"/>
              <w:rPr>
                <w:strike/>
                <w:color w:val="auto"/>
              </w:rPr>
            </w:pPr>
          </w:p>
          <w:p w:rsidR="003236E3" w:rsidRPr="00876DD0" w:rsidRDefault="003236E3">
            <w:pPr>
              <w:pStyle w:val="Textkrper2"/>
              <w:rPr>
                <w:strike/>
                <w:color w:val="auto"/>
              </w:rPr>
            </w:pPr>
          </w:p>
          <w:p w:rsidR="005C794D" w:rsidRDefault="005C794D">
            <w:pPr>
              <w:pStyle w:val="Textkrper2"/>
              <w:rPr>
                <w:strike/>
                <w:color w:val="auto"/>
              </w:rPr>
            </w:pPr>
          </w:p>
          <w:p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 xml:space="preserve">Art. 36 und </w:t>
            </w:r>
            <w:r w:rsidR="007818A9" w:rsidRPr="004606A3">
              <w:rPr>
                <w:color w:val="auto"/>
                <w:sz w:val="14"/>
              </w:rPr>
              <w:t>Art. 66 Abs. 1 AIFM</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Art. 36 und 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 xml:space="preserve">Art. 36 und Art. </w:t>
            </w:r>
            <w:r w:rsidR="003236E3" w:rsidRPr="004606A3">
              <w:rPr>
                <w:color w:val="auto"/>
                <w:sz w:val="14"/>
              </w:rPr>
              <w:t>70</w:t>
            </w:r>
            <w:r w:rsidRPr="004606A3">
              <w:rPr>
                <w:color w:val="auto"/>
                <w:sz w:val="14"/>
              </w:rPr>
              <w:t xml:space="preserve"> Abs. 1 AIFMG</w:t>
            </w:r>
          </w:p>
        </w:tc>
      </w:tr>
    </w:tbl>
    <w:p w:rsidR="000C7326" w:rsidRPr="00876DD0" w:rsidRDefault="000C7326" w:rsidP="004606A3">
      <w:pPr>
        <w:pStyle w:val="1"/>
        <w:spacing w:after="120"/>
        <w:ind w:left="709"/>
        <w:outlineLvl w:val="0"/>
        <w:divId w:val="2040739977"/>
        <w:rPr>
          <w:color w:val="auto"/>
        </w:rPr>
      </w:pPr>
      <w:bookmarkStart w:id="530" w:name="_Toc525046658"/>
      <w:bookmarkStart w:id="531" w:name="_Toc525047099"/>
      <w:bookmarkStart w:id="532" w:name="_Toc525047540"/>
      <w:bookmarkStart w:id="533" w:name="_Toc525116483"/>
      <w:bookmarkStart w:id="534" w:name="_Toc525136383"/>
      <w:bookmarkStart w:id="535" w:name="_Toc525137862"/>
      <w:bookmarkStart w:id="536" w:name="_Toc525140612"/>
      <w:bookmarkStart w:id="537" w:name="_Toc525306648"/>
      <w:bookmarkStart w:id="538" w:name="_Toc525307553"/>
      <w:bookmarkStart w:id="539" w:name="_Toc526350925"/>
      <w:bookmarkStart w:id="540" w:name="_Toc525046670"/>
      <w:bookmarkStart w:id="541" w:name="_Toc525047111"/>
      <w:bookmarkStart w:id="542" w:name="_Toc525047552"/>
      <w:bookmarkStart w:id="543" w:name="_Toc525116495"/>
      <w:bookmarkStart w:id="544" w:name="_Toc525136395"/>
      <w:bookmarkStart w:id="545" w:name="_Toc525137874"/>
      <w:bookmarkStart w:id="546" w:name="_Toc525140624"/>
      <w:bookmarkStart w:id="547" w:name="_Toc525306660"/>
      <w:bookmarkStart w:id="548" w:name="_Toc525307565"/>
      <w:bookmarkStart w:id="549" w:name="_Toc526350937"/>
      <w:bookmarkStart w:id="550" w:name="_Toc525046671"/>
      <w:bookmarkStart w:id="551" w:name="_Toc525047112"/>
      <w:bookmarkStart w:id="552" w:name="_Toc525047553"/>
      <w:bookmarkStart w:id="553" w:name="_Toc525116496"/>
      <w:bookmarkStart w:id="554" w:name="_Toc525136396"/>
      <w:bookmarkStart w:id="555" w:name="_Toc525137875"/>
      <w:bookmarkStart w:id="556" w:name="_Toc525140625"/>
      <w:bookmarkStart w:id="557" w:name="_Toc525306661"/>
      <w:bookmarkStart w:id="558" w:name="_Toc525307566"/>
      <w:bookmarkStart w:id="559" w:name="_Toc526350938"/>
      <w:bookmarkStart w:id="560" w:name="_Toc519839915"/>
      <w:bookmarkStart w:id="561" w:name="_Toc519840206"/>
      <w:bookmarkStart w:id="562" w:name="_Toc519840497"/>
      <w:bookmarkStart w:id="563" w:name="_Toc519840788"/>
      <w:bookmarkStart w:id="564" w:name="_Toc519841493"/>
      <w:bookmarkStart w:id="565" w:name="_Toc519860844"/>
      <w:bookmarkStart w:id="566" w:name="_Toc520125173"/>
      <w:bookmarkStart w:id="567" w:name="_Toc520125537"/>
      <w:bookmarkStart w:id="568" w:name="_Toc520183245"/>
      <w:bookmarkStart w:id="569" w:name="_Toc520183608"/>
      <w:bookmarkStart w:id="570" w:name="_Toc520187394"/>
      <w:bookmarkStart w:id="571" w:name="_Toc520960126"/>
      <w:bookmarkStart w:id="572" w:name="_Toc521411949"/>
      <w:bookmarkStart w:id="573" w:name="_Toc521674756"/>
      <w:bookmarkStart w:id="574" w:name="_Toc525044985"/>
      <w:bookmarkStart w:id="575" w:name="_Toc525045453"/>
      <w:bookmarkStart w:id="576" w:name="_Toc525046683"/>
      <w:bookmarkStart w:id="577" w:name="_Toc525047124"/>
      <w:bookmarkStart w:id="578" w:name="_Toc525047565"/>
      <w:bookmarkStart w:id="579" w:name="_Toc525116508"/>
      <w:bookmarkStart w:id="580" w:name="_Toc525136408"/>
      <w:bookmarkStart w:id="581" w:name="_Toc525137887"/>
      <w:bookmarkStart w:id="582" w:name="_Toc525140637"/>
      <w:bookmarkStart w:id="583" w:name="_Toc525306673"/>
      <w:bookmarkStart w:id="584" w:name="_Toc525307578"/>
      <w:bookmarkStart w:id="585" w:name="_Toc526350950"/>
      <w:bookmarkStart w:id="586" w:name="_Toc379813518"/>
      <w:bookmarkStart w:id="587" w:name="_Toc52504545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0C7326" w:rsidRPr="00876DD0" w:rsidRDefault="000C7326" w:rsidP="004606A3">
      <w:pPr>
        <w:pStyle w:val="1"/>
        <w:spacing w:after="120"/>
        <w:ind w:left="709"/>
        <w:outlineLvl w:val="0"/>
        <w:divId w:val="2040739977"/>
        <w:rPr>
          <w:color w:val="auto"/>
        </w:rPr>
      </w:pPr>
    </w:p>
    <w:p w:rsidR="000C7326" w:rsidRPr="00876DD0" w:rsidRDefault="000C7326" w:rsidP="004606A3">
      <w:pPr>
        <w:pStyle w:val="1"/>
        <w:spacing w:after="120"/>
        <w:ind w:left="709"/>
        <w:outlineLvl w:val="0"/>
        <w:divId w:val="2040739977"/>
        <w:rPr>
          <w:color w:val="auto"/>
        </w:rPr>
      </w:pPr>
    </w:p>
    <w:p w:rsidR="000C7326" w:rsidRPr="00876DD0" w:rsidRDefault="000C7326">
      <w:pPr>
        <w:pStyle w:val="1"/>
        <w:numPr>
          <w:ilvl w:val="4"/>
          <w:numId w:val="4"/>
        </w:numPr>
        <w:spacing w:after="120"/>
        <w:ind w:left="709" w:hanging="709"/>
        <w:outlineLvl w:val="0"/>
        <w:divId w:val="2040739977"/>
        <w:rPr>
          <w:color w:val="auto"/>
        </w:rPr>
      </w:pPr>
      <w:bookmarkStart w:id="588" w:name="_Toc531352907"/>
      <w:bookmarkEnd w:id="586"/>
      <w:bookmarkEnd w:id="587"/>
      <w:r w:rsidRPr="00876DD0">
        <w:rPr>
          <w:color w:val="auto"/>
        </w:rPr>
        <w:lastRenderedPageBreak/>
        <w:t>Pflichten der Gesellschaft</w:t>
      </w:r>
      <w:bookmarkEnd w:id="588"/>
    </w:p>
    <w:p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589" w:name="_Toc525136410"/>
      <w:bookmarkStart w:id="590" w:name="_Toc525137889"/>
      <w:bookmarkStart w:id="591" w:name="_Toc525140639"/>
      <w:bookmarkStart w:id="592" w:name="_Toc525306675"/>
      <w:bookmarkStart w:id="593" w:name="_Toc525307580"/>
      <w:bookmarkStart w:id="594" w:name="_Toc526350952"/>
      <w:bookmarkStart w:id="595" w:name="_Toc526431058"/>
      <w:bookmarkStart w:id="596" w:name="_Toc526778419"/>
      <w:bookmarkStart w:id="597" w:name="_Toc531348176"/>
      <w:bookmarkStart w:id="598" w:name="_Toc531350706"/>
      <w:bookmarkStart w:id="599" w:name="_Toc531352908"/>
      <w:bookmarkStart w:id="600" w:name="_Toc379813519"/>
      <w:bookmarkStart w:id="601" w:name="_Toc525045455"/>
      <w:bookmarkStart w:id="602" w:name="_Toc531352909"/>
      <w:bookmarkEnd w:id="589"/>
      <w:bookmarkEnd w:id="590"/>
      <w:bookmarkEnd w:id="591"/>
      <w:bookmarkEnd w:id="592"/>
      <w:bookmarkEnd w:id="593"/>
      <w:bookmarkEnd w:id="594"/>
      <w:bookmarkEnd w:id="595"/>
      <w:bookmarkEnd w:id="596"/>
      <w:bookmarkEnd w:id="597"/>
      <w:bookmarkEnd w:id="598"/>
      <w:bookmarkEnd w:id="599"/>
      <w:r w:rsidRPr="00876DD0">
        <w:rPr>
          <w:rStyle w:val="FormatvorlageFormatvorlageberschrift7KursivTimesNewRomanNichtKuChar"/>
          <w:i w:val="0"/>
          <w:color w:val="auto"/>
        </w:rPr>
        <w:t>Organisation und internen Kontrollmechanismen</w:t>
      </w:r>
      <w:r w:rsidR="00781AA6" w:rsidRPr="00876DD0">
        <w:rPr>
          <w:rStyle w:val="FormatvorlageFormatvorlageberschrift7KursivTimesNewRomanNichtKuChar"/>
          <w:i w:val="0"/>
          <w:color w:val="auto"/>
        </w:rPr>
        <w:t xml:space="preserve"> </w:t>
      </w:r>
      <w:r w:rsidRPr="00876DD0">
        <w:rPr>
          <w:rStyle w:val="FormatvorlageFormatvorlageberschrift7KursivTimesNewRomanNichtKuChar"/>
          <w:i w:val="0"/>
          <w:color w:val="auto"/>
        </w:rPr>
        <w:t>(inkl. Informatik)</w:t>
      </w:r>
      <w:bookmarkEnd w:id="529"/>
      <w:bookmarkEnd w:id="600"/>
      <w:bookmarkEnd w:id="601"/>
      <w:bookmarkEnd w:id="602"/>
      <w:r w:rsidRPr="00876DD0">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0365EE" w:rsidRPr="00876DD0"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 im Bereich Informatik und de</w:t>
            </w:r>
            <w:r w:rsidR="00DB115A" w:rsidRPr="00876DD0">
              <w:rPr>
                <w:color w:val="auto"/>
              </w:rPr>
              <w:t>r internen Kontrollmechani</w:t>
            </w:r>
            <w:r w:rsidR="00DB115A" w:rsidRPr="00876DD0">
              <w:rPr>
                <w:color w:val="auto"/>
              </w:rPr>
              <w:t>s</w:t>
            </w:r>
            <w:r w:rsidR="00DB115A" w:rsidRPr="00876DD0">
              <w:rPr>
                <w:color w:val="auto"/>
              </w:rPr>
              <w:t>men.</w:t>
            </w:r>
            <w:r w:rsidR="00195BE3" w:rsidRPr="00876DD0">
              <w:rPr>
                <w:color w:val="auto"/>
              </w:rPr>
              <w:t xml:space="preserve"> </w:t>
            </w:r>
          </w:p>
          <w:p w:rsidR="000365EE" w:rsidRPr="00876DD0" w:rsidRDefault="000778BB" w:rsidP="004606A3">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derzeitigen Ressourcenausstattung der Gesel</w:t>
            </w:r>
            <w:r w:rsidRPr="00876DD0">
              <w:rPr>
                <w:color w:val="auto"/>
              </w:rPr>
              <w:t>l</w:t>
            </w:r>
            <w:r w:rsidRPr="00876DD0">
              <w:rPr>
                <w:color w:val="auto"/>
              </w:rPr>
              <w:t>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ob die Organisation sowie die verfügbaren Kompetenzen und Fähigke</w:t>
            </w:r>
            <w:r w:rsidR="000365EE" w:rsidRPr="00876DD0">
              <w:rPr>
                <w:color w:val="auto"/>
              </w:rPr>
              <w:t>i</w:t>
            </w:r>
            <w:r w:rsidR="000365EE" w:rsidRPr="00876DD0">
              <w:rPr>
                <w:color w:val="auto"/>
              </w:rPr>
              <w:t>ten der Komplexität und Anzahl der Anlagefonds angemessen ist.</w:t>
            </w:r>
          </w:p>
          <w:p w:rsidR="00F817FA" w:rsidRPr="00876DD0" w:rsidRDefault="00F817FA" w:rsidP="004606A3">
            <w:pPr>
              <w:pStyle w:val="Textkrper2"/>
              <w:jc w:val="both"/>
              <w:rPr>
                <w:color w:val="auto"/>
              </w:rPr>
            </w:pPr>
          </w:p>
          <w:p w:rsidR="00F817FA" w:rsidRPr="00876DD0" w:rsidRDefault="003333C0">
            <w:pPr>
              <w:pStyle w:val="Textkrper2"/>
              <w:jc w:val="both"/>
              <w:rPr>
                <w:color w:val="auto"/>
              </w:rPr>
            </w:pPr>
            <w:r w:rsidRPr="00876DD0">
              <w:rPr>
                <w:color w:val="auto"/>
              </w:rPr>
              <w:t xml:space="preserve">Die Revisionsstelle </w:t>
            </w:r>
            <w:r w:rsidR="00F817FA" w:rsidRPr="00876DD0">
              <w:rPr>
                <w:color w:val="auto"/>
              </w:rPr>
              <w:t>beurteilt, ob die eingesetzten IT-Systeme (inkl. generellen IT-Kontrollen) der Art und Umfang der Geschäftstätigkeit angepasst sind.</w:t>
            </w:r>
          </w:p>
          <w:p w:rsidR="00BE0F48" w:rsidRPr="00876DD0" w:rsidRDefault="00BE0F48" w:rsidP="004606A3">
            <w:pPr>
              <w:pStyle w:val="Textkrper2"/>
              <w:jc w:val="both"/>
              <w:rPr>
                <w:color w:val="auto"/>
              </w:rPr>
            </w:pPr>
          </w:p>
          <w:p w:rsidR="00F817FA" w:rsidRPr="00876DD0" w:rsidRDefault="00F817FA">
            <w:pPr>
              <w:pStyle w:val="Textkrper2"/>
              <w:rPr>
                <w:color w:val="auto"/>
              </w:rPr>
            </w:pPr>
            <w:r w:rsidRPr="00876DD0">
              <w:rPr>
                <w:color w:val="auto"/>
              </w:rPr>
              <w:t>Weiter ist zur Datensicherheit zu mindestens folgenden Punkten Stellung zu nehmen:</w:t>
            </w:r>
          </w:p>
          <w:p w:rsidR="00F817FA" w:rsidRPr="00876DD0" w:rsidRDefault="00F817FA">
            <w:pPr>
              <w:pStyle w:val="Textkrper2"/>
              <w:jc w:val="both"/>
              <w:rPr>
                <w:color w:val="auto"/>
              </w:rPr>
            </w:pP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Vertrauliche Daten und die davon betroffenen Systeme und Speichermedien sind b</w:t>
            </w:r>
            <w:r w:rsidRPr="00876DD0">
              <w:rPr>
                <w:rFonts w:cs="Arial"/>
                <w:color w:val="auto"/>
                <w:sz w:val="20"/>
                <w:szCs w:val="20"/>
              </w:rPr>
              <w:t>e</w:t>
            </w:r>
            <w:r w:rsidRPr="00876DD0">
              <w:rPr>
                <w:rFonts w:cs="Arial"/>
                <w:color w:val="auto"/>
                <w:sz w:val="20"/>
                <w:szCs w:val="20"/>
              </w:rPr>
              <w:t>kannt, aus Risikosicht beurteilt, durch risikoorientierte Sicherheitsweisungen abgedeckt und durch organisatorische und technische Massnahmen angemessen geschützt.</w:t>
            </w:r>
            <w:r w:rsidR="003B5F81" w:rsidRPr="00876DD0">
              <w:rPr>
                <w:rFonts w:cs="Arial"/>
                <w:color w:val="auto"/>
                <w:sz w:val="20"/>
                <w:szCs w:val="20"/>
              </w:rPr>
              <w:t xml:space="preserve"> Die Gesellschaft hat angemessene Vorkehrungen zum Umgang mit Cyberrisiken getroffen.</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lle Personen (Mitarbeitende und Dritte) mit Zugang zu vertraulichen Daten sind info</w:t>
            </w:r>
            <w:r w:rsidRPr="00876DD0">
              <w:rPr>
                <w:rFonts w:cs="Arial"/>
                <w:color w:val="auto"/>
                <w:sz w:val="20"/>
                <w:szCs w:val="20"/>
              </w:rPr>
              <w:t>r</w:t>
            </w:r>
            <w:r w:rsidRPr="00876DD0">
              <w:rPr>
                <w:rFonts w:cs="Arial"/>
                <w:color w:val="auto"/>
                <w:sz w:val="20"/>
                <w:szCs w:val="20"/>
              </w:rPr>
              <w:t>miert, geschult und werden angemessen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Der physische Zugang zu Lokalitäten und der logische Zugang zu Systemen (inkl. Dr</w:t>
            </w:r>
            <w:r w:rsidRPr="00876DD0">
              <w:rPr>
                <w:rFonts w:cs="Arial"/>
                <w:color w:val="auto"/>
                <w:sz w:val="20"/>
                <w:szCs w:val="20"/>
              </w:rPr>
              <w:t>u</w:t>
            </w:r>
            <w:r w:rsidRPr="00876DD0">
              <w:rPr>
                <w:rFonts w:cs="Arial"/>
                <w:color w:val="auto"/>
                <w:sz w:val="20"/>
                <w:szCs w:val="20"/>
              </w:rPr>
              <w:t xml:space="preserve">cker), Netzwerken und Datenträgern </w:t>
            </w:r>
            <w:proofErr w:type="gramStart"/>
            <w:r w:rsidRPr="00876DD0">
              <w:rPr>
                <w:rFonts w:cs="Arial"/>
                <w:color w:val="auto"/>
                <w:sz w:val="20"/>
                <w:szCs w:val="20"/>
              </w:rPr>
              <w:t>ist</w:t>
            </w:r>
            <w:proofErr w:type="gramEnd"/>
            <w:r w:rsidRPr="00876DD0">
              <w:rPr>
                <w:rFonts w:cs="Arial"/>
                <w:color w:val="auto"/>
                <w:sz w:val="20"/>
                <w:szCs w:val="20"/>
              </w:rPr>
              <w:t xml:space="preserve"> auf autorisierte Personen beschränkt und wird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rchivierte Daten, Datenträger und Dokumente unterliegen einem Zutritts- und Zugriff</w:t>
            </w:r>
            <w:r w:rsidRPr="00876DD0">
              <w:rPr>
                <w:rFonts w:cs="Arial"/>
                <w:color w:val="auto"/>
                <w:sz w:val="20"/>
                <w:szCs w:val="20"/>
              </w:rPr>
              <w:t>s</w:t>
            </w:r>
            <w:r w:rsidRPr="00876DD0">
              <w:rPr>
                <w:rFonts w:cs="Arial"/>
                <w:color w:val="auto"/>
                <w:sz w:val="20"/>
                <w:szCs w:val="20"/>
              </w:rPr>
              <w:t>schutz.</w:t>
            </w:r>
          </w:p>
          <w:p w:rsidR="003B5F81" w:rsidRPr="00876DD0" w:rsidRDefault="003B5F81" w:rsidP="004606A3">
            <w:pPr>
              <w:pStyle w:val="Textkrper2"/>
              <w:ind w:left="230" w:hanging="230"/>
              <w:jc w:val="both"/>
              <w:rPr>
                <w:color w:val="auto"/>
              </w:rPr>
            </w:pPr>
          </w:p>
          <w:p w:rsidR="00F817FA" w:rsidRPr="00876DD0" w:rsidRDefault="003333C0" w:rsidP="004606A3">
            <w:pPr>
              <w:pStyle w:val="Textkrper2"/>
              <w:jc w:val="both"/>
              <w:rPr>
                <w:color w:val="auto"/>
              </w:rPr>
            </w:pPr>
            <w:r w:rsidRPr="00876DD0">
              <w:rPr>
                <w:color w:val="auto"/>
              </w:rPr>
              <w:t xml:space="preserve">Die Revisionsstelle </w:t>
            </w:r>
            <w:r w:rsidR="003B5F81" w:rsidRPr="00876DD0">
              <w:rPr>
                <w:color w:val="auto"/>
              </w:rPr>
              <w:t xml:space="preserve">beurteilt abschliessend die Angemessenheit des </w:t>
            </w:r>
            <w:proofErr w:type="spellStart"/>
            <w:r w:rsidR="003B5F81" w:rsidRPr="00876DD0">
              <w:rPr>
                <w:color w:val="auto"/>
              </w:rPr>
              <w:t>Disaster</w:t>
            </w:r>
            <w:proofErr w:type="spellEnd"/>
            <w:r w:rsidR="003B5F81" w:rsidRPr="00876DD0">
              <w:rPr>
                <w:color w:val="auto"/>
              </w:rPr>
              <w:t xml:space="preserve"> </w:t>
            </w:r>
            <w:proofErr w:type="spellStart"/>
            <w:r w:rsidR="003B5F81" w:rsidRPr="00876DD0">
              <w:rPr>
                <w:color w:val="auto"/>
              </w:rPr>
              <w:t>Recover</w:t>
            </w:r>
            <w:r w:rsidR="00BE0F48" w:rsidRPr="00876DD0">
              <w:rPr>
                <w:color w:val="auto"/>
              </w:rPr>
              <w:t>y</w:t>
            </w:r>
            <w:proofErr w:type="spellEnd"/>
            <w:r w:rsidR="003B5F81" w:rsidRPr="00876DD0">
              <w:rPr>
                <w:color w:val="auto"/>
              </w:rPr>
              <w:t xml:space="preserve"> Plans und weiterer Anordnungen im </w:t>
            </w:r>
            <w:r w:rsidR="004A656D" w:rsidRPr="00876DD0">
              <w:rPr>
                <w:color w:val="auto"/>
              </w:rPr>
              <w:t>Hinblick</w:t>
            </w:r>
            <w:r w:rsidR="003B5F81" w:rsidRPr="00876DD0">
              <w:rPr>
                <w:color w:val="auto"/>
              </w:rPr>
              <w:t xml:space="preserve"> auf das</w:t>
            </w:r>
            <w:r w:rsidR="007E5989">
              <w:rPr>
                <w:color w:val="auto"/>
              </w:rPr>
              <w:t xml:space="preserve"> Business </w:t>
            </w:r>
            <w:proofErr w:type="spellStart"/>
            <w:r w:rsidR="007E5989">
              <w:rPr>
                <w:color w:val="auto"/>
              </w:rPr>
              <w:t>Continuity</w:t>
            </w:r>
            <w:proofErr w:type="spellEnd"/>
            <w:r w:rsidR="007E5989">
              <w:rPr>
                <w:color w:val="auto"/>
              </w:rPr>
              <w:t xml:space="preserve"> Management</w:t>
            </w:r>
            <w:r w:rsidR="003B5F81" w:rsidRPr="00876DD0">
              <w:rPr>
                <w:color w:val="auto"/>
              </w:rPr>
              <w:t>.</w:t>
            </w:r>
          </w:p>
          <w:p w:rsidR="00251071" w:rsidRPr="00876DD0" w:rsidRDefault="00251071" w:rsidP="004606A3">
            <w:pPr>
              <w:pStyle w:val="Textkrper2"/>
              <w:jc w:val="both"/>
              <w:rPr>
                <w:color w:val="auto"/>
              </w:rPr>
            </w:pPr>
          </w:p>
        </w:tc>
        <w:tc>
          <w:tcPr>
            <w:tcW w:w="487" w:type="dxa"/>
            <w:tcBorders>
              <w:top w:val="nil"/>
              <w:left w:val="nil"/>
              <w:bottom w:val="nil"/>
              <w:right w:val="single" w:sz="4" w:space="0" w:color="auto"/>
            </w:tcBorders>
            <w:shd w:val="clear" w:color="auto" w:fill="auto"/>
          </w:tcPr>
          <w:p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21 Abs. 1 und 2 UCITSG</w:t>
            </w:r>
            <w:r w:rsidR="004F215B" w:rsidRPr="004606A3">
              <w:rPr>
                <w:color w:val="auto"/>
                <w:sz w:val="14"/>
              </w:rPr>
              <w:t>, Art. 34 und 35 UCTIS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4F215B" w:rsidP="004606A3">
            <w:pPr>
              <w:pStyle w:val="Textkrper2"/>
              <w:ind w:left="113" w:right="113"/>
              <w:jc w:val="center"/>
              <w:rPr>
                <w:color w:val="auto"/>
                <w:sz w:val="14"/>
              </w:rPr>
            </w:pPr>
            <w:r w:rsidRPr="004606A3">
              <w:rPr>
                <w:color w:val="auto"/>
                <w:sz w:val="14"/>
              </w:rPr>
              <w:t xml:space="preserve">Art. 38 </w:t>
            </w:r>
            <w:r w:rsidR="00F817FA" w:rsidRPr="004606A3">
              <w:rPr>
                <w:color w:val="auto"/>
                <w:sz w:val="14"/>
              </w:rPr>
              <w:t>AIFMG</w:t>
            </w:r>
            <w:r w:rsidR="00FF267C"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211051" w:rsidP="004606A3">
            <w:pPr>
              <w:pStyle w:val="Textkrper2"/>
              <w:ind w:left="113" w:right="113"/>
              <w:jc w:val="center"/>
              <w:rPr>
                <w:color w:val="auto"/>
                <w:sz w:val="14"/>
              </w:rPr>
            </w:pPr>
            <w:r w:rsidRPr="00876DD0">
              <w:rPr>
                <w:color w:val="auto"/>
                <w:sz w:val="14"/>
              </w:rPr>
              <w:t xml:space="preserve"> Art. 38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 xml:space="preserve">Art. 38 und </w:t>
            </w:r>
            <w:r w:rsidR="00D30A07" w:rsidRPr="004606A3">
              <w:rPr>
                <w:color w:val="auto"/>
                <w:sz w:val="14"/>
              </w:rPr>
              <w:t>Art. 66 Abs. 1  AIFMG</w:t>
            </w:r>
            <w:r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Art. 38 und Art. 66 Abs. 1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 xml:space="preserve">Art. 38 und </w:t>
            </w:r>
            <w:r w:rsidR="00D30A07" w:rsidRPr="004606A3">
              <w:rPr>
                <w:color w:val="auto"/>
                <w:sz w:val="14"/>
              </w:rPr>
              <w:t>Art. 70 Abs. 1 AIFMG</w:t>
            </w:r>
            <w:r w:rsidRPr="004606A3">
              <w:rPr>
                <w:color w:val="auto"/>
                <w:sz w:val="14"/>
              </w:rPr>
              <w:t>, Art. 34 AIFMV</w:t>
            </w:r>
          </w:p>
        </w:tc>
      </w:tr>
    </w:tbl>
    <w:p w:rsidR="00070B97" w:rsidRPr="00876DD0" w:rsidRDefault="00070B97"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03" w:name="_Toc525045456"/>
      <w:bookmarkStart w:id="604" w:name="_Toc531352970"/>
      <w:bookmarkStart w:id="605" w:name="_Toc379813520"/>
      <w:bookmarkStart w:id="606" w:name="_Toc372191816"/>
      <w:r w:rsidRPr="00876DD0">
        <w:rPr>
          <w:rStyle w:val="FormatvorlageFormatvorlageberschrift7KursivTimesNewRomanNichtKuChar"/>
          <w:i w:val="0"/>
          <w:color w:val="auto"/>
        </w:rPr>
        <w:lastRenderedPageBreak/>
        <w:t>Kontrolle durch die Geschäftsleitung und Aufsichtsfunktion</w:t>
      </w:r>
      <w:bookmarkEnd w:id="603"/>
      <w:bookmarkEnd w:id="60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6"/>
        <w:gridCol w:w="514"/>
        <w:gridCol w:w="523"/>
        <w:gridCol w:w="453"/>
        <w:gridCol w:w="453"/>
        <w:gridCol w:w="453"/>
        <w:gridCol w:w="453"/>
        <w:gridCol w:w="453"/>
        <w:gridCol w:w="453"/>
      </w:tblGrid>
      <w:tr w:rsidR="00A72169" w:rsidRPr="00876DD0" w:rsidTr="004606A3">
        <w:trPr>
          <w:divId w:val="2040739977"/>
          <w:cantSplit/>
          <w:trHeight w:val="1134"/>
        </w:trPr>
        <w:tc>
          <w:tcPr>
            <w:tcW w:w="8416"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A72169" w:rsidRPr="00876DD0">
              <w:rPr>
                <w:color w:val="auto"/>
              </w:rPr>
              <w:t xml:space="preserve">beurteilt die Wahrnehmung der Kontrollen durch die Geschäftsleitung- und Verwaltungsrat. </w:t>
            </w:r>
          </w:p>
          <w:p w:rsidR="004F215B" w:rsidRPr="00876DD0" w:rsidRDefault="004F215B">
            <w:pPr>
              <w:pStyle w:val="Textkrper2"/>
              <w:rPr>
                <w:color w:val="auto"/>
              </w:rPr>
            </w:pPr>
          </w:p>
          <w:p w:rsidR="00F20328" w:rsidRPr="00876DD0" w:rsidRDefault="00F20328">
            <w:pPr>
              <w:pStyle w:val="Textkrper2"/>
              <w:rPr>
                <w:color w:val="auto"/>
              </w:rPr>
            </w:pPr>
          </w:p>
          <w:p w:rsidR="000365EE" w:rsidRPr="00876DD0" w:rsidRDefault="000365EE">
            <w:pPr>
              <w:pStyle w:val="Textkrper2"/>
              <w:rPr>
                <w:color w:val="auto"/>
              </w:rPr>
            </w:pPr>
          </w:p>
          <w:p w:rsidR="00771FDF" w:rsidRPr="00876DD0" w:rsidRDefault="00771FDF">
            <w:pPr>
              <w:pStyle w:val="Textkrper2"/>
              <w:rPr>
                <w:color w:val="auto"/>
              </w:rPr>
            </w:pPr>
          </w:p>
          <w:p w:rsidR="00C10062" w:rsidRPr="00876DD0" w:rsidRDefault="00C10062">
            <w:pPr>
              <w:pStyle w:val="Textkrper2"/>
              <w:rPr>
                <w:color w:val="auto"/>
              </w:rPr>
            </w:pPr>
          </w:p>
        </w:tc>
        <w:tc>
          <w:tcPr>
            <w:tcW w:w="514"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523" w:type="dxa"/>
            <w:tcBorders>
              <w:top w:val="single" w:sz="4" w:space="0" w:color="auto"/>
              <w:left w:val="single" w:sz="4" w:space="0" w:color="auto"/>
              <w:bottom w:val="single" w:sz="4" w:space="0" w:color="auto"/>
              <w:right w:val="single" w:sz="4" w:space="0" w:color="auto"/>
            </w:tcBorders>
            <w:textDirection w:val="btLr"/>
          </w:tcPr>
          <w:p w:rsidR="00A72169" w:rsidRPr="004606A3" w:rsidRDefault="001F5524" w:rsidP="004606A3">
            <w:pPr>
              <w:pStyle w:val="Textkrper2"/>
              <w:ind w:left="113" w:right="113"/>
              <w:jc w:val="center"/>
              <w:rPr>
                <w:color w:val="auto"/>
                <w:sz w:val="14"/>
              </w:rPr>
            </w:pPr>
            <w:r w:rsidRPr="004606A3">
              <w:rPr>
                <w:color w:val="auto"/>
                <w:sz w:val="14"/>
              </w:rPr>
              <w:t xml:space="preserve">Art. </w:t>
            </w:r>
            <w:r w:rsidR="00211051" w:rsidRPr="004606A3">
              <w:rPr>
                <w:color w:val="auto"/>
                <w:sz w:val="14"/>
              </w:rPr>
              <w:t xml:space="preserve">33 </w:t>
            </w:r>
            <w:r w:rsidR="007E5989">
              <w:rPr>
                <w:color w:val="auto"/>
                <w:sz w:val="14"/>
              </w:rPr>
              <w:t>und</w:t>
            </w:r>
            <w:r w:rsidR="00211051" w:rsidRPr="004606A3">
              <w:rPr>
                <w:color w:val="auto"/>
                <w:sz w:val="14"/>
              </w:rPr>
              <w:br/>
              <w:t>Art. 35</w:t>
            </w:r>
            <w:r w:rsidRPr="004606A3">
              <w:rPr>
                <w:color w:val="auto"/>
                <w:sz w:val="14"/>
              </w:rPr>
              <w:t xml:space="preserve"> IUG</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C10062" w:rsidP="004606A3">
            <w:pPr>
              <w:pStyle w:val="Textkrper2"/>
              <w:ind w:left="113" w:right="113"/>
              <w:jc w:val="center"/>
              <w:rPr>
                <w:color w:val="auto"/>
                <w:sz w:val="14"/>
              </w:rPr>
            </w:pPr>
            <w:r w:rsidRPr="004606A3">
              <w:rPr>
                <w:color w:val="auto"/>
                <w:sz w:val="14"/>
              </w:rPr>
              <w:t xml:space="preserve">Art. 21 UCITSG, </w:t>
            </w:r>
            <w:r w:rsidRPr="00876DD0">
              <w:rPr>
                <w:color w:val="auto"/>
                <w:sz w:val="14"/>
              </w:rPr>
              <w:t xml:space="preserve">                      </w:t>
            </w:r>
            <w:r w:rsidR="00771FDF" w:rsidRPr="004606A3">
              <w:rPr>
                <w:color w:val="auto"/>
                <w:sz w:val="14"/>
              </w:rPr>
              <w:t>Art. 52 UCITS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211051" w:rsidP="004606A3">
            <w:pPr>
              <w:pStyle w:val="Textkrper2"/>
              <w:ind w:left="113" w:right="113"/>
              <w:jc w:val="center"/>
              <w:rPr>
                <w:color w:val="auto"/>
                <w:sz w:val="14"/>
              </w:rPr>
            </w:pPr>
            <w:r w:rsidRPr="004606A3">
              <w:rPr>
                <w:color w:val="auto"/>
                <w:sz w:val="14"/>
              </w:rPr>
              <w:t xml:space="preserve"> Art. 38 AIFMG, </w:t>
            </w:r>
            <w:r w:rsidR="007E5989">
              <w:rPr>
                <w:color w:val="auto"/>
                <w:sz w:val="14"/>
              </w:rPr>
              <w:t xml:space="preserve">     </w:t>
            </w:r>
            <w:r w:rsidRPr="004606A3">
              <w:rPr>
                <w:color w:val="auto"/>
                <w:sz w:val="14"/>
              </w:rPr>
              <w:t>Art. 26 A</w:t>
            </w:r>
            <w:r w:rsidRPr="00876DD0">
              <w:rPr>
                <w:color w:val="auto"/>
                <w:sz w:val="14"/>
              </w:rPr>
              <w:t>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r>
    </w:tbl>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07" w:name="_Toc525045457"/>
      <w:bookmarkStart w:id="608" w:name="_Toc531352971"/>
      <w:bookmarkStart w:id="609" w:name="OLE_LINK8"/>
      <w:r w:rsidRPr="00876DD0">
        <w:rPr>
          <w:rStyle w:val="FormatvorlageFormatvorlageberschrift7KursivTimesNewRomanNichtKuChar"/>
          <w:i w:val="0"/>
          <w:color w:val="auto"/>
        </w:rPr>
        <w:t>Vorkehrungen zur Verhinderung von Interessenkonflikten</w:t>
      </w:r>
      <w:bookmarkEnd w:id="607"/>
      <w:bookmarkEnd w:id="60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bookmarkEnd w:id="609"/>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w:t>
            </w:r>
            <w:r w:rsidR="00D02BC3" w:rsidRPr="00876DD0">
              <w:rPr>
                <w:color w:val="auto"/>
              </w:rPr>
              <w:t>l</w:t>
            </w:r>
            <w:r w:rsidR="00D02BC3" w:rsidRPr="00876DD0">
              <w:rPr>
                <w:color w:val="auto"/>
              </w:rPr>
              <w:t xml:space="preserve">ten hat. Dabei beurteilt </w:t>
            </w:r>
            <w:r w:rsidRPr="00876DD0">
              <w:rPr>
                <w:color w:val="auto"/>
              </w:rPr>
              <w:t>sie</w:t>
            </w:r>
            <w:r w:rsidR="00D02BC3" w:rsidRPr="00876DD0">
              <w:rPr>
                <w:color w:val="auto"/>
              </w:rPr>
              <w:t xml:space="preserve"> auch deren Angemessenheit. </w:t>
            </w:r>
          </w:p>
          <w:p w:rsidR="003D52E7" w:rsidRPr="00876DD0" w:rsidRDefault="003D52E7">
            <w:pPr>
              <w:pStyle w:val="Textkrper2"/>
              <w:jc w:val="both"/>
              <w:rPr>
                <w:color w:val="auto"/>
              </w:rPr>
            </w:pPr>
          </w:p>
          <w:p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rsidP="000C7326">
            <w:pPr>
              <w:pStyle w:val="Textkrper2"/>
              <w:ind w:left="113" w:right="113"/>
              <w:jc w:val="center"/>
              <w:rPr>
                <w:color w:val="auto"/>
                <w:sz w:val="14"/>
                <w:szCs w:val="14"/>
              </w:rPr>
            </w:pPr>
            <w:r w:rsidRPr="004606A3">
              <w:rPr>
                <w:color w:val="auto"/>
                <w:sz w:val="14"/>
                <w:szCs w:val="14"/>
              </w:rPr>
              <w:t>Art. 32</w:t>
            </w:r>
            <w:r w:rsidR="00EF2390" w:rsidRPr="004606A3">
              <w:rPr>
                <w:color w:val="auto"/>
                <w:sz w:val="14"/>
                <w:szCs w:val="14"/>
              </w:rPr>
              <w:t xml:space="preserve"> und Art.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r>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w:t>
            </w:r>
            <w:r w:rsidR="00D02BC3" w:rsidRPr="00876DD0">
              <w:rPr>
                <w:color w:val="auto"/>
              </w:rPr>
              <w:t>e</w:t>
            </w:r>
            <w:r w:rsidR="00D02BC3" w:rsidRPr="00876DD0">
              <w:rPr>
                <w:color w:val="auto"/>
              </w:rPr>
              <w:t xml:space="preserve">ressenkonflikte erkannt und vermieden werden können. </w:t>
            </w: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EF2390" w:rsidRPr="00876DD0" w:rsidRDefault="00EF2390">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EF2390">
            <w:pPr>
              <w:pStyle w:val="Textkrper2"/>
              <w:ind w:left="113" w:right="113"/>
              <w:jc w:val="center"/>
              <w:rPr>
                <w:color w:val="auto"/>
                <w:sz w:val="14"/>
                <w:szCs w:val="14"/>
              </w:rPr>
            </w:pPr>
            <w:r w:rsidRPr="004606A3">
              <w:rPr>
                <w:color w:val="auto"/>
                <w:sz w:val="14"/>
                <w:szCs w:val="14"/>
              </w:rPr>
              <w:t>Art. 32 und 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21 UCITG, Art. 56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331DD8">
            <w:pPr>
              <w:pStyle w:val="Textkrper2"/>
              <w:ind w:left="113" w:right="113"/>
              <w:jc w:val="center"/>
              <w:rPr>
                <w:color w:val="auto"/>
                <w:sz w:val="14"/>
                <w:szCs w:val="14"/>
              </w:rPr>
            </w:pPr>
            <w:r w:rsidRPr="00876DD0">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r>
    </w:tbl>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0" w:name="_Toc525045458"/>
    </w:p>
    <w:p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11" w:name="_Toc531352972"/>
      <w:r w:rsidRPr="00876DD0">
        <w:rPr>
          <w:rStyle w:val="FormatvorlageFormatvorlageberschrift7KursivTimesNewRomanNichtKuChar"/>
          <w:i w:val="0"/>
          <w:color w:val="auto"/>
        </w:rPr>
        <w:lastRenderedPageBreak/>
        <w:t>Bewertungsverfahren</w:t>
      </w:r>
      <w:bookmarkEnd w:id="610"/>
      <w:bookmarkEnd w:id="61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rsidTr="004606A3">
        <w:trPr>
          <w:divId w:val="2040739977"/>
          <w:cantSplit/>
          <w:trHeight w:val="1134"/>
        </w:trPr>
        <w:tc>
          <w:tcPr>
            <w:tcW w:w="8505"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rsidR="003822C0" w:rsidRPr="00876DD0" w:rsidRDefault="003822C0">
            <w:pPr>
              <w:pStyle w:val="Textkrper2"/>
              <w:jc w:val="both"/>
              <w:rPr>
                <w:color w:val="auto"/>
              </w:rPr>
            </w:pPr>
          </w:p>
          <w:p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nimmt im b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rsidR="003822C0" w:rsidRPr="00876DD0" w:rsidRDefault="003822C0">
            <w:pPr>
              <w:pStyle w:val="Textkrper2"/>
              <w:jc w:val="both"/>
              <w:rPr>
                <w:color w:val="auto"/>
              </w:rPr>
            </w:pPr>
          </w:p>
          <w:p w:rsidR="001656FD" w:rsidRPr="00876DD0" w:rsidRDefault="001656FD">
            <w:pPr>
              <w:pStyle w:val="Textkrper2"/>
              <w:jc w:val="both"/>
              <w:rPr>
                <w:color w:val="auto"/>
              </w:rPr>
            </w:pPr>
          </w:p>
          <w:p w:rsidR="002655BB" w:rsidRPr="00876DD0" w:rsidRDefault="002655BB">
            <w:pPr>
              <w:pStyle w:val="Textkrper2"/>
              <w:jc w:val="both"/>
              <w:rPr>
                <w:color w:val="auto"/>
              </w:rPr>
            </w:pPr>
          </w:p>
          <w:p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0C7326" w:rsidP="004606A3">
            <w:pPr>
              <w:pStyle w:val="Textkrper2"/>
              <w:ind w:left="113" w:right="113"/>
              <w:jc w:val="center"/>
              <w:rPr>
                <w:color w:val="auto"/>
                <w:sz w:val="14"/>
              </w:rPr>
            </w:pPr>
            <w:r w:rsidRPr="00876DD0">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r>
      <w:tr w:rsidR="00773D9B" w:rsidRPr="00876DD0" w:rsidTr="004606A3">
        <w:trPr>
          <w:divId w:val="2040739977"/>
          <w:cantSplit/>
          <w:trHeight w:val="1134"/>
        </w:trPr>
        <w:tc>
          <w:tcPr>
            <w:tcW w:w="8505" w:type="dxa"/>
            <w:tcBorders>
              <w:top w:val="nil"/>
              <w:left w:val="nil"/>
              <w:bottom w:val="nil"/>
              <w:right w:val="nil"/>
            </w:tcBorders>
            <w:shd w:val="clear" w:color="auto" w:fill="auto"/>
          </w:tcPr>
          <w:p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stellt die Prozesse zur Berechnung der Nettoinventarwerte der verwalt</w:t>
            </w:r>
            <w:r w:rsidR="00C554D9" w:rsidRPr="00876DD0">
              <w:rPr>
                <w:color w:val="auto"/>
              </w:rPr>
              <w:t>e</w:t>
            </w:r>
            <w:r w:rsidR="00C554D9" w:rsidRPr="00876DD0">
              <w:rPr>
                <w:color w:val="auto"/>
              </w:rPr>
              <w:t xml:space="preserv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rsidR="00773D9B" w:rsidRPr="00876DD0" w:rsidRDefault="00773D9B">
            <w:pPr>
              <w:pStyle w:val="Textkrper2"/>
              <w:jc w:val="both"/>
              <w:rPr>
                <w:color w:val="auto"/>
              </w:rPr>
            </w:pPr>
          </w:p>
          <w:p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rsidR="00773D9B" w:rsidRPr="00876DD0" w:rsidRDefault="00773D9B">
            <w:pPr>
              <w:pStyle w:val="Textkrper2"/>
              <w:jc w:val="both"/>
              <w:rPr>
                <w:color w:val="auto"/>
              </w:rPr>
            </w:pPr>
          </w:p>
          <w:p w:rsidR="00A13F65" w:rsidRDefault="00A13F65">
            <w:pPr>
              <w:pStyle w:val="Textkrper2"/>
              <w:jc w:val="both"/>
              <w:rPr>
                <w:color w:val="auto"/>
              </w:rPr>
            </w:pPr>
          </w:p>
          <w:p w:rsidR="007E5989" w:rsidRPr="00876DD0" w:rsidRDefault="007E5989">
            <w:pPr>
              <w:pStyle w:val="Textkrper2"/>
              <w:jc w:val="both"/>
              <w:rPr>
                <w:color w:val="auto"/>
              </w:rPr>
            </w:pPr>
          </w:p>
          <w:p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0C7326">
            <w:pPr>
              <w:pStyle w:val="Textkrper2"/>
              <w:ind w:left="113" w:right="113"/>
              <w:jc w:val="center"/>
              <w:rPr>
                <w:color w:val="auto"/>
                <w:sz w:val="14"/>
              </w:rPr>
            </w:pPr>
            <w:r w:rsidRPr="00876DD0">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BF31DC">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r>
    </w:tbl>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2" w:name="_Toc525045459"/>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13" w:name="_Toc531352973"/>
      <w:r w:rsidRPr="00876DD0">
        <w:rPr>
          <w:rStyle w:val="FormatvorlageFormatvorlageberschrift7KursivTimesNewRomanNichtKuChar"/>
          <w:i w:val="0"/>
          <w:color w:val="auto"/>
        </w:rPr>
        <w:lastRenderedPageBreak/>
        <w:t>Aufgabenübertragungen</w:t>
      </w:r>
      <w:bookmarkEnd w:id="612"/>
      <w:bookmarkEnd w:id="6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w:t>
            </w:r>
            <w:r w:rsidR="00D02BC3" w:rsidRPr="00876DD0">
              <w:rPr>
                <w:color w:val="auto"/>
              </w:rPr>
              <w:t>a</w:t>
            </w:r>
            <w:r w:rsidR="00D02BC3" w:rsidRPr="00876DD0">
              <w:rPr>
                <w:color w:val="auto"/>
              </w:rPr>
              <w:t>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w:t>
            </w:r>
            <w:proofErr w:type="spellStart"/>
            <w:r w:rsidR="00D02BC3" w:rsidRPr="00876DD0">
              <w:rPr>
                <w:color w:val="auto"/>
              </w:rPr>
              <w:t>delegierten</w:t>
            </w:r>
            <w:proofErr w:type="spellEnd"/>
            <w:r w:rsidR="00D02BC3" w:rsidRPr="00876DD0">
              <w:rPr>
                <w:color w:val="auto"/>
              </w:rPr>
              <w:t xml:space="preserve"> Funkti</w:t>
            </w:r>
            <w:r w:rsidR="00D02BC3" w:rsidRPr="00876DD0">
              <w:rPr>
                <w:color w:val="auto"/>
              </w:rPr>
              <w:t>o</w:t>
            </w:r>
            <w:r w:rsidR="00D02BC3" w:rsidRPr="00876DD0">
              <w:rPr>
                <w:color w:val="auto"/>
              </w:rPr>
              <w:t>n</w:t>
            </w:r>
            <w:r w:rsidR="00013CCF">
              <w:rPr>
                <w:color w:val="auto"/>
              </w:rPr>
              <w:t>en</w:t>
            </w:r>
            <w:r w:rsidR="00D02BC3" w:rsidRPr="00876DD0">
              <w:rPr>
                <w:color w:val="auto"/>
              </w:rPr>
              <w:t xml:space="preserve"> und stellt die Prozesse der Überwachung der delegierten Funktionen dar.</w:t>
            </w:r>
          </w:p>
          <w:p w:rsidR="00D02BC3" w:rsidRPr="00876DD0" w:rsidRDefault="00D02BC3">
            <w:pPr>
              <w:pStyle w:val="Textkrper2"/>
              <w:jc w:val="both"/>
              <w:rPr>
                <w:color w:val="auto"/>
              </w:rPr>
            </w:pPr>
          </w:p>
          <w:p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w:t>
            </w:r>
            <w:r w:rsidR="00D02BC3" w:rsidRPr="00876DD0">
              <w:rPr>
                <w:color w:val="auto"/>
              </w:rPr>
              <w:t>ö</w:t>
            </w:r>
            <w:r w:rsidR="00D02BC3" w:rsidRPr="00876DD0">
              <w:rPr>
                <w:color w:val="auto"/>
              </w:rPr>
              <w:t xml:space="preserve">gensverwaltung als auch die Anlageberatung. </w:t>
            </w:r>
          </w:p>
          <w:p w:rsidR="00324D42" w:rsidRDefault="00324D42" w:rsidP="00C31A5B">
            <w:pPr>
              <w:pStyle w:val="Textkrper2"/>
              <w:jc w:val="both"/>
              <w:rPr>
                <w:color w:val="auto"/>
              </w:rPr>
            </w:pPr>
          </w:p>
          <w:p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a</w:t>
            </w:r>
            <w:r w:rsidRPr="00876DD0">
              <w:rPr>
                <w:color w:val="auto"/>
              </w:rPr>
              <w:t>n</w:t>
            </w:r>
            <w:r w:rsidRPr="00876DD0">
              <w:rPr>
                <w:color w:val="auto"/>
              </w:rPr>
              <w:t>gemessene Stichprobe der delegierten Vermögensverwaltungsmandate und Anlagebr</w:t>
            </w:r>
            <w:r w:rsidRPr="00876DD0">
              <w:rPr>
                <w:color w:val="auto"/>
              </w:rPr>
              <w:t>a</w:t>
            </w:r>
            <w:r w:rsidRPr="00876DD0">
              <w:rPr>
                <w:color w:val="auto"/>
              </w:rPr>
              <w:t>tungsmandate.</w:t>
            </w:r>
          </w:p>
          <w:p w:rsidR="00324D42" w:rsidRDefault="00324D42" w:rsidP="00C31A5B">
            <w:pPr>
              <w:pStyle w:val="Textkrper2"/>
              <w:jc w:val="both"/>
              <w:rPr>
                <w:color w:val="auto"/>
              </w:rPr>
            </w:pPr>
          </w:p>
          <w:p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 xml:space="preserve">Anlageberater zurückgreift, </w:t>
            </w:r>
            <w:r w:rsidR="00251071" w:rsidRPr="00876DD0">
              <w:rPr>
                <w:color w:val="auto"/>
              </w:rPr>
              <w:t xml:space="preserve">prüft </w:t>
            </w:r>
            <w:r>
              <w:rPr>
                <w:color w:val="auto"/>
              </w:rPr>
              <w:t>die Revisionsstelle</w:t>
            </w:r>
            <w:r w:rsidR="00251071" w:rsidRPr="00876DD0">
              <w:rPr>
                <w:color w:val="auto"/>
              </w:rPr>
              <w:t>, dass die Anlagebera</w:t>
            </w:r>
            <w:r w:rsidR="0089255B" w:rsidRPr="00876DD0">
              <w:rPr>
                <w:color w:val="auto"/>
              </w:rPr>
              <w:t xml:space="preserve">tung ausschliesslich beratend tätig ist und keine Anlageentscheide fällt. </w:t>
            </w:r>
          </w:p>
          <w:p w:rsidR="00D02BC3" w:rsidRPr="00876DD0" w:rsidRDefault="00D02BC3">
            <w:pPr>
              <w:pStyle w:val="Textkrper2"/>
              <w:jc w:val="both"/>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211051" w:rsidP="00541257">
            <w:pPr>
              <w:pStyle w:val="Textkrper2"/>
              <w:ind w:left="113" w:right="113"/>
              <w:jc w:val="center"/>
              <w:rPr>
                <w:color w:val="auto"/>
                <w:sz w:val="14"/>
              </w:rPr>
            </w:pPr>
            <w:r w:rsidRPr="00876DD0">
              <w:rPr>
                <w:color w:val="auto"/>
                <w:sz w:val="14"/>
              </w:rPr>
              <w:t xml:space="preserve"> 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r>
    </w:tbl>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4" w:name="_Toc525045460"/>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15" w:name="_Toc531352974"/>
      <w:r w:rsidRPr="004606A3">
        <w:rPr>
          <w:rStyle w:val="FormatvorlageFormatvorlageberschrift7KursivTimesNewRomanNichtKuChar"/>
          <w:i w:val="0"/>
          <w:color w:val="auto"/>
        </w:rPr>
        <w:lastRenderedPageBreak/>
        <w:t>Risikomanagement-Funktion und Grundsätze</w:t>
      </w:r>
      <w:bookmarkEnd w:id="605"/>
      <w:bookmarkEnd w:id="614"/>
      <w:bookmarkEnd w:id="61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w:t>
            </w:r>
            <w:r w:rsidR="005D62E0" w:rsidRPr="00876DD0">
              <w:rPr>
                <w:rFonts w:cs="Arial"/>
                <w:color w:val="auto"/>
                <w:sz w:val="20"/>
                <w:szCs w:val="20"/>
              </w:rPr>
              <w:t>a</w:t>
            </w:r>
            <w:r w:rsidR="005D62E0" w:rsidRPr="00876DD0">
              <w:rPr>
                <w:rFonts w:cs="Arial"/>
                <w:color w:val="auto"/>
                <w:sz w:val="20"/>
                <w:szCs w:val="20"/>
              </w:rPr>
              <w:t>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rsidR="00E40F1C" w:rsidRPr="004606A3" w:rsidRDefault="00E40F1C">
            <w:pPr>
              <w:tabs>
                <w:tab w:val="left" w:pos="8669"/>
              </w:tabs>
              <w:ind w:left="0"/>
              <w:jc w:val="both"/>
              <w:rPr>
                <w:rFonts w:cs="Arial"/>
                <w:color w:val="auto"/>
                <w:sz w:val="20"/>
                <w:szCs w:val="20"/>
              </w:rPr>
            </w:pPr>
          </w:p>
          <w:p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w:t>
            </w:r>
            <w:r w:rsidR="00F34615" w:rsidRPr="00876DD0">
              <w:rPr>
                <w:rFonts w:cs="Arial"/>
                <w:color w:val="auto"/>
                <w:sz w:val="20"/>
                <w:szCs w:val="20"/>
              </w:rPr>
              <w:t>i</w:t>
            </w:r>
            <w:r w:rsidR="00F34615" w:rsidRPr="00876DD0">
              <w:rPr>
                <w:rFonts w:cs="Arial"/>
                <w:color w:val="auto"/>
                <w:sz w:val="20"/>
                <w:szCs w:val="20"/>
              </w:rPr>
              <w:t xml:space="preserve">schen Risikomanagement und Anlageverwaltung. </w:t>
            </w:r>
          </w:p>
          <w:p w:rsidR="0057008D" w:rsidRPr="00876DD0" w:rsidRDefault="0057008D">
            <w:pPr>
              <w:tabs>
                <w:tab w:val="left" w:pos="8803"/>
              </w:tabs>
              <w:ind w:left="0"/>
              <w:jc w:val="both"/>
              <w:rPr>
                <w:rFonts w:cs="Arial"/>
                <w:color w:val="auto"/>
                <w:sz w:val="20"/>
                <w:szCs w:val="20"/>
              </w:rPr>
            </w:pPr>
          </w:p>
          <w:p w:rsidR="0057008D" w:rsidRPr="00876DD0"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rsidP="004606A3">
            <w:pPr>
              <w:pStyle w:val="Textkrper2"/>
              <w:ind w:left="113" w:right="113"/>
              <w:jc w:val="center"/>
              <w:rPr>
                <w:color w:val="auto"/>
                <w:sz w:val="14"/>
              </w:rPr>
            </w:pPr>
            <w:r w:rsidRPr="004606A3">
              <w:rPr>
                <w:color w:val="auto"/>
                <w:sz w:val="14"/>
              </w:rPr>
              <w:t>Art. 39</w:t>
            </w:r>
            <w:r w:rsidR="00F34615" w:rsidRPr="004606A3">
              <w:rPr>
                <w:color w:val="auto"/>
                <w:sz w:val="14"/>
              </w:rPr>
              <w:t xml:space="preserve"> Abs. 1 bis 3</w:t>
            </w:r>
            <w:r w:rsidRPr="004606A3">
              <w:rPr>
                <w:color w:val="auto"/>
                <w:sz w:val="14"/>
              </w:rPr>
              <w:t xml:space="preserve"> AIFMG</w:t>
            </w:r>
            <w:r w:rsidR="00F34615"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102588" w:rsidP="004606A3">
            <w:pPr>
              <w:pStyle w:val="Textkrper2"/>
              <w:ind w:left="113" w:right="113"/>
              <w:jc w:val="center"/>
              <w:rPr>
                <w:color w:val="auto"/>
                <w:sz w:val="14"/>
              </w:rPr>
            </w:pPr>
            <w:r w:rsidRPr="004606A3">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r>
    </w:tbl>
    <w:p w:rsidR="00E874BD" w:rsidRPr="00390969" w:rsidRDefault="00E874BD" w:rsidP="004606A3">
      <w:pPr>
        <w:divId w:val="2040739977"/>
      </w:pPr>
      <w:bookmarkStart w:id="616" w:name="_Toc379813521"/>
    </w:p>
    <w:p w:rsidR="00E874BD" w:rsidRPr="00390969" w:rsidRDefault="00E874BD" w:rsidP="004606A3">
      <w:pPr>
        <w:divId w:val="2040739977"/>
      </w:pPr>
    </w:p>
    <w:p w:rsidR="00E874BD" w:rsidRPr="005F58A7" w:rsidRDefault="00E874BD" w:rsidP="004606A3">
      <w:pPr>
        <w:divId w:val="2040739977"/>
      </w:pPr>
    </w:p>
    <w:p w:rsidR="009379B3" w:rsidRPr="00AD63BB" w:rsidRDefault="009379B3" w:rsidP="004606A3">
      <w:pPr>
        <w:pStyle w:val="berschrift3"/>
        <w:divId w:val="2040739977"/>
      </w:pPr>
      <w:bookmarkStart w:id="617" w:name="_Toc531352975"/>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rsidTr="004606A3">
        <w:trPr>
          <w:divId w:val="2040739977"/>
          <w:cantSplit/>
          <w:trHeight w:val="1134"/>
        </w:trPr>
        <w:tc>
          <w:tcPr>
            <w:tcW w:w="8505" w:type="dxa"/>
            <w:tcBorders>
              <w:top w:val="nil"/>
              <w:left w:val="nil"/>
              <w:bottom w:val="nil"/>
              <w:right w:val="nil"/>
            </w:tcBorders>
            <w:shd w:val="clear" w:color="auto" w:fill="auto"/>
          </w:tcPr>
          <w:p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nimmt Stellung zur Ausgestaltung und Angemessenheit des Risikom</w:t>
            </w:r>
            <w:r w:rsidR="009379B3" w:rsidRPr="00876DD0">
              <w:rPr>
                <w:color w:val="auto"/>
              </w:rPr>
              <w:t>a</w:t>
            </w:r>
            <w:r w:rsidR="009379B3" w:rsidRPr="00876DD0">
              <w:rPr>
                <w:color w:val="auto"/>
              </w:rPr>
              <w:t xml:space="preserve">nagement-Systems. </w:t>
            </w:r>
          </w:p>
          <w:p w:rsidR="009379B3" w:rsidRPr="004606A3" w:rsidRDefault="009379B3" w:rsidP="004606A3">
            <w:pPr>
              <w:pStyle w:val="Textkrper2"/>
              <w:jc w:val="both"/>
              <w:rPr>
                <w:color w:val="auto"/>
              </w:rPr>
            </w:pPr>
          </w:p>
          <w:p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rsidR="009379B3" w:rsidRPr="00876DD0" w:rsidRDefault="009379B3">
            <w:pPr>
              <w:pStyle w:val="Textkrper2"/>
              <w:rPr>
                <w:color w:val="auto"/>
              </w:rPr>
            </w:pPr>
          </w:p>
          <w:p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w:t>
            </w:r>
            <w:r w:rsidR="00F34615" w:rsidRPr="00876DD0">
              <w:rPr>
                <w:rFonts w:cs="Arial"/>
                <w:color w:val="auto"/>
                <w:sz w:val="20"/>
                <w:szCs w:val="20"/>
              </w:rPr>
              <w:t>r</w:t>
            </w:r>
            <w:r w:rsidR="00F34615" w:rsidRPr="00876DD0">
              <w:rPr>
                <w:rFonts w:cs="Arial"/>
                <w:color w:val="auto"/>
                <w:sz w:val="20"/>
                <w:szCs w:val="20"/>
              </w:rPr>
              <w:t>wähnten sowie alle anderweitig relevanten Risiken abdeckt.</w:t>
            </w:r>
          </w:p>
          <w:p w:rsidR="00F34615" w:rsidRPr="00876DD0" w:rsidRDefault="00F34615">
            <w:pPr>
              <w:pStyle w:val="Textkrper2"/>
              <w:rPr>
                <w:color w:val="auto"/>
              </w:rPr>
            </w:pPr>
          </w:p>
          <w:p w:rsidR="003D52E7" w:rsidRPr="00876DD0"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w:t>
            </w:r>
            <w:r w:rsidR="00F34615" w:rsidRPr="00876DD0">
              <w:rPr>
                <w:color w:val="auto"/>
              </w:rPr>
              <w:t>r</w:t>
            </w:r>
            <w:r w:rsidR="00F34615" w:rsidRPr="00876DD0">
              <w:rPr>
                <w:color w:val="auto"/>
              </w:rPr>
              <w:t>tungen des Gesamtrisikos der verwalteten Vermögen.</w:t>
            </w:r>
          </w:p>
          <w:p w:rsidR="00E20D93" w:rsidRPr="00876DD0" w:rsidRDefault="00E20D93" w:rsidP="004606A3">
            <w:pPr>
              <w:pStyle w:val="Textkrper2"/>
              <w:jc w:val="both"/>
              <w:rPr>
                <w:color w:val="auto"/>
              </w:rPr>
            </w:pPr>
          </w:p>
        </w:tc>
        <w:tc>
          <w:tcPr>
            <w:tcW w:w="487" w:type="dxa"/>
            <w:tcBorders>
              <w:top w:val="nil"/>
              <w:left w:val="nil"/>
              <w:bottom w:val="nil"/>
              <w:right w:val="single" w:sz="4" w:space="0" w:color="auto"/>
            </w:tcBorders>
            <w:shd w:val="clear" w:color="auto" w:fill="auto"/>
          </w:tcPr>
          <w:p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F34615" w:rsidP="004606A3">
            <w:pPr>
              <w:pStyle w:val="Textkrper2"/>
              <w:ind w:left="113" w:right="113"/>
              <w:jc w:val="center"/>
              <w:rPr>
                <w:color w:val="auto"/>
                <w:sz w:val="14"/>
              </w:rPr>
            </w:pPr>
            <w:r w:rsidRPr="004606A3">
              <w:rPr>
                <w:color w:val="auto"/>
                <w:sz w:val="14"/>
              </w:rPr>
              <w:t xml:space="preserve">Art. 39 Abs. </w:t>
            </w:r>
            <w:r w:rsidR="001A003C" w:rsidRPr="004606A3">
              <w:rPr>
                <w:color w:val="auto"/>
                <w:sz w:val="14"/>
              </w:rPr>
              <w:t>3 bis 5</w:t>
            </w:r>
            <w:r w:rsidRPr="004606A3">
              <w:rPr>
                <w:color w:val="auto"/>
                <w:sz w:val="14"/>
              </w:rPr>
              <w:t xml:space="preserve"> AIFMG</w:t>
            </w:r>
            <w:r w:rsidR="00B71611" w:rsidRPr="004606A3">
              <w:rPr>
                <w:color w:val="auto"/>
                <w:sz w:val="14"/>
              </w:rPr>
              <w:t xml:space="preserve">, </w:t>
            </w:r>
            <w:r w:rsidR="00ED72CA" w:rsidRPr="004606A3">
              <w:rPr>
                <w:color w:val="auto"/>
                <w:sz w:val="14"/>
              </w:rPr>
              <w:t>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331DD8" w:rsidP="004606A3">
            <w:pPr>
              <w:pStyle w:val="Textkrper2"/>
              <w:ind w:left="113" w:right="113"/>
              <w:jc w:val="center"/>
              <w:rPr>
                <w:color w:val="auto"/>
                <w:sz w:val="14"/>
              </w:rPr>
            </w:pPr>
            <w:r w:rsidRPr="00876DD0">
              <w:rPr>
                <w:color w:val="auto"/>
                <w:sz w:val="14"/>
              </w:rPr>
              <w:t>Art. 39 Abs. 3 bis 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r>
    </w:tbl>
    <w:p w:rsidR="00CA2E9A" w:rsidRPr="004606A3" w:rsidRDefault="00135B06" w:rsidP="004606A3">
      <w:pPr>
        <w:pStyle w:val="berschrift3"/>
        <w:divId w:val="2040739977"/>
        <w:rPr>
          <w:rStyle w:val="FormatvorlageFormatvorlageberschrift7KursivTimesNewRomanNichtKuChar"/>
          <w:i/>
          <w:iCs/>
          <w:color w:val="auto"/>
        </w:rPr>
      </w:pPr>
      <w:bookmarkStart w:id="618" w:name="_Toc525046752"/>
      <w:bookmarkStart w:id="619" w:name="_Toc525047193"/>
      <w:bookmarkStart w:id="620" w:name="_Toc525047634"/>
      <w:bookmarkStart w:id="621" w:name="_Toc525116577"/>
      <w:bookmarkStart w:id="622" w:name="_Toc525121905"/>
      <w:bookmarkStart w:id="623" w:name="_Toc525136478"/>
      <w:bookmarkStart w:id="624" w:name="_Toc525137957"/>
      <w:bookmarkStart w:id="625" w:name="_Toc525140707"/>
      <w:bookmarkStart w:id="626" w:name="_Toc525306743"/>
      <w:bookmarkStart w:id="627" w:name="_Toc525307648"/>
      <w:bookmarkStart w:id="628" w:name="_Toc526351020"/>
      <w:bookmarkStart w:id="629" w:name="_Toc526431126"/>
      <w:bookmarkStart w:id="630" w:name="_Toc526778487"/>
      <w:bookmarkStart w:id="631" w:name="_Toc531348244"/>
      <w:bookmarkStart w:id="632" w:name="_Toc531350774"/>
      <w:bookmarkStart w:id="633" w:name="_Toc531352976"/>
      <w:bookmarkStart w:id="634" w:name="_Toc531352977"/>
      <w:bookmarkStart w:id="635" w:name="_Toc379813522"/>
      <w:bookmarkEnd w:id="61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390969">
        <w:rPr>
          <w:rStyle w:val="FormatvorlageFormatvorlageberschrift7KursivTimesNewRomanNichtKuChar"/>
          <w:color w:val="auto"/>
        </w:rPr>
        <w:t>Risikomanagement-System und Risikokontrolle – Gesellschaftsebene</w:t>
      </w:r>
      <w:bookmarkEnd w:id="634"/>
      <w:r w:rsidRPr="005F58A7" w:rsidDel="009379B3">
        <w:rPr>
          <w:rStyle w:val="FormatvorlageFormatvorlageberschrift7KursivTimesNewRomanNichtKuChar"/>
          <w:color w:val="auto"/>
        </w:rPr>
        <w:t xml:space="preserve"> </w:t>
      </w:r>
      <w:bookmarkEnd w:id="606"/>
      <w:bookmarkEnd w:id="635"/>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rsidTr="00125BBF">
        <w:trPr>
          <w:divId w:val="2040739977"/>
          <w:cantSplit/>
          <w:trHeight w:val="1134"/>
        </w:trPr>
        <w:tc>
          <w:tcPr>
            <w:tcW w:w="8484" w:type="dxa"/>
            <w:tcBorders>
              <w:top w:val="nil"/>
              <w:left w:val="nil"/>
              <w:bottom w:val="nil"/>
              <w:right w:val="nil"/>
            </w:tcBorders>
            <w:shd w:val="clear" w:color="auto" w:fill="auto"/>
          </w:tcPr>
          <w:p w:rsidR="00E20D93" w:rsidRPr="00876DD0" w:rsidRDefault="00E20D93" w:rsidP="004606A3">
            <w:pPr>
              <w:pStyle w:val="Textkrper2"/>
              <w:jc w:val="both"/>
              <w:rPr>
                <w:color w:val="auto"/>
              </w:rPr>
            </w:pPr>
            <w:r w:rsidRPr="00876DD0">
              <w:rPr>
                <w:color w:val="auto"/>
              </w:rPr>
              <w:t>Die Revisionsstelle nimmt Stellung zur Ausgestaltung und Angemessenheit des Risikom</w:t>
            </w:r>
            <w:r w:rsidRPr="00876DD0">
              <w:rPr>
                <w:color w:val="auto"/>
              </w:rPr>
              <w:t>a</w:t>
            </w:r>
            <w:r w:rsidRPr="00876DD0">
              <w:rPr>
                <w:color w:val="auto"/>
              </w:rPr>
              <w:t xml:space="preserve">nagement-Systems. </w:t>
            </w:r>
          </w:p>
          <w:p w:rsidR="00E20D93" w:rsidRPr="004606A3" w:rsidRDefault="00E20D93" w:rsidP="004606A3">
            <w:pPr>
              <w:pStyle w:val="Textkrper2"/>
              <w:jc w:val="both"/>
              <w:rPr>
                <w:color w:val="auto"/>
              </w:rPr>
            </w:pPr>
          </w:p>
          <w:p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rsidR="002655BB" w:rsidRPr="00876DD0" w:rsidRDefault="002655BB" w:rsidP="004606A3">
            <w:pPr>
              <w:pStyle w:val="Textkrper2"/>
              <w:jc w:val="both"/>
              <w:rPr>
                <w:color w:val="auto"/>
              </w:rPr>
            </w:pPr>
          </w:p>
          <w:p w:rsidR="002655BB" w:rsidRDefault="002655BB" w:rsidP="004606A3">
            <w:pPr>
              <w:pStyle w:val="Textkrper2"/>
              <w:jc w:val="both"/>
              <w:rPr>
                <w:color w:val="auto"/>
              </w:rPr>
            </w:pPr>
          </w:p>
          <w:p w:rsidR="00AD63BB" w:rsidRDefault="00AD63BB" w:rsidP="004606A3">
            <w:pPr>
              <w:pStyle w:val="Textkrper2"/>
              <w:jc w:val="both"/>
              <w:rPr>
                <w:color w:val="auto"/>
              </w:rPr>
            </w:pPr>
          </w:p>
          <w:p w:rsidR="00AD63BB" w:rsidRDefault="00AD63BB" w:rsidP="004606A3">
            <w:pPr>
              <w:pStyle w:val="Textkrper2"/>
              <w:jc w:val="both"/>
              <w:rPr>
                <w:color w:val="auto"/>
              </w:rPr>
            </w:pPr>
          </w:p>
          <w:p w:rsidR="00AD63BB" w:rsidRPr="00876DD0" w:rsidRDefault="00AD63BB" w:rsidP="004606A3">
            <w:pPr>
              <w:pStyle w:val="Textkrper2"/>
              <w:jc w:val="both"/>
              <w:rPr>
                <w:color w:val="auto"/>
              </w:rPr>
            </w:pP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125BBF" w:rsidP="004606A3">
            <w:pPr>
              <w:pStyle w:val="Textkrper2"/>
              <w:jc w:val="center"/>
              <w:rPr>
                <w:color w:val="auto"/>
              </w:rPr>
            </w:pPr>
            <w:r>
              <w:rPr>
                <w:color w:val="auto"/>
              </w:rPr>
              <w:t>x</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125BBF" w:rsidP="004606A3">
            <w:pPr>
              <w:pStyle w:val="Textkrper2"/>
              <w:jc w:val="center"/>
              <w:rPr>
                <w:color w:val="auto"/>
              </w:rPr>
            </w:pPr>
            <w:r>
              <w:rPr>
                <w:color w:val="auto"/>
              </w:rPr>
              <w:t>x</w:t>
            </w:r>
          </w:p>
        </w:tc>
      </w:tr>
      <w:tr w:rsidR="00E20D93" w:rsidRPr="00876DD0" w:rsidTr="004606A3">
        <w:trPr>
          <w:divId w:val="2040739977"/>
        </w:trPr>
        <w:tc>
          <w:tcPr>
            <w:tcW w:w="8484" w:type="dxa"/>
            <w:tcBorders>
              <w:top w:val="nil"/>
              <w:left w:val="nil"/>
              <w:bottom w:val="nil"/>
              <w:right w:val="nil"/>
            </w:tcBorders>
            <w:shd w:val="clear" w:color="auto" w:fill="auto"/>
          </w:tcPr>
          <w:p w:rsidR="002655BB" w:rsidRPr="00876DD0" w:rsidRDefault="00E20D93" w:rsidP="004606A3">
            <w:pPr>
              <w:tabs>
                <w:tab w:val="left" w:pos="8669"/>
              </w:tabs>
              <w:ind w:left="0"/>
              <w:jc w:val="both"/>
              <w:rPr>
                <w:color w:val="auto"/>
              </w:rPr>
            </w:pPr>
            <w:r w:rsidRPr="00876DD0">
              <w:rPr>
                <w:rFonts w:cs="Arial"/>
                <w:color w:val="auto"/>
                <w:sz w:val="20"/>
                <w:szCs w:val="20"/>
              </w:rPr>
              <w:lastRenderedPageBreak/>
              <w:t>Die Revisionsstelle</w:t>
            </w:r>
            <w:r w:rsidRPr="00390969">
              <w:rPr>
                <w:color w:val="auto"/>
              </w:rPr>
              <w:t xml:space="preserve"> </w:t>
            </w:r>
            <w:r w:rsidRPr="00876DD0">
              <w:rPr>
                <w:rFonts w:cs="Arial"/>
                <w:color w:val="auto"/>
                <w:sz w:val="20"/>
                <w:szCs w:val="20"/>
              </w:rPr>
              <w:t>nimmt Stellung, ob die Risikokontrolle sämtliche im Spezialgesetz e</w:t>
            </w:r>
            <w:r w:rsidRPr="00876DD0">
              <w:rPr>
                <w:rFonts w:cs="Arial"/>
                <w:color w:val="auto"/>
                <w:sz w:val="20"/>
                <w:szCs w:val="20"/>
              </w:rPr>
              <w:t>r</w:t>
            </w:r>
            <w:r w:rsidRPr="00876DD0">
              <w:rPr>
                <w:rFonts w:cs="Arial"/>
                <w:color w:val="auto"/>
                <w:sz w:val="20"/>
                <w:szCs w:val="20"/>
              </w:rPr>
              <w:t>wähnten sowie alle anderweitig relevanten Risiken abdeckt.</w:t>
            </w:r>
          </w:p>
          <w:p w:rsidR="002655BB" w:rsidRPr="00876DD0" w:rsidRDefault="002655BB" w:rsidP="004606A3">
            <w:pPr>
              <w:tabs>
                <w:tab w:val="left" w:pos="8669"/>
              </w:tabs>
              <w:ind w:left="0"/>
              <w:jc w:val="both"/>
              <w:rPr>
                <w:color w:val="auto"/>
              </w:rPr>
            </w:pPr>
          </w:p>
          <w:p w:rsidR="000C7326" w:rsidRPr="00876DD0" w:rsidRDefault="000C7326" w:rsidP="000C7326">
            <w:pPr>
              <w:tabs>
                <w:tab w:val="left" w:pos="8669"/>
              </w:tabs>
              <w:ind w:left="0"/>
              <w:jc w:val="both"/>
              <w:rPr>
                <w:rFonts w:cs="Arial"/>
                <w:strike/>
                <w:color w:val="auto"/>
                <w:sz w:val="20"/>
                <w:szCs w:val="20"/>
                <w:u w:val="single"/>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analysiert die Angemessenheit der qualitativen Angaben der Risikoko</w:t>
            </w:r>
            <w:r w:rsidRPr="00876DD0">
              <w:rPr>
                <w:rFonts w:cs="Arial"/>
                <w:color w:val="auto"/>
                <w:sz w:val="20"/>
                <w:szCs w:val="20"/>
              </w:rPr>
              <w:t>n</w:t>
            </w:r>
            <w:r w:rsidRPr="00876DD0">
              <w:rPr>
                <w:rFonts w:cs="Arial"/>
                <w:color w:val="auto"/>
                <w:sz w:val="20"/>
                <w:szCs w:val="20"/>
              </w:rPr>
              <w:t>trolle zu den wesentlichen Risikokategorien.</w:t>
            </w:r>
          </w:p>
          <w:p w:rsidR="000C7326" w:rsidRPr="00876DD0" w:rsidRDefault="000C7326" w:rsidP="000C7326">
            <w:pPr>
              <w:pStyle w:val="Listenabsatz"/>
              <w:tabs>
                <w:tab w:val="left" w:pos="8669"/>
              </w:tabs>
              <w:ind w:left="360"/>
              <w:jc w:val="both"/>
              <w:rPr>
                <w:rFonts w:cs="Arial"/>
                <w:color w:val="auto"/>
                <w:sz w:val="20"/>
                <w:szCs w:val="20"/>
              </w:rPr>
            </w:pPr>
          </w:p>
          <w:p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p w:rsidR="000C7326" w:rsidRPr="00876DD0" w:rsidRDefault="000C7326" w:rsidP="004606A3">
            <w:pPr>
              <w:pStyle w:val="Textkrper2"/>
              <w:jc w:val="both"/>
              <w:rPr>
                <w:color w:val="auto"/>
              </w:rPr>
            </w:pP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331DD8"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331DD8" w:rsidP="004606A3">
            <w:pPr>
              <w:pStyle w:val="Textkrper2"/>
              <w:jc w:val="center"/>
              <w:rPr>
                <w:color w:val="auto"/>
              </w:rPr>
            </w:pPr>
            <w:r w:rsidRPr="00876DD0">
              <w:rPr>
                <w:color w:val="auto"/>
              </w:rPr>
              <w:t>x</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331DD8" w:rsidP="004606A3">
            <w:pPr>
              <w:pStyle w:val="Textkrper2"/>
              <w:jc w:val="center"/>
              <w:rPr>
                <w:color w:val="auto"/>
              </w:rPr>
            </w:pPr>
            <w:r w:rsidRPr="00876DD0">
              <w:rPr>
                <w:color w:val="auto"/>
              </w:rPr>
              <w:t>x</w:t>
            </w:r>
          </w:p>
        </w:tc>
      </w:tr>
    </w:tbl>
    <w:p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36" w:name="_Toc519839982"/>
      <w:bookmarkStart w:id="637" w:name="_Toc519840273"/>
      <w:bookmarkStart w:id="638" w:name="_Toc519840564"/>
      <w:bookmarkStart w:id="639" w:name="_Toc519840855"/>
      <w:bookmarkStart w:id="640" w:name="_Toc519841560"/>
      <w:bookmarkStart w:id="641" w:name="_Toc519860911"/>
      <w:bookmarkStart w:id="642" w:name="_Toc520125240"/>
      <w:bookmarkStart w:id="643" w:name="_Toc520125603"/>
      <w:bookmarkStart w:id="644" w:name="_Toc520183311"/>
      <w:bookmarkStart w:id="645" w:name="_Toc520183674"/>
      <w:bookmarkStart w:id="646" w:name="_Toc520187400"/>
      <w:bookmarkStart w:id="647" w:name="_Toc520960134"/>
      <w:bookmarkStart w:id="648" w:name="_Toc521411957"/>
      <w:bookmarkStart w:id="649" w:name="_Toc521674764"/>
      <w:bookmarkStart w:id="650" w:name="_Toc525044993"/>
      <w:bookmarkStart w:id="651" w:name="_Toc525045461"/>
      <w:bookmarkStart w:id="652" w:name="_Toc525046754"/>
      <w:bookmarkStart w:id="653" w:name="_Toc525047195"/>
      <w:bookmarkStart w:id="654" w:name="_Toc525047636"/>
      <w:bookmarkStart w:id="655" w:name="_Toc525116579"/>
      <w:bookmarkStart w:id="656" w:name="_Toc525121907"/>
      <w:bookmarkStart w:id="657" w:name="_Toc525136480"/>
      <w:bookmarkStart w:id="658" w:name="_Toc525137959"/>
      <w:bookmarkStart w:id="659" w:name="_Toc525140709"/>
      <w:bookmarkStart w:id="660" w:name="_Toc525306745"/>
      <w:bookmarkStart w:id="661" w:name="_Toc525307650"/>
      <w:bookmarkStart w:id="662" w:name="_Toc526351022"/>
      <w:bookmarkStart w:id="663" w:name="_Toc526431128"/>
      <w:bookmarkStart w:id="664" w:name="_Toc526778489"/>
      <w:bookmarkStart w:id="665" w:name="_Toc531348246"/>
      <w:bookmarkStart w:id="666" w:name="_Toc531350776"/>
      <w:bookmarkStart w:id="667" w:name="_Toc531352978"/>
      <w:bookmarkStart w:id="668" w:name="_Toc525045497"/>
      <w:bookmarkStart w:id="669" w:name="_Toc531353014"/>
      <w:bookmarkStart w:id="670" w:name="OLE_LINK3"/>
      <w:bookmarkStart w:id="671" w:name="_Toc379813524"/>
      <w:bookmarkStart w:id="672" w:name="_Toc37219181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Style w:val="FormatvorlageFormatvorlageberschrift7KursivTimesNewRomanNichtKuChar"/>
          <w:i w:val="0"/>
          <w:color w:val="auto"/>
        </w:rPr>
        <w:t>Liquiditätsmanagementsystem</w:t>
      </w:r>
      <w:r w:rsidR="008453EF" w:rsidRPr="00876DD0">
        <w:rPr>
          <w:rStyle w:val="FormatvorlageFormatvorlageberschrift7KursivTimesNewRomanNichtKuChar"/>
          <w:i w:val="0"/>
          <w:color w:val="auto"/>
        </w:rPr>
        <w:t xml:space="preserve"> und -verfahren</w:t>
      </w:r>
      <w:bookmarkEnd w:id="668"/>
      <w:bookmarkEnd w:id="66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670"/>
          <w:p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 xml:space="preserve">verfahren den Liquiditätsrisiken des AIFM angemessen Rechnung tragen. </w:t>
            </w:r>
          </w:p>
          <w:p w:rsidR="003D52E7" w:rsidRPr="00876DD0" w:rsidRDefault="003D52E7">
            <w:pPr>
              <w:pStyle w:val="Textkrper2"/>
              <w:jc w:val="both"/>
              <w:rPr>
                <w:color w:val="auto"/>
              </w:rPr>
            </w:pPr>
          </w:p>
          <w:p w:rsidR="008453EF" w:rsidRPr="00876DD0" w:rsidRDefault="008453EF" w:rsidP="004606A3">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die Angemessenheit der Ausgestaltung der Liquiditätsm</w:t>
            </w:r>
            <w:r w:rsidRPr="00876DD0">
              <w:rPr>
                <w:color w:val="auto"/>
              </w:rPr>
              <w:t>a</w:t>
            </w:r>
            <w:r w:rsidRPr="00876DD0">
              <w:rPr>
                <w:color w:val="auto"/>
              </w:rPr>
              <w:t xml:space="preserve">nagementsysteme und </w:t>
            </w:r>
            <w:r w:rsidRPr="00876DD0">
              <w:rPr>
                <w:color w:val="auto"/>
              </w:rPr>
              <w:noBreakHyphen/>
            </w:r>
            <w:proofErr w:type="spellStart"/>
            <w:r w:rsidRPr="00876DD0">
              <w:rPr>
                <w:color w:val="auto"/>
              </w:rPr>
              <w:t>verfahren</w:t>
            </w:r>
            <w:proofErr w:type="spellEnd"/>
            <w:r w:rsidRPr="00876DD0">
              <w:rPr>
                <w:color w:val="auto"/>
              </w:rPr>
              <w:t xml:space="preserve"> der verwalteten AIF.</w:t>
            </w:r>
          </w:p>
          <w:p w:rsidR="008453EF" w:rsidRPr="00876DD0" w:rsidRDefault="008453EF">
            <w:pPr>
              <w:pStyle w:val="Textkrper2"/>
              <w:rPr>
                <w:color w:val="auto"/>
              </w:rPr>
            </w:pPr>
          </w:p>
          <w:p w:rsidR="001D2E7F" w:rsidRPr="00876DD0" w:rsidRDefault="001D2E7F">
            <w:pPr>
              <w:pStyle w:val="Textkrper2"/>
              <w:rPr>
                <w:color w:val="auto"/>
              </w:rPr>
            </w:pPr>
          </w:p>
          <w:p w:rsidR="001D2E7F" w:rsidRPr="00876DD0" w:rsidRDefault="001D2E7F">
            <w:pPr>
              <w:pStyle w:val="Textkrper2"/>
              <w:rPr>
                <w:color w:val="auto"/>
              </w:rPr>
            </w:pPr>
          </w:p>
          <w:p w:rsidR="00100A65" w:rsidRPr="00876DD0" w:rsidRDefault="00100A65">
            <w:pPr>
              <w:pStyle w:val="Textkrper2"/>
              <w:rPr>
                <w:color w:val="auto"/>
              </w:rPr>
            </w:pPr>
          </w:p>
          <w:p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r w:rsidRPr="004606A3">
              <w:rPr>
                <w:color w:val="auto"/>
                <w:sz w:val="14"/>
              </w:rPr>
              <w:t>Art. 40 AIFMG</w:t>
            </w:r>
            <w:r w:rsidR="001D2E7F"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r>
    </w:tbl>
    <w:p w:rsidR="000C7326" w:rsidRPr="00390969"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bookmarkStart w:id="673" w:name="_Toc519860948"/>
      <w:bookmarkStart w:id="674" w:name="_Toc520125277"/>
      <w:bookmarkStart w:id="675" w:name="_Toc520125640"/>
      <w:bookmarkStart w:id="676" w:name="_Toc520183348"/>
      <w:bookmarkStart w:id="677" w:name="_Toc520183711"/>
      <w:bookmarkStart w:id="678" w:name="_Toc520187437"/>
      <w:bookmarkStart w:id="679" w:name="_Toc520960171"/>
      <w:bookmarkStart w:id="680" w:name="_Toc521411994"/>
      <w:bookmarkStart w:id="681" w:name="_Toc521674801"/>
      <w:bookmarkStart w:id="682" w:name="_Toc525045030"/>
      <w:bookmarkStart w:id="683" w:name="_Toc525045498"/>
      <w:bookmarkStart w:id="684" w:name="_Toc525046791"/>
      <w:bookmarkStart w:id="685" w:name="_Toc525047232"/>
      <w:bookmarkStart w:id="686" w:name="_Toc525047673"/>
      <w:bookmarkStart w:id="687" w:name="_Toc525116616"/>
      <w:bookmarkStart w:id="688" w:name="_Toc525136517"/>
      <w:bookmarkStart w:id="689" w:name="_Toc525137996"/>
      <w:bookmarkStart w:id="690" w:name="_Toc525140746"/>
      <w:bookmarkStart w:id="691" w:name="_Toc525306782"/>
      <w:bookmarkStart w:id="692" w:name="_Toc525307687"/>
      <w:bookmarkStart w:id="693" w:name="_Toc526351059"/>
      <w:bookmarkStart w:id="694" w:name="_Toc372191814"/>
      <w:bookmarkStart w:id="695" w:name="_Toc379813525"/>
      <w:bookmarkStart w:id="696" w:name="OLE_LINK4"/>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C7326" w:rsidRPr="005F58A7"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p>
    <w:p w:rsidR="000C7326" w:rsidRPr="005E3D99"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p>
    <w:p w:rsidR="000C7326" w:rsidRPr="004606A3" w:rsidRDefault="000C7326"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2655BB" w:rsidRPr="004606A3" w:rsidRDefault="002655BB"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2655BB" w:rsidRPr="004606A3" w:rsidRDefault="002655BB"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697" w:name="_Toc525045510"/>
      <w:bookmarkStart w:id="698" w:name="_Toc531353015"/>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694"/>
      <w:bookmarkEnd w:id="695"/>
      <w:bookmarkEnd w:id="697"/>
      <w:bookmarkEnd w:id="698"/>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696"/>
          <w:p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rsidR="001063DE" w:rsidRPr="00876DD0" w:rsidRDefault="001063DE" w:rsidP="004606A3">
            <w:pPr>
              <w:pStyle w:val="Textkrper2"/>
              <w:jc w:val="both"/>
              <w:rPr>
                <w:color w:val="auto"/>
              </w:rPr>
            </w:pPr>
          </w:p>
          <w:p w:rsidR="005F4352" w:rsidRPr="00876DD0"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die Revis</w:t>
            </w:r>
            <w:r w:rsidR="008F4556" w:rsidRPr="00876DD0">
              <w:rPr>
                <w:color w:val="auto"/>
              </w:rPr>
              <w:t>i</w:t>
            </w:r>
            <w:r w:rsidR="008F4556" w:rsidRPr="00876DD0">
              <w:rPr>
                <w:color w:val="auto"/>
              </w:rPr>
              <w:t xml:space="preserve">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rsidR="00742DD3" w:rsidRPr="005F58A7" w:rsidRDefault="00FD2105" w:rsidP="004606A3">
            <w:pPr>
              <w:ind w:left="0"/>
              <w:rPr>
                <w:color w:val="auto"/>
              </w:rPr>
            </w:pPr>
            <w:r w:rsidRPr="00876DD0">
              <w:rPr>
                <w:rFonts w:cs="Arial"/>
                <w:color w:val="auto"/>
                <w:sz w:val="20"/>
                <w:szCs w:val="20"/>
              </w:rPr>
              <w:t>Die Einhaltung der Anforderungen bei Aufgabenübertragungen ist zu prüfen.</w:t>
            </w:r>
          </w:p>
          <w:p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331DD8"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r>
    </w:tbl>
    <w:p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699" w:name="_Toc372191815"/>
      <w:bookmarkStart w:id="700" w:name="_Toc379813526"/>
      <w:bookmarkStart w:id="701" w:name="_Toc525045511"/>
      <w:bookmarkStart w:id="702" w:name="_Toc531353016"/>
      <w:bookmarkStart w:id="703" w:name="OLE_LINK5"/>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Innenrevisionsfunktion</w:t>
      </w:r>
      <w:bookmarkEnd w:id="699"/>
      <w:bookmarkEnd w:id="700"/>
      <w:bookmarkEnd w:id="701"/>
      <w:bookmarkEnd w:id="702"/>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rsidTr="004606A3">
        <w:trPr>
          <w:divId w:val="2040739977"/>
          <w:cantSplit/>
          <w:trHeight w:val="1134"/>
        </w:trPr>
        <w:tc>
          <w:tcPr>
            <w:tcW w:w="8505" w:type="dxa"/>
            <w:tcBorders>
              <w:top w:val="nil"/>
              <w:left w:val="nil"/>
              <w:bottom w:val="nil"/>
              <w:right w:val="nil"/>
            </w:tcBorders>
            <w:shd w:val="clear" w:color="auto" w:fill="auto"/>
          </w:tcPr>
          <w:bookmarkEnd w:id="703"/>
          <w:p w:rsidR="00CF75C4" w:rsidRPr="00876DD0" w:rsidRDefault="008F4556" w:rsidP="004606A3">
            <w:pPr>
              <w:pStyle w:val="Textkrper2"/>
              <w:jc w:val="both"/>
            </w:pPr>
            <w:r w:rsidRPr="00876DD0">
              <w:rPr>
                <w:color w:val="auto"/>
              </w:rPr>
              <w:t xml:space="preserve">Die Revisionsstelle </w:t>
            </w:r>
            <w:r w:rsidR="00742DD3" w:rsidRPr="00876DD0">
              <w:t>hält die von der ständigen Innenrevisionsfunktion durchgeführten Prüfu</w:t>
            </w:r>
            <w:r w:rsidR="00742DD3" w:rsidRPr="00876DD0">
              <w:t>n</w:t>
            </w:r>
            <w:r w:rsidR="00742DD3" w:rsidRPr="00876DD0">
              <w:t xml:space="preserve">gen fest und nimmt Stellung zu den wesentlichen Prüfergebnissen sowie den diesbezüglich von der Gesellschaft getroffenen Massnahmen. </w:t>
            </w:r>
          </w:p>
          <w:p w:rsidR="001063DE" w:rsidRPr="00876DD0" w:rsidRDefault="001063DE" w:rsidP="004606A3">
            <w:pPr>
              <w:pStyle w:val="Textkrper2"/>
              <w:jc w:val="both"/>
            </w:pPr>
          </w:p>
          <w:p w:rsidR="00331DD8" w:rsidRPr="00876DD0" w:rsidRDefault="008F4556" w:rsidP="004606A3">
            <w:pPr>
              <w:pStyle w:val="Textkrper2"/>
              <w:jc w:val="both"/>
            </w:pPr>
            <w:r w:rsidRPr="00876DD0">
              <w:t xml:space="preserve">Sie </w:t>
            </w:r>
            <w:r w:rsidR="00742DD3" w:rsidRPr="00876DD0">
              <w:t>äussert sich ebenfalls zur Qualität der Arbeiten der ständigen Innenrevisionsfunktion s</w:t>
            </w:r>
            <w:r w:rsidR="00742DD3" w:rsidRPr="00876DD0">
              <w:t>o</w:t>
            </w:r>
            <w:r w:rsidR="00742DD3" w:rsidRPr="00876DD0">
              <w:t>wie dazu, ob die Organisation und die Ressourcen der geprüften Gesellschaft den besond</w:t>
            </w:r>
            <w:r w:rsidR="00742DD3" w:rsidRPr="00876DD0">
              <w:t>e</w:t>
            </w:r>
            <w:r w:rsidR="00742DD3" w:rsidRPr="00876DD0">
              <w:t xml:space="preserv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erläutert dabei kurz die organisatorische Eingliederung und die personelle Zusammensetzung der ständigen I</w:t>
            </w:r>
            <w:r w:rsidR="00742DD3" w:rsidRPr="00876DD0">
              <w:t>n</w:t>
            </w:r>
            <w:r w:rsidR="00742DD3" w:rsidRPr="00876DD0">
              <w:t xml:space="preserve">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31DD8"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r>
      <w:tr w:rsidR="000C7326" w:rsidRPr="00876DD0" w:rsidTr="00125BBF">
        <w:trPr>
          <w:divId w:val="2040739977"/>
          <w:cantSplit/>
          <w:trHeight w:val="1134"/>
        </w:trPr>
        <w:tc>
          <w:tcPr>
            <w:tcW w:w="8505" w:type="dxa"/>
            <w:tcBorders>
              <w:top w:val="nil"/>
              <w:left w:val="nil"/>
              <w:bottom w:val="nil"/>
              <w:right w:val="nil"/>
            </w:tcBorders>
            <w:shd w:val="clear" w:color="auto" w:fill="auto"/>
          </w:tcPr>
          <w:p w:rsidR="000C7326" w:rsidRPr="00876DD0" w:rsidRDefault="000C7326" w:rsidP="000C7326">
            <w:pPr>
              <w:pStyle w:val="Textkrper2"/>
              <w:jc w:val="both"/>
              <w:rPr>
                <w:color w:val="auto"/>
              </w:rPr>
            </w:pPr>
            <w:r w:rsidRPr="00876DD0">
              <w:rPr>
                <w:color w:val="auto"/>
              </w:rPr>
              <w:lastRenderedPageBreak/>
              <w:t xml:space="preserve">Wurde die </w:t>
            </w:r>
            <w:r w:rsidRPr="00876DD0">
              <w:t xml:space="preserve">Innenrevisionsfunktion </w:t>
            </w:r>
            <w:r w:rsidRPr="00876DD0">
              <w:rPr>
                <w:color w:val="auto"/>
              </w:rPr>
              <w:t>gruppenintern oder an Dritte delegiert, kann sich die Rev</w:t>
            </w:r>
            <w:r w:rsidRPr="00876DD0">
              <w:rPr>
                <w:color w:val="auto"/>
              </w:rPr>
              <w:t>i</w:t>
            </w:r>
            <w:r w:rsidRPr="00876DD0">
              <w:rPr>
                <w:color w:val="auto"/>
              </w:rPr>
              <w:t>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rsidR="000C7326" w:rsidRPr="00876DD0" w:rsidRDefault="000C7326" w:rsidP="000C7326">
            <w:pPr>
              <w:pStyle w:val="Textkrper2"/>
            </w:pPr>
          </w:p>
          <w:p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sofern diese sich auf die Arbeit der ständigen Innenrevision</w:t>
            </w:r>
            <w:r w:rsidRPr="00876DD0">
              <w:t>s</w:t>
            </w:r>
            <w:r w:rsidRPr="00876DD0">
              <w:t xml:space="preserve">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r>
    </w:tbl>
    <w:p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04" w:name="_Toc519860962"/>
      <w:bookmarkStart w:id="705" w:name="_Toc520125291"/>
      <w:bookmarkStart w:id="706" w:name="_Toc520125654"/>
      <w:bookmarkStart w:id="707" w:name="_Toc520183362"/>
      <w:bookmarkStart w:id="708" w:name="_Toc520183725"/>
      <w:bookmarkStart w:id="709" w:name="_Toc525046805"/>
      <w:bookmarkStart w:id="710" w:name="_Toc525047246"/>
      <w:bookmarkStart w:id="711" w:name="_Toc525047687"/>
      <w:bookmarkStart w:id="712" w:name="_Toc525116630"/>
      <w:bookmarkStart w:id="713" w:name="_Toc531348285"/>
      <w:bookmarkStart w:id="714" w:name="_Toc531350815"/>
      <w:bookmarkStart w:id="715" w:name="_Toc531353017"/>
      <w:bookmarkStart w:id="716" w:name="_Toc520960185"/>
      <w:bookmarkStart w:id="717" w:name="_Toc521412008"/>
      <w:bookmarkStart w:id="718" w:name="_Toc521674815"/>
      <w:bookmarkStart w:id="719" w:name="_Toc525045044"/>
      <w:bookmarkStart w:id="720" w:name="_Toc525045512"/>
      <w:bookmarkStart w:id="721" w:name="_Toc525046816"/>
      <w:bookmarkStart w:id="722" w:name="_Toc525047257"/>
      <w:bookmarkStart w:id="723" w:name="_Toc525047698"/>
      <w:bookmarkStart w:id="724" w:name="_Toc525116641"/>
      <w:bookmarkStart w:id="725" w:name="_Toc531348296"/>
      <w:bookmarkStart w:id="726" w:name="_Toc531350826"/>
      <w:bookmarkStart w:id="727" w:name="_Toc531353028"/>
      <w:bookmarkStart w:id="728" w:name="_Toc519860974"/>
      <w:bookmarkStart w:id="729" w:name="_Toc520125303"/>
      <w:bookmarkStart w:id="730" w:name="_Toc520125666"/>
      <w:bookmarkStart w:id="731" w:name="_Toc520183374"/>
      <w:bookmarkStart w:id="732" w:name="_Toc520183737"/>
      <w:bookmarkStart w:id="733" w:name="_Toc520187452"/>
      <w:bookmarkStart w:id="734" w:name="_Toc520960196"/>
      <w:bookmarkStart w:id="735" w:name="_Toc521412019"/>
      <w:bookmarkStart w:id="736" w:name="_Toc521674826"/>
      <w:bookmarkStart w:id="737" w:name="_Toc525045055"/>
      <w:bookmarkStart w:id="738" w:name="_Toc525045523"/>
      <w:bookmarkStart w:id="739" w:name="_Toc525046827"/>
      <w:bookmarkStart w:id="740" w:name="_Toc525047268"/>
      <w:bookmarkStart w:id="741" w:name="_Toc525047709"/>
      <w:bookmarkStart w:id="742" w:name="_Toc525116652"/>
      <w:bookmarkStart w:id="743" w:name="_Toc531348307"/>
      <w:bookmarkStart w:id="744" w:name="_Toc531350837"/>
      <w:bookmarkStart w:id="745" w:name="_Toc531353039"/>
      <w:bookmarkStart w:id="746" w:name="_Toc519860987"/>
      <w:bookmarkStart w:id="747" w:name="_Toc520125316"/>
      <w:bookmarkStart w:id="748" w:name="_Toc520125679"/>
      <w:bookmarkStart w:id="749" w:name="_Toc520183387"/>
      <w:bookmarkStart w:id="750" w:name="_Toc520183750"/>
      <w:bookmarkStart w:id="751" w:name="_Toc520187465"/>
      <w:bookmarkStart w:id="752" w:name="_Toc520960209"/>
      <w:bookmarkStart w:id="753" w:name="_Toc521412032"/>
      <w:bookmarkStart w:id="754" w:name="_Toc521674839"/>
      <w:bookmarkStart w:id="755" w:name="_Toc525045068"/>
      <w:bookmarkStart w:id="756" w:name="_Toc525045536"/>
      <w:bookmarkStart w:id="757" w:name="_Toc525046840"/>
      <w:bookmarkStart w:id="758" w:name="_Toc525047281"/>
      <w:bookmarkStart w:id="759" w:name="_Toc525047722"/>
      <w:bookmarkStart w:id="760" w:name="_Toc525116665"/>
      <w:bookmarkStart w:id="761" w:name="_Toc531348320"/>
      <w:bookmarkStart w:id="762" w:name="_Toc531350850"/>
      <w:bookmarkStart w:id="763" w:name="_Toc531353052"/>
      <w:bookmarkStart w:id="764" w:name="_Toc519840025"/>
      <w:bookmarkStart w:id="765" w:name="_Toc519840316"/>
      <w:bookmarkStart w:id="766" w:name="_Toc519840607"/>
      <w:bookmarkStart w:id="767" w:name="_Toc519840898"/>
      <w:bookmarkStart w:id="768" w:name="_Toc519841603"/>
      <w:bookmarkStart w:id="769" w:name="_Toc519861001"/>
      <w:bookmarkStart w:id="770" w:name="_Toc520125330"/>
      <w:bookmarkStart w:id="771" w:name="_Toc520125693"/>
      <w:bookmarkStart w:id="772" w:name="_Toc520183401"/>
      <w:bookmarkStart w:id="773" w:name="_Toc520183764"/>
      <w:bookmarkStart w:id="774" w:name="_Toc520187479"/>
      <w:bookmarkStart w:id="775" w:name="_Toc520960223"/>
      <w:bookmarkStart w:id="776" w:name="_Toc521412046"/>
      <w:bookmarkStart w:id="777" w:name="_Toc521674853"/>
      <w:bookmarkStart w:id="778" w:name="_Toc525045082"/>
      <w:bookmarkStart w:id="779" w:name="_Toc525045550"/>
      <w:bookmarkStart w:id="780" w:name="_Toc525046854"/>
      <w:bookmarkStart w:id="781" w:name="_Toc525047295"/>
      <w:bookmarkStart w:id="782" w:name="_Toc525047736"/>
      <w:bookmarkStart w:id="783" w:name="_Toc525116679"/>
      <w:bookmarkStart w:id="784" w:name="_Toc531348334"/>
      <w:bookmarkStart w:id="785" w:name="_Toc531350864"/>
      <w:bookmarkStart w:id="786" w:name="_Toc531353066"/>
      <w:bookmarkStart w:id="787" w:name="_Toc519840026"/>
      <w:bookmarkStart w:id="788" w:name="_Toc519840317"/>
      <w:bookmarkStart w:id="789" w:name="_Toc519840608"/>
      <w:bookmarkStart w:id="790" w:name="_Toc519840899"/>
      <w:bookmarkStart w:id="791" w:name="_Toc519841604"/>
      <w:bookmarkStart w:id="792" w:name="_Toc519861002"/>
      <w:bookmarkStart w:id="793" w:name="_Toc520125331"/>
      <w:bookmarkStart w:id="794" w:name="_Toc520125694"/>
      <w:bookmarkStart w:id="795" w:name="_Toc520183402"/>
      <w:bookmarkStart w:id="796" w:name="_Toc520183765"/>
      <w:bookmarkStart w:id="797" w:name="_Toc520187480"/>
      <w:bookmarkStart w:id="798" w:name="_Toc520960224"/>
      <w:bookmarkStart w:id="799" w:name="_Toc521412047"/>
      <w:bookmarkStart w:id="800" w:name="_Toc521674854"/>
      <w:bookmarkStart w:id="801" w:name="_Toc525045083"/>
      <w:bookmarkStart w:id="802" w:name="_Toc525045551"/>
      <w:bookmarkStart w:id="803" w:name="_Toc525046855"/>
      <w:bookmarkStart w:id="804" w:name="_Toc525047296"/>
      <w:bookmarkStart w:id="805" w:name="_Toc525047737"/>
      <w:bookmarkStart w:id="806" w:name="_Toc525116680"/>
      <w:bookmarkStart w:id="807" w:name="_Toc531348335"/>
      <w:bookmarkStart w:id="808" w:name="_Toc531350865"/>
      <w:bookmarkStart w:id="809" w:name="_Toc531353067"/>
      <w:bookmarkStart w:id="810" w:name="_Toc519840038"/>
      <w:bookmarkStart w:id="811" w:name="_Toc519840329"/>
      <w:bookmarkStart w:id="812" w:name="_Toc519840620"/>
      <w:bookmarkStart w:id="813" w:name="_Toc519840911"/>
      <w:bookmarkStart w:id="814" w:name="_Toc519841616"/>
      <w:bookmarkStart w:id="815" w:name="_Toc519861014"/>
      <w:bookmarkStart w:id="816" w:name="_Toc520125343"/>
      <w:bookmarkStart w:id="817" w:name="_Toc520125706"/>
      <w:bookmarkStart w:id="818" w:name="_Toc520183414"/>
      <w:bookmarkStart w:id="819" w:name="_Toc520183777"/>
      <w:bookmarkStart w:id="820" w:name="_Toc520187492"/>
      <w:bookmarkStart w:id="821" w:name="_Toc520960236"/>
      <w:bookmarkStart w:id="822" w:name="_Toc521412059"/>
      <w:bookmarkStart w:id="823" w:name="_Toc521674866"/>
      <w:bookmarkStart w:id="824" w:name="_Toc525045095"/>
      <w:bookmarkStart w:id="825" w:name="_Toc525045563"/>
      <w:bookmarkStart w:id="826" w:name="_Toc525046867"/>
      <w:bookmarkStart w:id="827" w:name="_Toc525047308"/>
      <w:bookmarkStart w:id="828" w:name="_Toc525047749"/>
      <w:bookmarkStart w:id="829" w:name="_Toc525116692"/>
      <w:bookmarkStart w:id="830" w:name="_Toc531348347"/>
      <w:bookmarkStart w:id="831" w:name="_Toc531350877"/>
      <w:bookmarkStart w:id="832" w:name="_Toc531353079"/>
      <w:bookmarkStart w:id="833" w:name="_Toc519840050"/>
      <w:bookmarkStart w:id="834" w:name="_Toc519840341"/>
      <w:bookmarkStart w:id="835" w:name="_Toc519840632"/>
      <w:bookmarkStart w:id="836" w:name="_Toc519840923"/>
      <w:bookmarkStart w:id="837" w:name="_Toc519841628"/>
      <w:bookmarkStart w:id="838" w:name="_Toc519861026"/>
      <w:bookmarkStart w:id="839" w:name="_Toc520125355"/>
      <w:bookmarkStart w:id="840" w:name="_Toc520125718"/>
      <w:bookmarkStart w:id="841" w:name="_Toc520183426"/>
      <w:bookmarkStart w:id="842" w:name="_Toc520183789"/>
      <w:bookmarkStart w:id="843" w:name="_Toc520187504"/>
      <w:bookmarkStart w:id="844" w:name="_Toc520960248"/>
      <w:bookmarkStart w:id="845" w:name="_Toc521412071"/>
      <w:bookmarkStart w:id="846" w:name="_Toc521674878"/>
      <w:bookmarkStart w:id="847" w:name="_Toc525045107"/>
      <w:bookmarkStart w:id="848" w:name="_Toc525045575"/>
      <w:bookmarkStart w:id="849" w:name="_Toc525046879"/>
      <w:bookmarkStart w:id="850" w:name="_Toc525047320"/>
      <w:bookmarkStart w:id="851" w:name="_Toc525047761"/>
      <w:bookmarkStart w:id="852" w:name="_Toc525116704"/>
      <w:bookmarkStart w:id="853" w:name="_Toc531348359"/>
      <w:bookmarkStart w:id="854" w:name="_Toc531350889"/>
      <w:bookmarkStart w:id="855" w:name="_Toc531353091"/>
      <w:bookmarkStart w:id="856" w:name="_Toc519840051"/>
      <w:bookmarkStart w:id="857" w:name="_Toc519840342"/>
      <w:bookmarkStart w:id="858" w:name="_Toc519840633"/>
      <w:bookmarkStart w:id="859" w:name="_Toc519840924"/>
      <w:bookmarkStart w:id="860" w:name="_Toc519841629"/>
      <w:bookmarkStart w:id="861" w:name="_Toc519861027"/>
      <w:bookmarkStart w:id="862" w:name="_Toc520125356"/>
      <w:bookmarkStart w:id="863" w:name="_Toc520125719"/>
      <w:bookmarkStart w:id="864" w:name="_Toc520183427"/>
      <w:bookmarkStart w:id="865" w:name="_Toc520183790"/>
      <w:bookmarkStart w:id="866" w:name="_Toc520187505"/>
      <w:bookmarkStart w:id="867" w:name="_Toc520960249"/>
      <w:bookmarkStart w:id="868" w:name="_Toc521412072"/>
      <w:bookmarkStart w:id="869" w:name="_Toc521674879"/>
      <w:bookmarkStart w:id="870" w:name="_Toc525045108"/>
      <w:bookmarkStart w:id="871" w:name="_Toc525045576"/>
      <w:bookmarkStart w:id="872" w:name="_Toc525046880"/>
      <w:bookmarkStart w:id="873" w:name="_Toc525047321"/>
      <w:bookmarkStart w:id="874" w:name="_Toc525047762"/>
      <w:bookmarkStart w:id="875" w:name="_Toc525116705"/>
      <w:bookmarkStart w:id="876" w:name="_Toc531348360"/>
      <w:bookmarkStart w:id="877" w:name="_Toc531350890"/>
      <w:bookmarkStart w:id="878" w:name="_Toc531353092"/>
      <w:bookmarkStart w:id="879" w:name="_Toc525045588"/>
      <w:bookmarkStart w:id="880" w:name="_Toc531353104"/>
      <w:bookmarkStart w:id="881" w:name="OLE_LINK7"/>
      <w:bookmarkStart w:id="882" w:name="_Toc379813535"/>
      <w:bookmarkStart w:id="883" w:name="_Toc372191825"/>
      <w:bookmarkEnd w:id="67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4606A3">
        <w:rPr>
          <w:rStyle w:val="FormatvorlageFormatvorlageberschrift7KursivTimesNewRomanNichtKuChar"/>
          <w:i w:val="0"/>
          <w:color w:val="auto"/>
        </w:rPr>
        <w:t>Vertriebsorganisation</w:t>
      </w:r>
      <w:bookmarkEnd w:id="879"/>
      <w:bookmarkEnd w:id="88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881"/>
          <w:p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nimmt Stellung zur Einhaltung der Anforderungen an die Vertriebsorgan</w:t>
            </w:r>
            <w:r w:rsidR="008453EF" w:rsidRPr="00876DD0">
              <w:rPr>
                <w:color w:val="auto"/>
              </w:rPr>
              <w:t>i</w:t>
            </w:r>
            <w:r w:rsidR="008453EF" w:rsidRPr="00876DD0">
              <w:rPr>
                <w:color w:val="auto"/>
              </w:rPr>
              <w:t xml:space="preserve">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w:t>
            </w:r>
            <w:r w:rsidR="00C5528C" w:rsidRPr="00876DD0">
              <w:rPr>
                <w:color w:val="auto"/>
              </w:rPr>
              <w:t>i</w:t>
            </w:r>
            <w:r w:rsidR="00C5528C" w:rsidRPr="00876DD0">
              <w:rPr>
                <w:color w:val="auto"/>
              </w:rPr>
              <w:t>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rsidR="00E874BD" w:rsidRPr="00876DD0" w:rsidRDefault="00E874BD">
            <w:pPr>
              <w:pStyle w:val="Textkrper2"/>
              <w:jc w:val="both"/>
              <w:rPr>
                <w:color w:val="auto"/>
              </w:rPr>
            </w:pPr>
          </w:p>
          <w:p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rsidR="00331DD8" w:rsidRPr="00876DD0" w:rsidRDefault="00331DD8">
            <w:pPr>
              <w:pStyle w:val="Textkrper2"/>
              <w:jc w:val="both"/>
              <w:rPr>
                <w:color w:val="auto"/>
              </w:rPr>
            </w:pPr>
          </w:p>
          <w:p w:rsidR="000C7326" w:rsidRPr="00876DD0" w:rsidRDefault="000C7326">
            <w:pPr>
              <w:pStyle w:val="Textkrper2"/>
              <w:jc w:val="both"/>
              <w:rPr>
                <w:color w:val="auto"/>
              </w:rPr>
            </w:pPr>
          </w:p>
          <w:p w:rsidR="000C7326" w:rsidRPr="00876DD0" w:rsidRDefault="000C7326">
            <w:pPr>
              <w:pStyle w:val="Textkrper2"/>
              <w:jc w:val="both"/>
              <w:rPr>
                <w:color w:val="auto"/>
              </w:rPr>
            </w:pPr>
          </w:p>
          <w:p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AB4F42" w:rsidP="000C7326">
            <w:pPr>
              <w:pStyle w:val="Textkrper2"/>
              <w:ind w:left="113" w:right="113"/>
              <w:jc w:val="center"/>
              <w:rPr>
                <w:color w:val="auto"/>
                <w:sz w:val="14"/>
              </w:rPr>
            </w:pPr>
            <w:r w:rsidRPr="004606A3">
              <w:rPr>
                <w:color w:val="auto"/>
                <w:sz w:val="14"/>
              </w:rPr>
              <w:t xml:space="preserve">Art. </w:t>
            </w:r>
            <w:r w:rsidR="00331DD8" w:rsidRPr="004606A3">
              <w:rPr>
                <w:color w:val="auto"/>
                <w:sz w:val="14"/>
              </w:rPr>
              <w:t>105, 106 und 112</w:t>
            </w:r>
            <w:r w:rsidR="00BC4FBB" w:rsidRPr="004606A3">
              <w:rPr>
                <w:color w:val="auto"/>
                <w:sz w:val="14"/>
              </w:rPr>
              <w:t xml:space="preserve"> </w:t>
            </w:r>
            <w:r w:rsidRPr="004606A3">
              <w:rPr>
                <w:color w:val="auto"/>
                <w:sz w:val="14"/>
              </w:rPr>
              <w:t xml:space="preserve">AIFMG, </w:t>
            </w:r>
            <w:r w:rsidR="00331DD8" w:rsidRPr="00876DD0">
              <w:rPr>
                <w:color w:val="auto"/>
                <w:sz w:val="14"/>
              </w:rPr>
              <w:t xml:space="preserve">                        </w:t>
            </w:r>
            <w:r w:rsidRPr="004606A3">
              <w:rPr>
                <w:color w:val="auto"/>
                <w:sz w:val="14"/>
              </w:rPr>
              <w:t xml:space="preserve">Art. </w:t>
            </w:r>
            <w:r w:rsidR="00BC4FBB" w:rsidRPr="004606A3">
              <w:rPr>
                <w:color w:val="auto"/>
                <w:sz w:val="14"/>
              </w:rPr>
              <w:t>73</w:t>
            </w:r>
            <w:r w:rsidRPr="004606A3">
              <w:rPr>
                <w:color w:val="auto"/>
                <w:sz w:val="14"/>
              </w:rPr>
              <w:t xml:space="preserve"> bis 8</w:t>
            </w:r>
            <w:r w:rsidR="00331DD8" w:rsidRPr="004606A3">
              <w:rPr>
                <w:color w:val="auto"/>
                <w:sz w:val="14"/>
              </w:rPr>
              <w:t>4</w:t>
            </w:r>
            <w:r w:rsidRPr="004606A3">
              <w:rPr>
                <w:color w:val="auto"/>
                <w:sz w:val="14"/>
              </w:rPr>
              <w:t xml:space="preserve"> AIFM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331DD8">
            <w:pPr>
              <w:pStyle w:val="Textkrper2"/>
              <w:ind w:left="113" w:right="113"/>
              <w:jc w:val="center"/>
              <w:rPr>
                <w:color w:val="auto"/>
                <w:sz w:val="14"/>
              </w:rPr>
            </w:pPr>
            <w:r w:rsidRPr="004606A3">
              <w:rPr>
                <w:color w:val="auto"/>
                <w:sz w:val="14"/>
              </w:rPr>
              <w:t>Art. 105, 106 und 112 AIFMG,                          Art. 73 bis 8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331DD8">
            <w:pPr>
              <w:pStyle w:val="Textkrper2"/>
              <w:ind w:left="113" w:right="113"/>
              <w:jc w:val="center"/>
              <w:rPr>
                <w:color w:val="auto"/>
                <w:sz w:val="14"/>
              </w:rPr>
            </w:pPr>
            <w:r w:rsidRPr="004606A3">
              <w:rPr>
                <w:color w:val="auto"/>
                <w:sz w:val="14"/>
              </w:rPr>
              <w:t xml:space="preserve">Art. 105, 106 und 112 AIFMG, </w:t>
            </w:r>
            <w:r w:rsidRPr="00876DD0">
              <w:rPr>
                <w:color w:val="auto"/>
                <w:sz w:val="14"/>
              </w:rPr>
              <w:t xml:space="preserve">                       </w:t>
            </w:r>
            <w:r w:rsidRPr="004606A3">
              <w:rPr>
                <w:color w:val="auto"/>
                <w:sz w:val="14"/>
              </w:rPr>
              <w:t>Art. 73 bis 84 AIFMV</w:t>
            </w: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4" w:name="_Toc525045589"/>
      <w:bookmarkStart w:id="885" w:name="_Toc531353105"/>
      <w:bookmarkStart w:id="886" w:name="OLE_LINK9"/>
      <w:r w:rsidRPr="00876DD0">
        <w:rPr>
          <w:rStyle w:val="FormatvorlageFormatvorlageberschrift7KursivTimesNewRomanNichtKuChar"/>
          <w:i w:val="0"/>
          <w:color w:val="auto"/>
        </w:rPr>
        <w:t>Beschwerdemanagement</w:t>
      </w:r>
      <w:bookmarkEnd w:id="884"/>
      <w:bookmarkEnd w:id="8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886"/>
          <w:p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rsidR="008453EF" w:rsidRPr="00876DD0" w:rsidRDefault="008453EF">
            <w:pPr>
              <w:pStyle w:val="Textkrper2"/>
              <w:rPr>
                <w:color w:val="auto"/>
              </w:rPr>
            </w:pPr>
          </w:p>
          <w:p w:rsidR="008453EF" w:rsidRPr="00876DD0" w:rsidRDefault="008453EF">
            <w:pPr>
              <w:pStyle w:val="Textkrper2"/>
              <w:rPr>
                <w:color w:val="auto"/>
              </w:rPr>
            </w:pPr>
          </w:p>
          <w:p w:rsidR="0049763E" w:rsidRPr="00876DD0" w:rsidRDefault="0049763E">
            <w:pPr>
              <w:pStyle w:val="Textkrper2"/>
              <w:rPr>
                <w:color w:val="auto"/>
              </w:rPr>
            </w:pPr>
          </w:p>
          <w:p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r>
    </w:tbl>
    <w:p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7" w:name="_Toc525045590"/>
      <w:bookmarkStart w:id="888" w:name="_Toc531353106"/>
      <w:r w:rsidRPr="00876DD0">
        <w:rPr>
          <w:rStyle w:val="FormatvorlageFormatvorlageberschrift7KursivTimesNewRomanNichtKuChar"/>
          <w:i w:val="0"/>
          <w:color w:val="auto"/>
        </w:rPr>
        <w:lastRenderedPageBreak/>
        <w:t>Aufzeichnungspflichten</w:t>
      </w:r>
      <w:bookmarkEnd w:id="887"/>
      <w:bookmarkEnd w:id="88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rsidTr="004606A3">
        <w:trPr>
          <w:divId w:val="2040739977"/>
          <w:cantSplit/>
          <w:trHeight w:val="1134"/>
        </w:trPr>
        <w:tc>
          <w:tcPr>
            <w:tcW w:w="8505" w:type="dxa"/>
            <w:tcBorders>
              <w:top w:val="nil"/>
              <w:left w:val="nil"/>
              <w:bottom w:val="nil"/>
              <w:right w:val="nil"/>
            </w:tcBorders>
            <w:shd w:val="clear" w:color="auto" w:fill="auto"/>
          </w:tcPr>
          <w:p w:rsidR="008E5C7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rsidR="008E5C72" w:rsidRPr="00876DD0" w:rsidRDefault="008E5C72">
            <w:pPr>
              <w:pStyle w:val="Textkrper2"/>
              <w:rPr>
                <w:color w:val="auto"/>
              </w:rPr>
            </w:pPr>
          </w:p>
          <w:p w:rsidR="000C7326" w:rsidRPr="00876DD0" w:rsidRDefault="000C7326">
            <w:pPr>
              <w:pStyle w:val="Textkrper2"/>
              <w:rPr>
                <w:color w:val="auto"/>
              </w:rPr>
            </w:pPr>
          </w:p>
          <w:p w:rsidR="000C7326" w:rsidRDefault="000C7326">
            <w:pPr>
              <w:pStyle w:val="Textkrper2"/>
              <w:rPr>
                <w:color w:val="auto"/>
              </w:rPr>
            </w:pPr>
          </w:p>
          <w:p w:rsidR="00C72E62" w:rsidRDefault="00C72E62">
            <w:pPr>
              <w:pStyle w:val="Textkrper2"/>
              <w:rPr>
                <w:color w:val="auto"/>
              </w:rPr>
            </w:pPr>
          </w:p>
          <w:p w:rsidR="00C72E62" w:rsidRDefault="00C72E62">
            <w:pPr>
              <w:pStyle w:val="Textkrper2"/>
              <w:rPr>
                <w:color w:val="auto"/>
              </w:rPr>
            </w:pPr>
          </w:p>
          <w:p w:rsidR="002F2E8A" w:rsidRPr="00876DD0" w:rsidRDefault="002F2E8A">
            <w:pPr>
              <w:pStyle w:val="Textkrper2"/>
              <w:rPr>
                <w:color w:val="auto"/>
              </w:rPr>
            </w:pPr>
          </w:p>
          <w:p w:rsidR="008E5C72" w:rsidRPr="00876DD0" w:rsidRDefault="008E5C72">
            <w:pPr>
              <w:pStyle w:val="Textkrper2"/>
              <w:rPr>
                <w:color w:val="auto"/>
              </w:rPr>
            </w:pPr>
          </w:p>
        </w:tc>
        <w:tc>
          <w:tcPr>
            <w:tcW w:w="487" w:type="dxa"/>
            <w:tcBorders>
              <w:top w:val="nil"/>
              <w:left w:val="nil"/>
              <w:bottom w:val="nil"/>
              <w:right w:val="single" w:sz="4" w:space="0" w:color="auto"/>
            </w:tcBorders>
            <w:shd w:val="clear" w:color="auto" w:fill="auto"/>
          </w:tcPr>
          <w:p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4"/>
              </w:rPr>
            </w:pPr>
            <w:r w:rsidRPr="004606A3">
              <w:rPr>
                <w:color w:val="auto"/>
                <w:sz w:val="14"/>
              </w:rPr>
              <w:t>Art. 59 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E5C72" w:rsidRPr="00876DD0" w:rsidRDefault="002F2E8A">
            <w:pPr>
              <w:pStyle w:val="Textkrper2"/>
              <w:ind w:left="113" w:right="113"/>
              <w:jc w:val="center"/>
              <w:rPr>
                <w:color w:val="auto"/>
                <w:sz w:val="16"/>
              </w:rPr>
            </w:pPr>
            <w:r>
              <w:rPr>
                <w:color w:val="auto"/>
                <w:sz w:val="16"/>
              </w:rPr>
              <w:t xml:space="preserve">Art. 66 </w:t>
            </w:r>
            <w:r w:rsidR="00C72E62">
              <w:rPr>
                <w:color w:val="auto"/>
                <w:sz w:val="16"/>
              </w:rPr>
              <w:t xml:space="preserve">Delegierten </w:t>
            </w:r>
            <w:r w:rsidR="00037BAA">
              <w:rPr>
                <w:color w:val="auto"/>
                <w:sz w:val="16"/>
              </w:rPr>
              <w:t xml:space="preserve">   </w:t>
            </w:r>
            <w:r w:rsidR="00C72E62">
              <w:rPr>
                <w:color w:val="auto"/>
                <w:sz w:val="16"/>
              </w:rPr>
              <w:t>Verordnung Nr. 231/2013</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5C72" w:rsidRPr="00876DD0" w:rsidRDefault="002F2E8A">
            <w:pPr>
              <w:pStyle w:val="Textkrper2"/>
              <w:ind w:left="113" w:right="113"/>
              <w:jc w:val="center"/>
              <w:rPr>
                <w:color w:val="auto"/>
                <w:sz w:val="16"/>
              </w:rPr>
            </w:pPr>
            <w:r>
              <w:rPr>
                <w:color w:val="auto"/>
                <w:sz w:val="16"/>
              </w:rPr>
              <w:t xml:space="preserve">Art. 66 </w:t>
            </w:r>
            <w:r w:rsidR="00C72E62">
              <w:rPr>
                <w:color w:val="auto"/>
                <w:sz w:val="16"/>
              </w:rPr>
              <w:t xml:space="preserve">Delegierten </w:t>
            </w:r>
            <w:r w:rsidR="00037BAA">
              <w:rPr>
                <w:color w:val="auto"/>
                <w:sz w:val="16"/>
              </w:rPr>
              <w:t xml:space="preserve">   </w:t>
            </w:r>
            <w:r w:rsidR="00C72E62">
              <w:rPr>
                <w:color w:val="auto"/>
                <w:sz w:val="16"/>
              </w:rPr>
              <w:t>Verordnung Nr. 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9" w:name="_Toc525045591"/>
      <w:bookmarkStart w:id="890" w:name="_Toc531353107"/>
      <w:r w:rsidRPr="00876DD0">
        <w:rPr>
          <w:rStyle w:val="FormatvorlageFormatvorlageberschrift7KursivTimesNewRomanNichtKuChar"/>
          <w:i w:val="0"/>
          <w:color w:val="auto"/>
        </w:rPr>
        <w:t>Wohlverhaltensregeln</w:t>
      </w:r>
      <w:bookmarkEnd w:id="889"/>
      <w:bookmarkEnd w:id="89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125BBF">
        <w:trPr>
          <w:divId w:val="2040739977"/>
          <w:cantSplit/>
          <w:trHeight w:val="347"/>
        </w:trPr>
        <w:tc>
          <w:tcPr>
            <w:tcW w:w="8505" w:type="dxa"/>
            <w:tcBorders>
              <w:top w:val="nil"/>
              <w:left w:val="nil"/>
              <w:bottom w:val="nil"/>
              <w:right w:val="nil"/>
            </w:tcBorders>
            <w:shd w:val="clear" w:color="auto" w:fill="auto"/>
          </w:tcPr>
          <w:p w:rsidR="00FB0250" w:rsidRPr="00876DD0" w:rsidRDefault="008F4556">
            <w:pPr>
              <w:pStyle w:val="Textkrper2"/>
              <w:jc w:val="both"/>
              <w:rPr>
                <w:color w:val="auto"/>
              </w:rPr>
            </w:pPr>
            <w:r w:rsidRPr="00876DD0">
              <w:rPr>
                <w:color w:val="auto"/>
              </w:rPr>
              <w:t xml:space="preserve">Die Revisionsstelle </w:t>
            </w:r>
            <w:r w:rsidR="008453EF" w:rsidRPr="00876DD0">
              <w:rPr>
                <w:color w:val="auto"/>
              </w:rPr>
              <w:t>nimmt Stellung zur Einhaltung der Wohlverhaltensregeln.</w:t>
            </w: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r>
    </w:tbl>
    <w:p w:rsidR="00AD63BB" w:rsidRDefault="00AD63BB" w:rsidP="004606A3">
      <w:pPr>
        <w:divId w:val="2040739977"/>
        <w:rPr>
          <w:lang w:val="de-DE"/>
        </w:rPr>
      </w:pPr>
      <w:bookmarkStart w:id="891" w:name="_Toc520960265"/>
      <w:bookmarkStart w:id="892" w:name="_Toc521412088"/>
      <w:bookmarkStart w:id="893" w:name="_Toc521674895"/>
      <w:bookmarkStart w:id="894" w:name="_Toc525045124"/>
      <w:bookmarkStart w:id="895" w:name="_Toc525045592"/>
      <w:bookmarkStart w:id="896" w:name="_Toc525046896"/>
      <w:bookmarkStart w:id="897" w:name="_Toc525047337"/>
      <w:bookmarkStart w:id="898" w:name="_Toc525047778"/>
      <w:bookmarkStart w:id="899" w:name="_Toc525116721"/>
      <w:bookmarkStart w:id="900" w:name="_Toc525306800"/>
      <w:bookmarkStart w:id="901" w:name="_Toc525307705"/>
      <w:bookmarkStart w:id="902" w:name="_Toc526351077"/>
      <w:bookmarkStart w:id="903" w:name="_Toc526431171"/>
      <w:bookmarkStart w:id="904" w:name="_Toc526778532"/>
      <w:bookmarkStart w:id="905" w:name="_Toc519840064"/>
      <w:bookmarkStart w:id="906" w:name="_Toc519840355"/>
      <w:bookmarkStart w:id="907" w:name="_Toc519840646"/>
      <w:bookmarkStart w:id="908" w:name="_Toc519840937"/>
      <w:bookmarkStart w:id="909" w:name="_Toc519841642"/>
      <w:bookmarkStart w:id="910" w:name="_Toc519861044"/>
      <w:bookmarkStart w:id="911" w:name="_Toc520125373"/>
      <w:bookmarkStart w:id="912" w:name="_Toc520125736"/>
      <w:bookmarkStart w:id="913" w:name="_Toc520183444"/>
      <w:bookmarkStart w:id="914" w:name="_Toc520183807"/>
      <w:bookmarkStart w:id="915" w:name="_Toc520187522"/>
      <w:bookmarkStart w:id="916" w:name="_Toc520960277"/>
      <w:bookmarkStart w:id="917" w:name="_Toc521412100"/>
      <w:bookmarkStart w:id="918" w:name="_Toc521674907"/>
      <w:bookmarkStart w:id="919" w:name="_Toc525045136"/>
      <w:bookmarkStart w:id="920" w:name="_Toc525045604"/>
      <w:bookmarkStart w:id="921" w:name="_Toc525046908"/>
      <w:bookmarkStart w:id="922" w:name="_Toc525047349"/>
      <w:bookmarkStart w:id="923" w:name="_Toc525047790"/>
      <w:bookmarkStart w:id="924" w:name="_Toc525116733"/>
      <w:bookmarkStart w:id="925" w:name="_Toc525306812"/>
      <w:bookmarkStart w:id="926" w:name="_Toc525307717"/>
      <w:bookmarkStart w:id="927" w:name="_Toc526351089"/>
      <w:bookmarkStart w:id="928" w:name="_Toc526431183"/>
      <w:bookmarkStart w:id="929" w:name="_Toc526778544"/>
      <w:bookmarkStart w:id="930" w:name="_Toc519861056"/>
      <w:bookmarkStart w:id="931" w:name="_Toc520125385"/>
      <w:bookmarkStart w:id="932" w:name="_Toc520125748"/>
      <w:bookmarkStart w:id="933" w:name="_Toc520183456"/>
      <w:bookmarkStart w:id="934" w:name="_Toc520183819"/>
      <w:bookmarkStart w:id="935" w:name="_Toc520187534"/>
      <w:bookmarkStart w:id="936" w:name="_Toc520960289"/>
      <w:bookmarkStart w:id="937" w:name="_Toc521412112"/>
      <w:bookmarkStart w:id="938" w:name="_Toc521674919"/>
      <w:bookmarkStart w:id="939" w:name="_Toc525045148"/>
      <w:bookmarkStart w:id="940" w:name="_Toc525045616"/>
      <w:bookmarkStart w:id="941" w:name="_Toc525046920"/>
      <w:bookmarkStart w:id="942" w:name="_Toc525047361"/>
      <w:bookmarkStart w:id="943" w:name="_Toc525047802"/>
      <w:bookmarkStart w:id="944" w:name="_Toc525116745"/>
      <w:bookmarkStart w:id="945" w:name="_Toc525306824"/>
      <w:bookmarkStart w:id="946" w:name="_Toc525307729"/>
      <w:bookmarkStart w:id="947" w:name="_Toc526351101"/>
      <w:bookmarkStart w:id="948" w:name="_Toc526431195"/>
      <w:bookmarkStart w:id="949" w:name="_Toc526778556"/>
      <w:bookmarkStart w:id="950" w:name="_Toc519840077"/>
      <w:bookmarkStart w:id="951" w:name="_Toc519840368"/>
      <w:bookmarkStart w:id="952" w:name="_Toc519840659"/>
      <w:bookmarkStart w:id="953" w:name="_Toc519840950"/>
      <w:bookmarkStart w:id="954" w:name="_Toc519841655"/>
      <w:bookmarkStart w:id="955" w:name="_Toc519861067"/>
      <w:bookmarkStart w:id="956" w:name="_Toc520125396"/>
      <w:bookmarkStart w:id="957" w:name="_Toc520125759"/>
      <w:bookmarkStart w:id="958" w:name="_Toc520183467"/>
      <w:bookmarkStart w:id="959" w:name="_Toc520183830"/>
      <w:bookmarkStart w:id="960" w:name="_Toc520187545"/>
      <w:bookmarkStart w:id="961" w:name="_Toc520960300"/>
      <w:bookmarkStart w:id="962" w:name="_Toc521412123"/>
      <w:bookmarkStart w:id="963" w:name="_Toc521674930"/>
      <w:bookmarkStart w:id="964" w:name="_Toc525045159"/>
      <w:bookmarkStart w:id="965" w:name="_Toc525045627"/>
      <w:bookmarkStart w:id="966" w:name="_Toc525046931"/>
      <w:bookmarkStart w:id="967" w:name="_Toc525047372"/>
      <w:bookmarkStart w:id="968" w:name="_Toc525047813"/>
      <w:bookmarkStart w:id="969" w:name="_Toc525116756"/>
      <w:bookmarkStart w:id="970" w:name="_Toc525306835"/>
      <w:bookmarkStart w:id="971" w:name="_Toc525307740"/>
      <w:bookmarkStart w:id="972" w:name="_Toc526351112"/>
      <w:bookmarkStart w:id="973" w:name="_Toc526431206"/>
      <w:bookmarkStart w:id="974" w:name="_Toc526778567"/>
      <w:bookmarkStart w:id="975" w:name="_Toc519840089"/>
      <w:bookmarkStart w:id="976" w:name="_Toc519840380"/>
      <w:bookmarkStart w:id="977" w:name="_Toc519840671"/>
      <w:bookmarkStart w:id="978" w:name="_Toc519840962"/>
      <w:bookmarkStart w:id="979" w:name="_Toc519841667"/>
      <w:bookmarkStart w:id="980" w:name="_Toc519861079"/>
      <w:bookmarkStart w:id="981" w:name="_Toc520125408"/>
      <w:bookmarkStart w:id="982" w:name="_Toc520125771"/>
      <w:bookmarkStart w:id="983" w:name="_Toc520183479"/>
      <w:bookmarkStart w:id="984" w:name="_Toc520183842"/>
      <w:bookmarkStart w:id="985" w:name="_Toc520187557"/>
      <w:bookmarkStart w:id="986" w:name="_Toc520960312"/>
      <w:bookmarkStart w:id="987" w:name="_Toc521412135"/>
      <w:bookmarkStart w:id="988" w:name="_Toc521674942"/>
      <w:bookmarkStart w:id="989" w:name="_Toc525045171"/>
      <w:bookmarkStart w:id="990" w:name="_Toc525045639"/>
      <w:bookmarkStart w:id="991" w:name="_Toc525046943"/>
      <w:bookmarkStart w:id="992" w:name="_Toc525047384"/>
      <w:bookmarkStart w:id="993" w:name="_Toc525047825"/>
      <w:bookmarkStart w:id="994" w:name="_Toc525116768"/>
      <w:bookmarkStart w:id="995" w:name="_Toc526778579"/>
      <w:bookmarkEnd w:id="88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49763E" w:rsidRPr="004606A3" w:rsidRDefault="0049763E" w:rsidP="004606A3">
      <w:pPr>
        <w:pStyle w:val="1"/>
        <w:numPr>
          <w:ilvl w:val="4"/>
          <w:numId w:val="4"/>
        </w:numPr>
        <w:spacing w:after="120"/>
        <w:ind w:left="709" w:hanging="709"/>
        <w:outlineLvl w:val="0"/>
        <w:divId w:val="2040739977"/>
        <w:rPr>
          <w:color w:val="auto"/>
        </w:rPr>
      </w:pPr>
      <w:bookmarkStart w:id="996" w:name="_Toc519840090"/>
      <w:bookmarkStart w:id="997" w:name="_Toc519840381"/>
      <w:bookmarkStart w:id="998" w:name="_Toc519840672"/>
      <w:bookmarkStart w:id="999" w:name="_Toc519840963"/>
      <w:bookmarkStart w:id="1000" w:name="_Toc519841668"/>
      <w:bookmarkStart w:id="1001" w:name="_Toc519861080"/>
      <w:bookmarkStart w:id="1002" w:name="_Toc520125409"/>
      <w:bookmarkStart w:id="1003" w:name="_Toc520125772"/>
      <w:bookmarkStart w:id="1004" w:name="_Toc520183480"/>
      <w:bookmarkStart w:id="1005" w:name="_Toc520183843"/>
      <w:bookmarkStart w:id="1006" w:name="_Toc520187558"/>
      <w:bookmarkStart w:id="1007" w:name="_Toc520960313"/>
      <w:bookmarkStart w:id="1008" w:name="_Toc521412136"/>
      <w:bookmarkStart w:id="1009" w:name="_Toc521674943"/>
      <w:bookmarkStart w:id="1010" w:name="_Toc525045172"/>
      <w:bookmarkStart w:id="1011" w:name="_Toc525045640"/>
      <w:bookmarkStart w:id="1012" w:name="_Toc525046944"/>
      <w:bookmarkStart w:id="1013" w:name="_Toc525047385"/>
      <w:bookmarkStart w:id="1014" w:name="_Toc525047826"/>
      <w:bookmarkStart w:id="1015" w:name="_Toc525116769"/>
      <w:bookmarkStart w:id="1016" w:name="_Toc525136535"/>
      <w:bookmarkStart w:id="1017" w:name="_Toc525138014"/>
      <w:bookmarkStart w:id="1018" w:name="_Toc525140764"/>
      <w:bookmarkStart w:id="1019" w:name="_Toc525306848"/>
      <w:bookmarkStart w:id="1020" w:name="_Toc525307753"/>
      <w:bookmarkStart w:id="1021" w:name="_Toc526351125"/>
      <w:bookmarkStart w:id="1022" w:name="_Toc526431219"/>
      <w:bookmarkStart w:id="1023" w:name="_Toc526778580"/>
      <w:bookmarkStart w:id="1024" w:name="_Toc531348376"/>
      <w:bookmarkStart w:id="1025" w:name="_Toc531350906"/>
      <w:bookmarkStart w:id="1026" w:name="_Toc531353108"/>
      <w:bookmarkStart w:id="1027" w:name="_Toc531353109"/>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4606A3">
        <w:rPr>
          <w:color w:val="auto"/>
        </w:rPr>
        <w:t>Rechnungsprüfung</w:t>
      </w:r>
      <w:bookmarkEnd w:id="10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5C794D">
        <w:trPr>
          <w:divId w:val="2040739977"/>
          <w:cantSplit/>
          <w:trHeight w:val="634"/>
        </w:trPr>
        <w:tc>
          <w:tcPr>
            <w:tcW w:w="8505" w:type="dxa"/>
            <w:tcBorders>
              <w:top w:val="nil"/>
              <w:left w:val="nil"/>
              <w:bottom w:val="nil"/>
              <w:right w:val="nil"/>
            </w:tcBorders>
            <w:shd w:val="clear" w:color="auto" w:fill="auto"/>
          </w:tcPr>
          <w:p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den gesetzlichen E</w:t>
            </w:r>
            <w:r w:rsidR="00BF1E76" w:rsidRPr="00876DD0">
              <w:rPr>
                <w:rFonts w:cs="Arial"/>
                <w:color w:val="auto"/>
                <w:sz w:val="20"/>
                <w:szCs w:val="20"/>
              </w:rPr>
              <w:t>r</w:t>
            </w:r>
            <w:r w:rsidR="00BF1E76" w:rsidRPr="00876DD0">
              <w:rPr>
                <w:rFonts w:cs="Arial"/>
                <w:color w:val="auto"/>
                <w:sz w:val="20"/>
                <w:szCs w:val="20"/>
              </w:rPr>
              <w:t xml:space="preserve">fordernissen entspricht. </w:t>
            </w:r>
          </w:p>
        </w:tc>
        <w:tc>
          <w:tcPr>
            <w:tcW w:w="487" w:type="dxa"/>
            <w:tcBorders>
              <w:top w:val="nil"/>
              <w:left w:val="nil"/>
              <w:bottom w:val="nil"/>
              <w:right w:val="single" w:sz="4" w:space="0" w:color="auto"/>
            </w:tcBorders>
            <w:shd w:val="clear" w:color="auto" w:fill="auto"/>
          </w:tcPr>
          <w:p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r>
      <w:tr w:rsidR="003377DA" w:rsidRPr="00876DD0" w:rsidTr="004606A3">
        <w:trPr>
          <w:divId w:val="2040739977"/>
        </w:trPr>
        <w:tc>
          <w:tcPr>
            <w:tcW w:w="8505" w:type="dxa"/>
            <w:tcBorders>
              <w:top w:val="nil"/>
              <w:left w:val="nil"/>
              <w:bottom w:val="nil"/>
              <w:right w:val="nil"/>
            </w:tcBorders>
            <w:shd w:val="clear" w:color="auto" w:fill="auto"/>
          </w:tcPr>
          <w:p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r>
    </w:tbl>
    <w:p w:rsidR="000C7326" w:rsidRPr="00876DD0" w:rsidRDefault="000C7326">
      <w:pPr>
        <w:pStyle w:val="1"/>
        <w:numPr>
          <w:ilvl w:val="4"/>
          <w:numId w:val="4"/>
        </w:numPr>
        <w:spacing w:after="120"/>
        <w:ind w:left="709" w:hanging="709"/>
        <w:outlineLvl w:val="0"/>
        <w:divId w:val="2040739977"/>
        <w:rPr>
          <w:color w:val="auto"/>
        </w:rPr>
      </w:pPr>
      <w:bookmarkStart w:id="1028" w:name="_Toc525046946"/>
      <w:bookmarkStart w:id="1029" w:name="_Toc525047387"/>
      <w:bookmarkStart w:id="1030" w:name="_Toc525047828"/>
      <w:bookmarkStart w:id="1031" w:name="_Toc525116771"/>
      <w:bookmarkStart w:id="1032" w:name="_Toc525121951"/>
      <w:bookmarkStart w:id="1033" w:name="_Toc525136537"/>
      <w:bookmarkStart w:id="1034" w:name="_Toc525138016"/>
      <w:bookmarkStart w:id="1035" w:name="_Toc525140766"/>
      <w:bookmarkStart w:id="1036" w:name="_Toc525306850"/>
      <w:bookmarkStart w:id="1037" w:name="_Toc525307755"/>
      <w:bookmarkStart w:id="1038" w:name="_Toc526351127"/>
      <w:bookmarkStart w:id="1039" w:name="_Toc526778582"/>
      <w:bookmarkStart w:id="1040" w:name="_Toc531348378"/>
      <w:bookmarkStart w:id="1041" w:name="_Toc531350908"/>
      <w:bookmarkStart w:id="1042" w:name="_Toc531353110"/>
      <w:bookmarkStart w:id="1043" w:name="_Toc525046947"/>
      <w:bookmarkStart w:id="1044" w:name="_Toc525047388"/>
      <w:bookmarkStart w:id="1045" w:name="_Toc525047829"/>
      <w:bookmarkStart w:id="1046" w:name="_Toc525116772"/>
      <w:bookmarkStart w:id="1047" w:name="_Toc525121952"/>
      <w:bookmarkStart w:id="1048" w:name="_Toc525136538"/>
      <w:bookmarkStart w:id="1049" w:name="_Toc525138017"/>
      <w:bookmarkStart w:id="1050" w:name="_Toc525140767"/>
      <w:bookmarkStart w:id="1051" w:name="_Toc525306851"/>
      <w:bookmarkStart w:id="1052" w:name="_Toc525307756"/>
      <w:bookmarkStart w:id="1053" w:name="_Toc526351128"/>
      <w:bookmarkStart w:id="1054" w:name="_Toc526778583"/>
      <w:bookmarkStart w:id="1055" w:name="_Toc531348379"/>
      <w:bookmarkStart w:id="1056" w:name="_Toc531350909"/>
      <w:bookmarkStart w:id="1057" w:name="_Toc531353111"/>
      <w:bookmarkStart w:id="1058" w:name="_Toc525046975"/>
      <w:bookmarkStart w:id="1059" w:name="_Toc525047416"/>
      <w:bookmarkStart w:id="1060" w:name="_Toc525047857"/>
      <w:bookmarkStart w:id="1061" w:name="_Toc525116800"/>
      <w:bookmarkStart w:id="1062" w:name="_Toc525121980"/>
      <w:bookmarkStart w:id="1063" w:name="_Toc525136566"/>
      <w:bookmarkStart w:id="1064" w:name="_Toc525138045"/>
      <w:bookmarkStart w:id="1065" w:name="_Toc525140795"/>
      <w:bookmarkStart w:id="1066" w:name="_Toc525306879"/>
      <w:bookmarkStart w:id="1067" w:name="_Toc525307784"/>
      <w:bookmarkStart w:id="1068" w:name="_Toc526351156"/>
      <w:bookmarkStart w:id="1069" w:name="_Toc526778611"/>
      <w:bookmarkStart w:id="1070" w:name="_Toc531348407"/>
      <w:bookmarkStart w:id="1071" w:name="_Toc531350937"/>
      <w:bookmarkStart w:id="1072" w:name="_Toc531353139"/>
      <w:bookmarkStart w:id="1073" w:name="_Toc244999358"/>
      <w:bookmarkStart w:id="1074" w:name="_Toc244999444"/>
      <w:bookmarkStart w:id="1075" w:name="_Toc531353140"/>
      <w:bookmarkEnd w:id="88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A71F3E">
        <w:rPr>
          <w:color w:val="auto"/>
        </w:rPr>
        <w:t>Ausserordentliche</w:t>
      </w:r>
      <w:r w:rsidRPr="00876DD0">
        <w:rPr>
          <w:color w:val="auto"/>
        </w:rPr>
        <w:t xml:space="preserve"> Prüfung</w:t>
      </w:r>
      <w:bookmarkEnd w:id="107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rsidTr="00876DD0">
        <w:trPr>
          <w:divId w:val="2040739977"/>
        </w:trPr>
        <w:tc>
          <w:tcPr>
            <w:tcW w:w="8505" w:type="dxa"/>
            <w:tcBorders>
              <w:top w:val="nil"/>
              <w:left w:val="nil"/>
              <w:bottom w:val="nil"/>
              <w:right w:val="nil"/>
            </w:tcBorders>
            <w:shd w:val="clear" w:color="auto" w:fill="auto"/>
          </w:tcPr>
          <w:p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nimmt zum Prüfergebnis der von der FMA definierten zusätzlichen Pr</w:t>
            </w:r>
            <w:r w:rsidRPr="00876DD0">
              <w:rPr>
                <w:rFonts w:cs="Arial"/>
                <w:color w:val="auto"/>
                <w:sz w:val="20"/>
                <w:szCs w:val="20"/>
              </w:rPr>
              <w:t>ü</w:t>
            </w:r>
            <w:r w:rsidRPr="00876DD0">
              <w:rPr>
                <w:rFonts w:cs="Arial"/>
                <w:color w:val="auto"/>
                <w:sz w:val="20"/>
                <w:szCs w:val="20"/>
              </w:rPr>
              <w:t xml:space="preserve">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r>
    </w:tbl>
    <w:p w:rsidR="005C794D" w:rsidRDefault="005C794D" w:rsidP="005C794D">
      <w:pPr>
        <w:pStyle w:val="1"/>
        <w:spacing w:after="120"/>
        <w:ind w:left="709"/>
        <w:outlineLvl w:val="0"/>
        <w:divId w:val="2040739977"/>
        <w:rPr>
          <w:color w:val="auto"/>
        </w:rPr>
      </w:pPr>
      <w:bookmarkStart w:id="1076" w:name="_Toc526778613"/>
      <w:bookmarkStart w:id="1077" w:name="_Toc531348409"/>
      <w:bookmarkStart w:id="1078" w:name="_Toc531350939"/>
      <w:bookmarkStart w:id="1079" w:name="_Toc531353141"/>
      <w:bookmarkStart w:id="1080" w:name="_Toc312249147"/>
      <w:bookmarkStart w:id="1081" w:name="_Toc312249213"/>
      <w:bookmarkStart w:id="1082" w:name="_Toc312249278"/>
      <w:bookmarkStart w:id="1083" w:name="_Toc312249343"/>
      <w:bookmarkStart w:id="1084" w:name="_Toc312249468"/>
      <w:bookmarkStart w:id="1085" w:name="_Toc312305811"/>
      <w:bookmarkStart w:id="1086" w:name="_Toc312306506"/>
      <w:bookmarkStart w:id="1087" w:name="_Toc312310522"/>
      <w:bookmarkStart w:id="1088" w:name="_Toc313970769"/>
      <w:bookmarkStart w:id="1089" w:name="_Toc313971187"/>
      <w:bookmarkStart w:id="1090" w:name="_Toc313971343"/>
      <w:bookmarkStart w:id="1091" w:name="_Toc309973236"/>
      <w:bookmarkStart w:id="1092" w:name="_Toc309977225"/>
      <w:bookmarkStart w:id="1093" w:name="_Toc311787350"/>
      <w:bookmarkStart w:id="1094" w:name="_Toc312131132"/>
      <w:bookmarkStart w:id="1095" w:name="_Toc312134209"/>
      <w:bookmarkStart w:id="1096" w:name="_Toc312134958"/>
      <w:bookmarkStart w:id="1097" w:name="_Toc312217723"/>
      <w:bookmarkStart w:id="1098" w:name="_Toc312249148"/>
      <w:bookmarkStart w:id="1099" w:name="_Toc312249214"/>
      <w:bookmarkStart w:id="1100" w:name="_Toc312249279"/>
      <w:bookmarkStart w:id="1101" w:name="_Toc312249344"/>
      <w:bookmarkStart w:id="1102" w:name="_Toc312249469"/>
      <w:bookmarkStart w:id="1103" w:name="_Toc312305812"/>
      <w:bookmarkStart w:id="1104" w:name="_Toc312306507"/>
      <w:bookmarkStart w:id="1105" w:name="_Toc312310523"/>
      <w:bookmarkStart w:id="1106" w:name="_Toc313970770"/>
      <w:bookmarkStart w:id="1107" w:name="_Toc313971188"/>
      <w:bookmarkStart w:id="1108" w:name="_Toc313971344"/>
      <w:bookmarkStart w:id="1109" w:name="_Toc525046977"/>
      <w:bookmarkStart w:id="1110" w:name="_Toc525047418"/>
      <w:bookmarkStart w:id="1111" w:name="_Toc525047859"/>
      <w:bookmarkStart w:id="1112" w:name="_Toc525116802"/>
      <w:bookmarkStart w:id="1113" w:name="_Toc525121982"/>
      <w:bookmarkStart w:id="1114" w:name="_Toc525136568"/>
      <w:bookmarkStart w:id="1115" w:name="_Toc525138047"/>
      <w:bookmarkStart w:id="1116" w:name="_Toc525140797"/>
      <w:bookmarkStart w:id="1117" w:name="_Toc525306881"/>
      <w:bookmarkStart w:id="1118" w:name="_Toc525307786"/>
      <w:bookmarkStart w:id="1119" w:name="_Toc526351158"/>
      <w:bookmarkStart w:id="1120" w:name="_Toc526431222"/>
      <w:bookmarkStart w:id="1121" w:name="_Toc526778625"/>
      <w:bookmarkStart w:id="1122" w:name="_Toc531348421"/>
      <w:bookmarkStart w:id="1123" w:name="_Toc531350951"/>
      <w:bookmarkStart w:id="1124" w:name="_Toc531353153"/>
      <w:bookmarkStart w:id="1125" w:name="_Toc372191828"/>
      <w:bookmarkStart w:id="1126" w:name="_Toc379813544"/>
      <w:bookmarkStart w:id="1127" w:name="_Toc525045643"/>
      <w:bookmarkStart w:id="1128" w:name="_Toc531353154"/>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16761B" w:rsidRPr="004606A3" w:rsidRDefault="0016761B" w:rsidP="004606A3">
      <w:pPr>
        <w:pStyle w:val="1"/>
        <w:numPr>
          <w:ilvl w:val="4"/>
          <w:numId w:val="4"/>
        </w:numPr>
        <w:spacing w:after="120"/>
        <w:ind w:left="709" w:hanging="709"/>
        <w:outlineLvl w:val="0"/>
        <w:divId w:val="2040739977"/>
        <w:rPr>
          <w:color w:val="auto"/>
        </w:rPr>
      </w:pPr>
      <w:r w:rsidRPr="004606A3">
        <w:rPr>
          <w:color w:val="auto"/>
        </w:rPr>
        <w:lastRenderedPageBreak/>
        <w:t xml:space="preserve">Anhang zum </w:t>
      </w:r>
      <w:bookmarkEnd w:id="1125"/>
      <w:bookmarkEnd w:id="1126"/>
      <w:r w:rsidR="008F4556" w:rsidRPr="004606A3">
        <w:rPr>
          <w:color w:val="auto"/>
        </w:rPr>
        <w:t>Bericht über die Aufsichtsprüfung</w:t>
      </w:r>
      <w:bookmarkEnd w:id="1127"/>
      <w:bookmarkEnd w:id="1128"/>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rsidTr="001D517C">
        <w:trPr>
          <w:divId w:val="2040739977"/>
        </w:trPr>
        <w:tc>
          <w:tcPr>
            <w:tcW w:w="8505" w:type="dxa"/>
            <w:shd w:val="clear" w:color="auto" w:fill="auto"/>
          </w:tcPr>
          <w:p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rsidR="00E40F1C" w:rsidRPr="00876DD0" w:rsidRDefault="001D517C"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tc>
        <w:tc>
          <w:tcPr>
            <w:tcW w:w="487" w:type="dxa"/>
            <w:tcBorders>
              <w:right w:val="single" w:sz="4" w:space="0" w:color="auto"/>
            </w:tcBorders>
            <w:shd w:val="clear" w:color="auto" w:fill="auto"/>
          </w:tcPr>
          <w:p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r>
    </w:tbl>
    <w:p w:rsidR="004F76D0" w:rsidRPr="00876DD0" w:rsidRDefault="004F76D0">
      <w:pPr>
        <w:divId w:val="2040739977"/>
        <w:rPr>
          <w:sz w:val="20"/>
          <w:szCs w:val="20"/>
        </w:rPr>
      </w:pPr>
    </w:p>
    <w:p w:rsidR="004F76D0" w:rsidRPr="00876DD0" w:rsidRDefault="004F76D0">
      <w:pPr>
        <w:divId w:val="2040739977"/>
        <w:rPr>
          <w:sz w:val="20"/>
          <w:szCs w:val="20"/>
        </w:rPr>
        <w:sectPr w:rsidR="004F76D0" w:rsidRPr="00876DD0" w:rsidSect="000752A9">
          <w:footerReference w:type="default" r:id="rId15"/>
          <w:pgSz w:w="16838" w:h="11906" w:orient="landscape" w:code="9"/>
          <w:pgMar w:top="1418" w:right="2648" w:bottom="1286" w:left="1418" w:header="709" w:footer="341" w:gutter="0"/>
          <w:cols w:space="708"/>
          <w:docGrid w:linePitch="360"/>
        </w:sectPr>
      </w:pPr>
    </w:p>
    <w:p w:rsidR="004445C1" w:rsidRPr="00876DD0" w:rsidRDefault="004445C1">
      <w:pPr>
        <w:divId w:val="2040739977"/>
        <w:rPr>
          <w:sz w:val="20"/>
          <w:szCs w:val="20"/>
        </w:rPr>
      </w:pPr>
    </w:p>
    <w:p w:rsidR="00BC7C6F" w:rsidRPr="00876DD0" w:rsidRDefault="00BC7C6F">
      <w:pPr>
        <w:divId w:val="2040739977"/>
        <w:rPr>
          <w:sz w:val="20"/>
          <w:szCs w:val="20"/>
        </w:rPr>
      </w:pPr>
    </w:p>
    <w:p w:rsidR="00834E40" w:rsidRPr="00876DD0" w:rsidRDefault="00834E40">
      <w:pPr>
        <w:divId w:val="2040739977"/>
        <w:rPr>
          <w:sz w:val="20"/>
          <w:szCs w:val="20"/>
        </w:rPr>
      </w:pPr>
    </w:p>
    <w:p w:rsidR="00834E40" w:rsidRPr="00876DD0" w:rsidRDefault="00834E40" w:rsidP="004606A3">
      <w:pPr>
        <w:jc w:val="both"/>
        <w:divId w:val="2040739977"/>
        <w:rPr>
          <w:sz w:val="20"/>
          <w:szCs w:val="20"/>
        </w:rPr>
      </w:pPr>
    </w:p>
    <w:p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w:t>
      </w:r>
      <w:r w:rsidRPr="004606A3">
        <w:rPr>
          <w:sz w:val="20"/>
          <w:szCs w:val="20"/>
        </w:rPr>
        <w:t>s</w:t>
      </w:r>
      <w:r w:rsidRPr="004606A3">
        <w:rPr>
          <w:sz w:val="20"/>
          <w:szCs w:val="20"/>
        </w:rPr>
        <w:t>prüfung zu verstehen.</w:t>
      </w:r>
    </w:p>
    <w:p w:rsidR="006C197C" w:rsidRPr="004606A3" w:rsidRDefault="006C197C" w:rsidP="004606A3">
      <w:pPr>
        <w:ind w:left="0"/>
        <w:jc w:val="both"/>
        <w:divId w:val="2040739977"/>
        <w:rPr>
          <w:sz w:val="20"/>
          <w:szCs w:val="20"/>
        </w:rPr>
      </w:pPr>
    </w:p>
    <w:p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w:t>
      </w:r>
      <w:r w:rsidRPr="00876DD0">
        <w:rPr>
          <w:sz w:val="20"/>
          <w:szCs w:val="20"/>
        </w:rPr>
        <w:t>u</w:t>
      </w:r>
      <w:r w:rsidRPr="00876DD0">
        <w:rPr>
          <w:sz w:val="20"/>
          <w:szCs w:val="20"/>
        </w:rPr>
        <w:t>sätzlichen Prüffeldern führten.</w:t>
      </w:r>
    </w:p>
    <w:p w:rsidR="003D3DE0" w:rsidRPr="00876DD0" w:rsidRDefault="003D3DE0" w:rsidP="004606A3">
      <w:pPr>
        <w:jc w:val="both"/>
        <w:divId w:val="2040739977"/>
        <w:rPr>
          <w:sz w:val="20"/>
          <w:szCs w:val="20"/>
        </w:rPr>
      </w:pPr>
    </w:p>
    <w:p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Darübe</w:t>
      </w:r>
      <w:r w:rsidRPr="00876DD0">
        <w:rPr>
          <w:sz w:val="20"/>
          <w:szCs w:val="20"/>
        </w:rPr>
        <w:t>r</w:t>
      </w:r>
      <w:r w:rsidRPr="00876DD0">
        <w:rPr>
          <w:sz w:val="20"/>
          <w:szCs w:val="20"/>
        </w:rPr>
        <w:t xml:space="preserve">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 xml:space="preserve">europäischen Rechtsakte </w:t>
      </w:r>
      <w:r w:rsidR="004143C5" w:rsidRPr="00876DD0">
        <w:rPr>
          <w:sz w:val="20"/>
          <w:szCs w:val="20"/>
        </w:rPr>
        <w:t xml:space="preserve">anzuwenden. </w:t>
      </w:r>
    </w:p>
    <w:p w:rsidR="00BC7C6F" w:rsidRPr="004606A3" w:rsidRDefault="00BC7C6F" w:rsidP="004606A3">
      <w:pPr>
        <w:jc w:val="both"/>
        <w:divId w:val="2040739977"/>
        <w:rPr>
          <w:sz w:val="20"/>
          <w:szCs w:val="20"/>
        </w:rPr>
      </w:pPr>
    </w:p>
    <w:p w:rsidR="00B33EE4" w:rsidRPr="00343E62" w:rsidRDefault="00B33EE4" w:rsidP="004606A3">
      <w:pPr>
        <w:jc w:val="both"/>
        <w:divId w:val="2040739977"/>
        <w:rPr>
          <w:sz w:val="20"/>
          <w:szCs w:val="20"/>
        </w:rPr>
      </w:pPr>
    </w:p>
    <w:sectPr w:rsidR="00B33EE4" w:rsidRPr="00343E62" w:rsidSect="00816119">
      <w:headerReference w:type="default" r:id="rId16"/>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74" w:rsidRDefault="00181274">
      <w:r>
        <w:separator/>
      </w:r>
    </w:p>
  </w:endnote>
  <w:endnote w:type="continuationSeparator" w:id="0">
    <w:p w:rsidR="00181274" w:rsidRDefault="0018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343E62" w:rsidRDefault="0074546F" w:rsidP="00834E40">
    <w:pPr>
      <w:jc w:val="both"/>
      <w:rPr>
        <w:sz w:val="20"/>
        <w:szCs w:val="20"/>
      </w:rPr>
    </w:pPr>
    <w:r w:rsidRPr="0069146E">
      <w:rPr>
        <w:sz w:val="20"/>
        <w:szCs w:val="20"/>
        <w:highlight w:val="yellow"/>
      </w:rPr>
      <w:t>x = anwendbar</w:t>
    </w:r>
  </w:p>
  <w:p w:rsidR="0074546F" w:rsidRPr="0078448C" w:rsidRDefault="0074546F"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4606A3">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4606A3">
      <w:rPr>
        <w:noProof/>
        <w:sz w:val="16"/>
        <w:szCs w:val="16"/>
      </w:rPr>
      <w:t>33</w:t>
    </w:r>
    <w:r w:rsidRPr="0078448C">
      <w:rPr>
        <w:sz w:val="16"/>
        <w:szCs w:val="16"/>
      </w:rPr>
      <w:fldChar w:fldCharType="end"/>
    </w:r>
  </w:p>
  <w:p w:rsidR="0074546F" w:rsidRPr="00187D90" w:rsidRDefault="0074546F" w:rsidP="009E6A01">
    <w:pPr>
      <w:pStyle w:val="Fuzeil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312546" w:rsidRDefault="0074546F" w:rsidP="008D10C6">
    <w:pPr>
      <w:pStyle w:val="Fuzeile1"/>
      <w:jc w:val="center"/>
      <w:rPr>
        <w:sz w:val="16"/>
        <w:szCs w:val="16"/>
      </w:rPr>
    </w:pPr>
    <w:proofErr w:type="spellStart"/>
    <w:r w:rsidRPr="00312546">
      <w:rPr>
        <w:sz w:val="16"/>
        <w:szCs w:val="16"/>
      </w:rPr>
      <w:t>Landstrasse</w:t>
    </w:r>
    <w:proofErr w:type="spellEnd"/>
    <w:r w:rsidRPr="00312546">
      <w:rPr>
        <w:sz w:val="16"/>
        <w:szCs w:val="16"/>
      </w:rPr>
      <w:t xml:space="preserve"> 109 • Postfach 279 • 9490 Vaduz • Liechtenstein</w:t>
    </w:r>
  </w:p>
  <w:p w:rsidR="0074546F" w:rsidRPr="00312546" w:rsidRDefault="0074546F" w:rsidP="008D10C6">
    <w:pPr>
      <w:pStyle w:val="Fuzeile1"/>
      <w:rPr>
        <w:sz w:val="16"/>
        <w:szCs w:val="16"/>
      </w:rPr>
    </w:pPr>
    <w:r w:rsidRPr="00312546">
      <w:rPr>
        <w:sz w:val="16"/>
        <w:szCs w:val="16"/>
      </w:rPr>
      <w:tab/>
      <w:t>Telefon +423 236 73 73 • Telefax +423 236 73 74 • www.fma-li.li • info@fma-li.li</w:t>
    </w:r>
  </w:p>
  <w:p w:rsidR="0074546F" w:rsidRPr="008D10C6" w:rsidRDefault="0074546F">
    <w:pPr>
      <w:pStyle w:val="Fuzeil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Default="0074546F" w:rsidP="00834E40">
    <w:pPr>
      <w:jc w:val="both"/>
      <w:rPr>
        <w:sz w:val="18"/>
        <w:szCs w:val="20"/>
      </w:rPr>
    </w:pPr>
    <w:r>
      <w:rPr>
        <w:sz w:val="18"/>
        <w:szCs w:val="20"/>
      </w:rPr>
      <w:t>_________________</w:t>
    </w:r>
  </w:p>
  <w:p w:rsidR="0074546F" w:rsidRPr="004606A3" w:rsidRDefault="0074546F" w:rsidP="00834E40">
    <w:pPr>
      <w:jc w:val="both"/>
      <w:rPr>
        <w:sz w:val="18"/>
        <w:szCs w:val="20"/>
      </w:rPr>
    </w:pPr>
    <w:r w:rsidRPr="004606A3">
      <w:rPr>
        <w:sz w:val="18"/>
        <w:szCs w:val="20"/>
      </w:rPr>
      <w:t>x = anwendbar</w:t>
    </w:r>
  </w:p>
  <w:p w:rsidR="0074546F" w:rsidRPr="0078448C" w:rsidRDefault="0074546F"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5C794D">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5C794D">
      <w:rPr>
        <w:noProof/>
        <w:sz w:val="16"/>
        <w:szCs w:val="16"/>
      </w:rPr>
      <w:t>18</w:t>
    </w:r>
    <w:r w:rsidRPr="0078448C">
      <w:rPr>
        <w:sz w:val="16"/>
        <w:szCs w:val="16"/>
      </w:rPr>
      <w:fldChar w:fldCharType="end"/>
    </w:r>
  </w:p>
  <w:p w:rsidR="0074546F" w:rsidRPr="00187D90" w:rsidRDefault="0074546F" w:rsidP="009E6A01">
    <w:pPr>
      <w:pStyle w:val="Fuzeile"/>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343E62" w:rsidRDefault="0074546F" w:rsidP="00834E40">
    <w:pPr>
      <w:jc w:val="both"/>
      <w:rPr>
        <w:sz w:val="20"/>
        <w:szCs w:val="20"/>
      </w:rPr>
    </w:pPr>
  </w:p>
  <w:p w:rsidR="0074546F" w:rsidRPr="0078448C" w:rsidRDefault="0074546F"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5C794D">
      <w:rPr>
        <w:noProof/>
        <w:sz w:val="16"/>
        <w:szCs w:val="16"/>
      </w:rPr>
      <w:t>18</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5C794D">
      <w:rPr>
        <w:noProof/>
        <w:sz w:val="16"/>
        <w:szCs w:val="16"/>
      </w:rPr>
      <w:t>18</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5C794D">
      <w:rPr>
        <w:noProof/>
        <w:sz w:val="16"/>
        <w:szCs w:val="16"/>
      </w:rPr>
      <w:t>18</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5C794D">
      <w:rPr>
        <w:noProof/>
        <w:sz w:val="16"/>
        <w:szCs w:val="16"/>
      </w:rPr>
      <w:t>18</w:t>
    </w:r>
    <w:r w:rsidRPr="0078448C">
      <w:rPr>
        <w:sz w:val="16"/>
        <w:szCs w:val="16"/>
      </w:rPr>
      <w:fldChar w:fldCharType="end"/>
    </w:r>
  </w:p>
  <w:p w:rsidR="0074546F" w:rsidRPr="00187D90" w:rsidRDefault="0074546F" w:rsidP="009E6A01">
    <w:pPr>
      <w:pStyle w:val="Fuzeil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74" w:rsidRDefault="00181274">
      <w:r>
        <w:separator/>
      </w:r>
    </w:p>
  </w:footnote>
  <w:footnote w:type="continuationSeparator" w:id="0">
    <w:p w:rsidR="00181274" w:rsidRDefault="0018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8A5EB4" w:rsidRDefault="0074546F" w:rsidP="004361F3">
    <w:pPr>
      <w:pStyle w:val="Kopfzeile"/>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8A5EB4" w:rsidRDefault="0074546F"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746A6B3A" wp14:editId="31A09837">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2"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74546F" w:rsidTr="004606A3">
      <w:trPr>
        <w:jc w:val="right"/>
      </w:trPr>
      <w:tc>
        <w:tcPr>
          <w:tcW w:w="454" w:type="dxa"/>
          <w:tcBorders>
            <w:top w:val="nil"/>
            <w:left w:val="nil"/>
            <w:bottom w:val="single" w:sz="8" w:space="0" w:color="auto"/>
            <w:right w:val="nil"/>
          </w:tcBorders>
        </w:tcPr>
        <w:p w:rsidR="0074546F" w:rsidRPr="00F54A9E" w:rsidRDefault="0074546F" w:rsidP="00F54A9E">
          <w:pPr>
            <w:pStyle w:val="berschrift1"/>
            <w:outlineLvl w:val="0"/>
          </w:pPr>
        </w:p>
      </w:tc>
      <w:tc>
        <w:tcPr>
          <w:tcW w:w="454" w:type="dxa"/>
          <w:tcBorders>
            <w:top w:val="nil"/>
            <w:left w:val="nil"/>
            <w:bottom w:val="single" w:sz="8" w:space="0" w:color="auto"/>
            <w:right w:val="single" w:sz="8" w:space="0" w:color="auto"/>
          </w:tcBorders>
        </w:tcPr>
        <w:p w:rsidR="0074546F" w:rsidRPr="00F54A9E" w:rsidRDefault="0074546F"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rsidR="0074546F" w:rsidRPr="00F54A9E" w:rsidRDefault="0074546F" w:rsidP="00F54A9E">
          <w:pPr>
            <w:pStyle w:val="berschrift1"/>
            <w:outlineLvl w:val="0"/>
          </w:pPr>
          <w:r w:rsidRPr="00F54A9E">
            <w:t>AIFMG</w:t>
          </w:r>
        </w:p>
      </w:tc>
    </w:tr>
    <w:tr w:rsidR="0074546F"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74546F" w:rsidRPr="00F54A9E" w:rsidRDefault="0074546F" w:rsidP="004606A3">
          <w:pPr>
            <w:pStyle w:val="berschrift1"/>
            <w:jc w:val="left"/>
            <w:outlineLvl w:val="0"/>
          </w:pPr>
          <w:r w:rsidRPr="00F54A9E">
            <w:t xml:space="preserve"> Vertriebsträger</w:t>
          </w:r>
        </w:p>
      </w:tc>
    </w:tr>
  </w:tbl>
  <w:p w:rsidR="0074546F" w:rsidRPr="008A5EB4" w:rsidRDefault="0074546F" w:rsidP="00187D90">
    <w:pPr>
      <w:pStyle w:val="Kopfzeile"/>
      <w:ind w:left="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8A5EB4" w:rsidRDefault="0074546F"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16219231" wp14:editId="20F22D55">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3"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F" w:rsidRPr="008A5EB4" w:rsidRDefault="0074546F"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5F0A0366" wp14:editId="1E314D3A">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rsidR="0074546F" w:rsidRPr="008A5EB4" w:rsidRDefault="0074546F" w:rsidP="00187D90">
    <w:pPr>
      <w:pStyle w:val="Kopfzeile"/>
      <w:ind w:left="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4C2296"/>
    <w:lvl w:ilvl="0">
      <w:start w:val="1"/>
      <w:numFmt w:val="decimal"/>
      <w:lvlText w:val="%1."/>
      <w:lvlJc w:val="left"/>
      <w:pPr>
        <w:tabs>
          <w:tab w:val="num" w:pos="1492"/>
        </w:tabs>
        <w:ind w:left="1492" w:hanging="360"/>
      </w:pPr>
    </w:lvl>
  </w:abstractNum>
  <w:abstractNum w:abstractNumId="1">
    <w:nsid w:val="FFFFFF7D"/>
    <w:multiLevelType w:val="singleLevel"/>
    <w:tmpl w:val="04BAD388"/>
    <w:lvl w:ilvl="0">
      <w:start w:val="1"/>
      <w:numFmt w:val="decimal"/>
      <w:lvlText w:val="%1."/>
      <w:lvlJc w:val="left"/>
      <w:pPr>
        <w:tabs>
          <w:tab w:val="num" w:pos="1209"/>
        </w:tabs>
        <w:ind w:left="1209" w:hanging="360"/>
      </w:pPr>
    </w:lvl>
  </w:abstractNum>
  <w:abstractNum w:abstractNumId="2">
    <w:nsid w:val="FFFFFF7E"/>
    <w:multiLevelType w:val="singleLevel"/>
    <w:tmpl w:val="45485B1C"/>
    <w:lvl w:ilvl="0">
      <w:start w:val="1"/>
      <w:numFmt w:val="decimal"/>
      <w:lvlText w:val="%1."/>
      <w:lvlJc w:val="left"/>
      <w:pPr>
        <w:tabs>
          <w:tab w:val="num" w:pos="926"/>
        </w:tabs>
        <w:ind w:left="926" w:hanging="360"/>
      </w:pPr>
    </w:lvl>
  </w:abstractNum>
  <w:abstractNum w:abstractNumId="3">
    <w:nsid w:val="FFFFFF7F"/>
    <w:multiLevelType w:val="singleLevel"/>
    <w:tmpl w:val="2E1A1674"/>
    <w:lvl w:ilvl="0">
      <w:start w:val="1"/>
      <w:numFmt w:val="decimal"/>
      <w:lvlText w:val="%1."/>
      <w:lvlJc w:val="left"/>
      <w:pPr>
        <w:tabs>
          <w:tab w:val="num" w:pos="643"/>
        </w:tabs>
        <w:ind w:left="643" w:hanging="360"/>
      </w:pPr>
    </w:lvl>
  </w:abstractNum>
  <w:abstractNum w:abstractNumId="4">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97A3322"/>
    <w:lvl w:ilvl="0">
      <w:start w:val="1"/>
      <w:numFmt w:val="decimal"/>
      <w:lvlText w:val="%1."/>
      <w:lvlJc w:val="left"/>
      <w:pPr>
        <w:tabs>
          <w:tab w:val="num" w:pos="360"/>
        </w:tabs>
        <w:ind w:left="360" w:hanging="360"/>
      </w:pPr>
    </w:lvl>
  </w:abstractNum>
  <w:abstractNum w:abstractNumId="8">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8"/>
  </w:num>
  <w:num w:numId="62">
    <w:abstractNumId w:val="10"/>
  </w:num>
  <w:num w:numId="63">
    <w:abstractNumId w:val="14"/>
  </w:num>
  <w:num w:numId="64">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rer">
    <w15:presenceInfo w15:providerId="None" w15:userId="Ste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de-LI" w:vendorID="64" w:dllVersion="131078" w:nlCheck="1" w:checkStyle="0"/>
  <w:activeWritingStyle w:appName="MSWord" w:lang="de-CH" w:vendorID="64" w:dllVersion="131078" w:nlCheck="1" w:checkStyle="0"/>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76"/>
    <w:rsid w:val="000010EC"/>
    <w:rsid w:val="0000146E"/>
    <w:rsid w:val="00001BE0"/>
    <w:rsid w:val="0000287E"/>
    <w:rsid w:val="000030A5"/>
    <w:rsid w:val="000050B5"/>
    <w:rsid w:val="00005658"/>
    <w:rsid w:val="00011D42"/>
    <w:rsid w:val="0001364A"/>
    <w:rsid w:val="00013CCF"/>
    <w:rsid w:val="000143AE"/>
    <w:rsid w:val="00015CEE"/>
    <w:rsid w:val="00015DA0"/>
    <w:rsid w:val="000164AC"/>
    <w:rsid w:val="00021C9A"/>
    <w:rsid w:val="0002257F"/>
    <w:rsid w:val="00022D56"/>
    <w:rsid w:val="00023815"/>
    <w:rsid w:val="00025756"/>
    <w:rsid w:val="000257D6"/>
    <w:rsid w:val="00026802"/>
    <w:rsid w:val="00026F1E"/>
    <w:rsid w:val="00032454"/>
    <w:rsid w:val="00032CD8"/>
    <w:rsid w:val="00032ED5"/>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61162"/>
    <w:rsid w:val="000613E1"/>
    <w:rsid w:val="00070B97"/>
    <w:rsid w:val="000752A9"/>
    <w:rsid w:val="0007569C"/>
    <w:rsid w:val="00075912"/>
    <w:rsid w:val="0007710B"/>
    <w:rsid w:val="000778BB"/>
    <w:rsid w:val="00080429"/>
    <w:rsid w:val="000824A4"/>
    <w:rsid w:val="00084091"/>
    <w:rsid w:val="0008459A"/>
    <w:rsid w:val="00085111"/>
    <w:rsid w:val="00085F0E"/>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B33"/>
    <w:rsid w:val="002037DD"/>
    <w:rsid w:val="0020565A"/>
    <w:rsid w:val="00205D0B"/>
    <w:rsid w:val="00207583"/>
    <w:rsid w:val="00207E08"/>
    <w:rsid w:val="00211051"/>
    <w:rsid w:val="00211D10"/>
    <w:rsid w:val="00211FEC"/>
    <w:rsid w:val="0021231C"/>
    <w:rsid w:val="002136B2"/>
    <w:rsid w:val="002147BE"/>
    <w:rsid w:val="00214895"/>
    <w:rsid w:val="002170AB"/>
    <w:rsid w:val="002175DD"/>
    <w:rsid w:val="00217A4D"/>
    <w:rsid w:val="00220F6A"/>
    <w:rsid w:val="00226360"/>
    <w:rsid w:val="002311F4"/>
    <w:rsid w:val="002329E4"/>
    <w:rsid w:val="00234D54"/>
    <w:rsid w:val="00235BB6"/>
    <w:rsid w:val="00237039"/>
    <w:rsid w:val="002442FF"/>
    <w:rsid w:val="0024515E"/>
    <w:rsid w:val="002466FA"/>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66F7"/>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56F0"/>
    <w:rsid w:val="002A5766"/>
    <w:rsid w:val="002A5BB5"/>
    <w:rsid w:val="002A61B4"/>
    <w:rsid w:val="002A7239"/>
    <w:rsid w:val="002A78E1"/>
    <w:rsid w:val="002B1753"/>
    <w:rsid w:val="002B2AB7"/>
    <w:rsid w:val="002B32ED"/>
    <w:rsid w:val="002B5394"/>
    <w:rsid w:val="002B5FA1"/>
    <w:rsid w:val="002B6232"/>
    <w:rsid w:val="002C14C7"/>
    <w:rsid w:val="002C1D70"/>
    <w:rsid w:val="002C27B7"/>
    <w:rsid w:val="002C3CF6"/>
    <w:rsid w:val="002C49EC"/>
    <w:rsid w:val="002C7C9D"/>
    <w:rsid w:val="002D073A"/>
    <w:rsid w:val="002D12D1"/>
    <w:rsid w:val="002D4DC0"/>
    <w:rsid w:val="002D61FD"/>
    <w:rsid w:val="002D6C7E"/>
    <w:rsid w:val="002E05BC"/>
    <w:rsid w:val="002E3882"/>
    <w:rsid w:val="002E4991"/>
    <w:rsid w:val="002E4B59"/>
    <w:rsid w:val="002E5163"/>
    <w:rsid w:val="002E6D35"/>
    <w:rsid w:val="002E70C7"/>
    <w:rsid w:val="002F2BAD"/>
    <w:rsid w:val="002F2E8A"/>
    <w:rsid w:val="002F3406"/>
    <w:rsid w:val="002F3F2F"/>
    <w:rsid w:val="002F432D"/>
    <w:rsid w:val="002F6D3F"/>
    <w:rsid w:val="003000E4"/>
    <w:rsid w:val="003011D0"/>
    <w:rsid w:val="0030132F"/>
    <w:rsid w:val="00301672"/>
    <w:rsid w:val="0030225E"/>
    <w:rsid w:val="00303D75"/>
    <w:rsid w:val="0030491C"/>
    <w:rsid w:val="003057F4"/>
    <w:rsid w:val="00305877"/>
    <w:rsid w:val="00305E8A"/>
    <w:rsid w:val="00306BB0"/>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D8"/>
    <w:rsid w:val="003333C0"/>
    <w:rsid w:val="00333B15"/>
    <w:rsid w:val="0033639D"/>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88E"/>
    <w:rsid w:val="003573D8"/>
    <w:rsid w:val="00357A93"/>
    <w:rsid w:val="00362D51"/>
    <w:rsid w:val="0036365A"/>
    <w:rsid w:val="00364583"/>
    <w:rsid w:val="0036471C"/>
    <w:rsid w:val="00375C0E"/>
    <w:rsid w:val="00380AC3"/>
    <w:rsid w:val="00380E2E"/>
    <w:rsid w:val="00381642"/>
    <w:rsid w:val="003822C0"/>
    <w:rsid w:val="003829ED"/>
    <w:rsid w:val="00382B2B"/>
    <w:rsid w:val="00382C82"/>
    <w:rsid w:val="0038415C"/>
    <w:rsid w:val="00384530"/>
    <w:rsid w:val="00385046"/>
    <w:rsid w:val="00385B92"/>
    <w:rsid w:val="003871A5"/>
    <w:rsid w:val="00387BB5"/>
    <w:rsid w:val="0039027C"/>
    <w:rsid w:val="00390969"/>
    <w:rsid w:val="00393774"/>
    <w:rsid w:val="00393CBA"/>
    <w:rsid w:val="00394B01"/>
    <w:rsid w:val="00396422"/>
    <w:rsid w:val="003979A6"/>
    <w:rsid w:val="003A0B44"/>
    <w:rsid w:val="003A0F41"/>
    <w:rsid w:val="003A1A11"/>
    <w:rsid w:val="003A3C7F"/>
    <w:rsid w:val="003A766F"/>
    <w:rsid w:val="003B157E"/>
    <w:rsid w:val="003B2D6A"/>
    <w:rsid w:val="003B5F81"/>
    <w:rsid w:val="003C3C56"/>
    <w:rsid w:val="003C4CD8"/>
    <w:rsid w:val="003C4F2F"/>
    <w:rsid w:val="003C54E6"/>
    <w:rsid w:val="003C5821"/>
    <w:rsid w:val="003C6D1B"/>
    <w:rsid w:val="003D3DE0"/>
    <w:rsid w:val="003D52E7"/>
    <w:rsid w:val="003D5419"/>
    <w:rsid w:val="003D5F6A"/>
    <w:rsid w:val="003E0650"/>
    <w:rsid w:val="003E0C8C"/>
    <w:rsid w:val="003E207B"/>
    <w:rsid w:val="003F33DB"/>
    <w:rsid w:val="003F69E7"/>
    <w:rsid w:val="003F7DAF"/>
    <w:rsid w:val="003F7E33"/>
    <w:rsid w:val="00401BE3"/>
    <w:rsid w:val="00402794"/>
    <w:rsid w:val="00403C78"/>
    <w:rsid w:val="004057C2"/>
    <w:rsid w:val="00410B63"/>
    <w:rsid w:val="0041374D"/>
    <w:rsid w:val="004143C5"/>
    <w:rsid w:val="0041623B"/>
    <w:rsid w:val="00416894"/>
    <w:rsid w:val="00417D2A"/>
    <w:rsid w:val="00431AC0"/>
    <w:rsid w:val="00431B8C"/>
    <w:rsid w:val="00432A98"/>
    <w:rsid w:val="00435247"/>
    <w:rsid w:val="004361F3"/>
    <w:rsid w:val="00437B40"/>
    <w:rsid w:val="004445C1"/>
    <w:rsid w:val="004448A2"/>
    <w:rsid w:val="004465F5"/>
    <w:rsid w:val="00446F2C"/>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2FA3"/>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9D6"/>
    <w:rsid w:val="004D36D0"/>
    <w:rsid w:val="004D3E14"/>
    <w:rsid w:val="004D456A"/>
    <w:rsid w:val="004D468B"/>
    <w:rsid w:val="004D56ED"/>
    <w:rsid w:val="004D5FC7"/>
    <w:rsid w:val="004D6313"/>
    <w:rsid w:val="004D703C"/>
    <w:rsid w:val="004E4349"/>
    <w:rsid w:val="004E5F59"/>
    <w:rsid w:val="004E72EA"/>
    <w:rsid w:val="004F0E8B"/>
    <w:rsid w:val="004F17F6"/>
    <w:rsid w:val="004F1DB8"/>
    <w:rsid w:val="004F2113"/>
    <w:rsid w:val="004F215B"/>
    <w:rsid w:val="004F23F5"/>
    <w:rsid w:val="004F5449"/>
    <w:rsid w:val="004F76D0"/>
    <w:rsid w:val="0050093D"/>
    <w:rsid w:val="00501782"/>
    <w:rsid w:val="005017BF"/>
    <w:rsid w:val="00501EC8"/>
    <w:rsid w:val="00502AC0"/>
    <w:rsid w:val="0050318E"/>
    <w:rsid w:val="005046B6"/>
    <w:rsid w:val="00505C5D"/>
    <w:rsid w:val="00507C7E"/>
    <w:rsid w:val="00512DAE"/>
    <w:rsid w:val="00513562"/>
    <w:rsid w:val="00513603"/>
    <w:rsid w:val="00513D56"/>
    <w:rsid w:val="00515858"/>
    <w:rsid w:val="00515881"/>
    <w:rsid w:val="005169C4"/>
    <w:rsid w:val="00517483"/>
    <w:rsid w:val="00517DCB"/>
    <w:rsid w:val="00520185"/>
    <w:rsid w:val="0052159A"/>
    <w:rsid w:val="00522342"/>
    <w:rsid w:val="0052540E"/>
    <w:rsid w:val="0052574E"/>
    <w:rsid w:val="00526635"/>
    <w:rsid w:val="0053011F"/>
    <w:rsid w:val="005318DC"/>
    <w:rsid w:val="00533ACC"/>
    <w:rsid w:val="00533FB3"/>
    <w:rsid w:val="00534228"/>
    <w:rsid w:val="0053653D"/>
    <w:rsid w:val="00541257"/>
    <w:rsid w:val="0054259F"/>
    <w:rsid w:val="00542BA8"/>
    <w:rsid w:val="00546239"/>
    <w:rsid w:val="00546C96"/>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29AE"/>
    <w:rsid w:val="005835F4"/>
    <w:rsid w:val="005849FB"/>
    <w:rsid w:val="005854A3"/>
    <w:rsid w:val="005857C8"/>
    <w:rsid w:val="0059004F"/>
    <w:rsid w:val="00591510"/>
    <w:rsid w:val="00593BC5"/>
    <w:rsid w:val="00593E12"/>
    <w:rsid w:val="0059600F"/>
    <w:rsid w:val="005974FD"/>
    <w:rsid w:val="005A0F51"/>
    <w:rsid w:val="005A1639"/>
    <w:rsid w:val="005A2490"/>
    <w:rsid w:val="005A5863"/>
    <w:rsid w:val="005A5F52"/>
    <w:rsid w:val="005A7503"/>
    <w:rsid w:val="005A7BE5"/>
    <w:rsid w:val="005B0656"/>
    <w:rsid w:val="005B24ED"/>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D99"/>
    <w:rsid w:val="005E41CE"/>
    <w:rsid w:val="005E7B00"/>
    <w:rsid w:val="005F0169"/>
    <w:rsid w:val="005F26DE"/>
    <w:rsid w:val="005F2E81"/>
    <w:rsid w:val="005F2FCF"/>
    <w:rsid w:val="005F4352"/>
    <w:rsid w:val="005F58A7"/>
    <w:rsid w:val="0060009E"/>
    <w:rsid w:val="0060598D"/>
    <w:rsid w:val="00607D02"/>
    <w:rsid w:val="0061080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50992"/>
    <w:rsid w:val="00651D0D"/>
    <w:rsid w:val="00651E1B"/>
    <w:rsid w:val="006528E5"/>
    <w:rsid w:val="006547CF"/>
    <w:rsid w:val="00654E31"/>
    <w:rsid w:val="00654E32"/>
    <w:rsid w:val="00655077"/>
    <w:rsid w:val="006552C4"/>
    <w:rsid w:val="00655D74"/>
    <w:rsid w:val="0066495D"/>
    <w:rsid w:val="00664CF4"/>
    <w:rsid w:val="00664E31"/>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52EB"/>
    <w:rsid w:val="006A6B08"/>
    <w:rsid w:val="006B0F53"/>
    <w:rsid w:val="006B16CE"/>
    <w:rsid w:val="006B2DA5"/>
    <w:rsid w:val="006B34C2"/>
    <w:rsid w:val="006C197C"/>
    <w:rsid w:val="006C2F7B"/>
    <w:rsid w:val="006C6674"/>
    <w:rsid w:val="006C6792"/>
    <w:rsid w:val="006C769A"/>
    <w:rsid w:val="006C786A"/>
    <w:rsid w:val="006D1233"/>
    <w:rsid w:val="006D1A83"/>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BF4"/>
    <w:rsid w:val="00722875"/>
    <w:rsid w:val="00722ECE"/>
    <w:rsid w:val="00723ABA"/>
    <w:rsid w:val="00730EBB"/>
    <w:rsid w:val="007316B7"/>
    <w:rsid w:val="00734669"/>
    <w:rsid w:val="007347AF"/>
    <w:rsid w:val="00734C70"/>
    <w:rsid w:val="00736E12"/>
    <w:rsid w:val="00741317"/>
    <w:rsid w:val="00741B6F"/>
    <w:rsid w:val="00742DD3"/>
    <w:rsid w:val="007449C7"/>
    <w:rsid w:val="007453EE"/>
    <w:rsid w:val="0074546F"/>
    <w:rsid w:val="00750BBE"/>
    <w:rsid w:val="00752324"/>
    <w:rsid w:val="007526C4"/>
    <w:rsid w:val="00754BB0"/>
    <w:rsid w:val="00755388"/>
    <w:rsid w:val="007563AC"/>
    <w:rsid w:val="0075764E"/>
    <w:rsid w:val="0076324B"/>
    <w:rsid w:val="00763D2F"/>
    <w:rsid w:val="00765D19"/>
    <w:rsid w:val="00765EA4"/>
    <w:rsid w:val="00766103"/>
    <w:rsid w:val="00766181"/>
    <w:rsid w:val="00766802"/>
    <w:rsid w:val="007670AF"/>
    <w:rsid w:val="00771FDF"/>
    <w:rsid w:val="0077228D"/>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43ED"/>
    <w:rsid w:val="007A5F08"/>
    <w:rsid w:val="007B24B6"/>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3090"/>
    <w:rsid w:val="007D608A"/>
    <w:rsid w:val="007D6923"/>
    <w:rsid w:val="007E44F1"/>
    <w:rsid w:val="007E5989"/>
    <w:rsid w:val="007E5E72"/>
    <w:rsid w:val="007E6CB3"/>
    <w:rsid w:val="007E7196"/>
    <w:rsid w:val="007F012E"/>
    <w:rsid w:val="007F1548"/>
    <w:rsid w:val="007F44B2"/>
    <w:rsid w:val="007F55B7"/>
    <w:rsid w:val="007F58D3"/>
    <w:rsid w:val="007F74C6"/>
    <w:rsid w:val="008005FB"/>
    <w:rsid w:val="00801331"/>
    <w:rsid w:val="00801406"/>
    <w:rsid w:val="00807256"/>
    <w:rsid w:val="008074E1"/>
    <w:rsid w:val="00810A5F"/>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69D7"/>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43E9"/>
    <w:rsid w:val="008A4B97"/>
    <w:rsid w:val="008A5EA4"/>
    <w:rsid w:val="008A5EB4"/>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312F"/>
    <w:rsid w:val="00924340"/>
    <w:rsid w:val="00924DF3"/>
    <w:rsid w:val="00926232"/>
    <w:rsid w:val="00927C26"/>
    <w:rsid w:val="00932FF3"/>
    <w:rsid w:val="009331D8"/>
    <w:rsid w:val="00933AD6"/>
    <w:rsid w:val="00934A84"/>
    <w:rsid w:val="0093519F"/>
    <w:rsid w:val="00935AAE"/>
    <w:rsid w:val="00935AEA"/>
    <w:rsid w:val="0093637B"/>
    <w:rsid w:val="009379B3"/>
    <w:rsid w:val="00940657"/>
    <w:rsid w:val="0094101D"/>
    <w:rsid w:val="009413C8"/>
    <w:rsid w:val="00941715"/>
    <w:rsid w:val="00941833"/>
    <w:rsid w:val="00942A6A"/>
    <w:rsid w:val="00944A6E"/>
    <w:rsid w:val="0094551E"/>
    <w:rsid w:val="0094644F"/>
    <w:rsid w:val="00952E9A"/>
    <w:rsid w:val="00954B56"/>
    <w:rsid w:val="00955C5A"/>
    <w:rsid w:val="009567F2"/>
    <w:rsid w:val="00956FDA"/>
    <w:rsid w:val="0095712E"/>
    <w:rsid w:val="0095749B"/>
    <w:rsid w:val="00957959"/>
    <w:rsid w:val="00957E7D"/>
    <w:rsid w:val="00960280"/>
    <w:rsid w:val="009618A9"/>
    <w:rsid w:val="0096197C"/>
    <w:rsid w:val="00961BE2"/>
    <w:rsid w:val="00963E33"/>
    <w:rsid w:val="00963FE5"/>
    <w:rsid w:val="00966EA9"/>
    <w:rsid w:val="00967C62"/>
    <w:rsid w:val="00970F01"/>
    <w:rsid w:val="0097107C"/>
    <w:rsid w:val="0097164F"/>
    <w:rsid w:val="00971F5F"/>
    <w:rsid w:val="00972BF8"/>
    <w:rsid w:val="00974DE7"/>
    <w:rsid w:val="00975462"/>
    <w:rsid w:val="00976316"/>
    <w:rsid w:val="009821BB"/>
    <w:rsid w:val="009830DE"/>
    <w:rsid w:val="0098425B"/>
    <w:rsid w:val="00985A83"/>
    <w:rsid w:val="00985B0E"/>
    <w:rsid w:val="00986DED"/>
    <w:rsid w:val="0098724E"/>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648B"/>
    <w:rsid w:val="009B7335"/>
    <w:rsid w:val="009C10A3"/>
    <w:rsid w:val="009C24CE"/>
    <w:rsid w:val="009C4B87"/>
    <w:rsid w:val="009C7026"/>
    <w:rsid w:val="009D0353"/>
    <w:rsid w:val="009D21BA"/>
    <w:rsid w:val="009D28AB"/>
    <w:rsid w:val="009D2F75"/>
    <w:rsid w:val="009D4E42"/>
    <w:rsid w:val="009D5857"/>
    <w:rsid w:val="009E12CB"/>
    <w:rsid w:val="009E1D97"/>
    <w:rsid w:val="009E1EA4"/>
    <w:rsid w:val="009E3360"/>
    <w:rsid w:val="009E4646"/>
    <w:rsid w:val="009E57A3"/>
    <w:rsid w:val="009E5C83"/>
    <w:rsid w:val="009E6A01"/>
    <w:rsid w:val="009F0FB2"/>
    <w:rsid w:val="009F20C1"/>
    <w:rsid w:val="009F5277"/>
    <w:rsid w:val="009F5493"/>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1A4E"/>
    <w:rsid w:val="00A23352"/>
    <w:rsid w:val="00A242C9"/>
    <w:rsid w:val="00A24474"/>
    <w:rsid w:val="00A24DDF"/>
    <w:rsid w:val="00A24F0A"/>
    <w:rsid w:val="00A25A53"/>
    <w:rsid w:val="00A26079"/>
    <w:rsid w:val="00A30E15"/>
    <w:rsid w:val="00A30FDE"/>
    <w:rsid w:val="00A31AD3"/>
    <w:rsid w:val="00A3241E"/>
    <w:rsid w:val="00A33DCA"/>
    <w:rsid w:val="00A369CD"/>
    <w:rsid w:val="00A3788D"/>
    <w:rsid w:val="00A37B16"/>
    <w:rsid w:val="00A41E3C"/>
    <w:rsid w:val="00A444BB"/>
    <w:rsid w:val="00A44549"/>
    <w:rsid w:val="00A45645"/>
    <w:rsid w:val="00A52DFB"/>
    <w:rsid w:val="00A5672B"/>
    <w:rsid w:val="00A60EEC"/>
    <w:rsid w:val="00A625BB"/>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90E"/>
    <w:rsid w:val="00A90FD3"/>
    <w:rsid w:val="00A91A64"/>
    <w:rsid w:val="00A92687"/>
    <w:rsid w:val="00A9522F"/>
    <w:rsid w:val="00A97C67"/>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6093"/>
    <w:rsid w:val="00AD63BB"/>
    <w:rsid w:val="00AD6EE7"/>
    <w:rsid w:val="00AE18C8"/>
    <w:rsid w:val="00AE1AEC"/>
    <w:rsid w:val="00AE3613"/>
    <w:rsid w:val="00AF0F87"/>
    <w:rsid w:val="00AF1A18"/>
    <w:rsid w:val="00AF333F"/>
    <w:rsid w:val="00AF7519"/>
    <w:rsid w:val="00B04146"/>
    <w:rsid w:val="00B063F8"/>
    <w:rsid w:val="00B0680B"/>
    <w:rsid w:val="00B12CAD"/>
    <w:rsid w:val="00B132C2"/>
    <w:rsid w:val="00B1685F"/>
    <w:rsid w:val="00B1698B"/>
    <w:rsid w:val="00B16E1E"/>
    <w:rsid w:val="00B17AC3"/>
    <w:rsid w:val="00B22A30"/>
    <w:rsid w:val="00B24342"/>
    <w:rsid w:val="00B24F4E"/>
    <w:rsid w:val="00B2565D"/>
    <w:rsid w:val="00B26CD0"/>
    <w:rsid w:val="00B2742E"/>
    <w:rsid w:val="00B32DBA"/>
    <w:rsid w:val="00B33697"/>
    <w:rsid w:val="00B33EE4"/>
    <w:rsid w:val="00B36055"/>
    <w:rsid w:val="00B378F9"/>
    <w:rsid w:val="00B379AD"/>
    <w:rsid w:val="00B37BE9"/>
    <w:rsid w:val="00B40B7F"/>
    <w:rsid w:val="00B42F8C"/>
    <w:rsid w:val="00B4522E"/>
    <w:rsid w:val="00B50625"/>
    <w:rsid w:val="00B50842"/>
    <w:rsid w:val="00B50923"/>
    <w:rsid w:val="00B51509"/>
    <w:rsid w:val="00B537DC"/>
    <w:rsid w:val="00B55797"/>
    <w:rsid w:val="00B5594F"/>
    <w:rsid w:val="00B5635C"/>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C1852"/>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5DDD"/>
    <w:rsid w:val="00BE7A93"/>
    <w:rsid w:val="00BF0F05"/>
    <w:rsid w:val="00BF1E76"/>
    <w:rsid w:val="00BF1F41"/>
    <w:rsid w:val="00BF2C7C"/>
    <w:rsid w:val="00BF31DC"/>
    <w:rsid w:val="00BF3D12"/>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46B2"/>
    <w:rsid w:val="00C7620E"/>
    <w:rsid w:val="00C8059B"/>
    <w:rsid w:val="00C81EFA"/>
    <w:rsid w:val="00C82674"/>
    <w:rsid w:val="00C833B7"/>
    <w:rsid w:val="00C84DBE"/>
    <w:rsid w:val="00C850E7"/>
    <w:rsid w:val="00C861F9"/>
    <w:rsid w:val="00C87A33"/>
    <w:rsid w:val="00C908CF"/>
    <w:rsid w:val="00C90CD6"/>
    <w:rsid w:val="00C91101"/>
    <w:rsid w:val="00C9392D"/>
    <w:rsid w:val="00C95406"/>
    <w:rsid w:val="00C96C65"/>
    <w:rsid w:val="00C97565"/>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4568"/>
    <w:rsid w:val="00CF512D"/>
    <w:rsid w:val="00CF5E54"/>
    <w:rsid w:val="00CF6803"/>
    <w:rsid w:val="00CF75C4"/>
    <w:rsid w:val="00CF7B8B"/>
    <w:rsid w:val="00CF7F54"/>
    <w:rsid w:val="00D02BC3"/>
    <w:rsid w:val="00D02E27"/>
    <w:rsid w:val="00D047C4"/>
    <w:rsid w:val="00D06CE7"/>
    <w:rsid w:val="00D075B3"/>
    <w:rsid w:val="00D11F6A"/>
    <w:rsid w:val="00D1593F"/>
    <w:rsid w:val="00D202E5"/>
    <w:rsid w:val="00D21DE2"/>
    <w:rsid w:val="00D21EAD"/>
    <w:rsid w:val="00D223ED"/>
    <w:rsid w:val="00D22A56"/>
    <w:rsid w:val="00D24E71"/>
    <w:rsid w:val="00D30440"/>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2877"/>
    <w:rsid w:val="00D531BF"/>
    <w:rsid w:val="00D5354D"/>
    <w:rsid w:val="00D571B9"/>
    <w:rsid w:val="00D60FBE"/>
    <w:rsid w:val="00D62710"/>
    <w:rsid w:val="00D63EB9"/>
    <w:rsid w:val="00D6516C"/>
    <w:rsid w:val="00D65FC6"/>
    <w:rsid w:val="00D66FE5"/>
    <w:rsid w:val="00D7101B"/>
    <w:rsid w:val="00D712CE"/>
    <w:rsid w:val="00D72B25"/>
    <w:rsid w:val="00D74396"/>
    <w:rsid w:val="00D76644"/>
    <w:rsid w:val="00D8063A"/>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C1909"/>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7652"/>
    <w:rsid w:val="00E20D93"/>
    <w:rsid w:val="00E22E13"/>
    <w:rsid w:val="00E23784"/>
    <w:rsid w:val="00E2611B"/>
    <w:rsid w:val="00E277A1"/>
    <w:rsid w:val="00E31E3C"/>
    <w:rsid w:val="00E3310B"/>
    <w:rsid w:val="00E3353A"/>
    <w:rsid w:val="00E34B23"/>
    <w:rsid w:val="00E37638"/>
    <w:rsid w:val="00E37CB3"/>
    <w:rsid w:val="00E40F1C"/>
    <w:rsid w:val="00E414D2"/>
    <w:rsid w:val="00E41EEB"/>
    <w:rsid w:val="00E446AF"/>
    <w:rsid w:val="00E452C6"/>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3462"/>
    <w:rsid w:val="00E93F9E"/>
    <w:rsid w:val="00E9453A"/>
    <w:rsid w:val="00EA4208"/>
    <w:rsid w:val="00EA6892"/>
    <w:rsid w:val="00EB14FF"/>
    <w:rsid w:val="00EB2315"/>
    <w:rsid w:val="00EB316C"/>
    <w:rsid w:val="00EB452D"/>
    <w:rsid w:val="00EB7E89"/>
    <w:rsid w:val="00EC03F0"/>
    <w:rsid w:val="00EC05A6"/>
    <w:rsid w:val="00EC0726"/>
    <w:rsid w:val="00EC458F"/>
    <w:rsid w:val="00EC5821"/>
    <w:rsid w:val="00EC701D"/>
    <w:rsid w:val="00EC7B4B"/>
    <w:rsid w:val="00EC7C00"/>
    <w:rsid w:val="00EC7C3D"/>
    <w:rsid w:val="00ED0E1E"/>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70D5"/>
    <w:rsid w:val="00F01080"/>
    <w:rsid w:val="00F01550"/>
    <w:rsid w:val="00F01D92"/>
    <w:rsid w:val="00F031C7"/>
    <w:rsid w:val="00F035F9"/>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52E2"/>
    <w:rsid w:val="00F7761E"/>
    <w:rsid w:val="00F80DEA"/>
    <w:rsid w:val="00F817FA"/>
    <w:rsid w:val="00F827B6"/>
    <w:rsid w:val="00F83F57"/>
    <w:rsid w:val="00F84FFE"/>
    <w:rsid w:val="00F8517C"/>
    <w:rsid w:val="00F91851"/>
    <w:rsid w:val="00F92134"/>
    <w:rsid w:val="00F94077"/>
    <w:rsid w:val="00FA1374"/>
    <w:rsid w:val="00FA529A"/>
    <w:rsid w:val="00FA5580"/>
    <w:rsid w:val="00FA63C6"/>
    <w:rsid w:val="00FA680A"/>
    <w:rsid w:val="00FA6A05"/>
    <w:rsid w:val="00FB0250"/>
    <w:rsid w:val="00FB1911"/>
    <w:rsid w:val="00FB52C0"/>
    <w:rsid w:val="00FB5344"/>
    <w:rsid w:val="00FB7C88"/>
    <w:rsid w:val="00FC19E7"/>
    <w:rsid w:val="00FC1CDC"/>
    <w:rsid w:val="00FC2B9E"/>
    <w:rsid w:val="00FC4BD0"/>
    <w:rsid w:val="00FC6091"/>
    <w:rsid w:val="00FC689E"/>
    <w:rsid w:val="00FC6996"/>
    <w:rsid w:val="00FC6B5F"/>
    <w:rsid w:val="00FD16F2"/>
    <w:rsid w:val="00FD1776"/>
    <w:rsid w:val="00FD18BF"/>
    <w:rsid w:val="00FD1977"/>
    <w:rsid w:val="00FD2105"/>
    <w:rsid w:val="00FD30B4"/>
    <w:rsid w:val="00FD45DE"/>
    <w:rsid w:val="00FD487C"/>
    <w:rsid w:val="00FD4FCF"/>
    <w:rsid w:val="00FD765D"/>
    <w:rsid w:val="00FE0046"/>
    <w:rsid w:val="00FE038D"/>
    <w:rsid w:val="00FE0719"/>
    <w:rsid w:val="00FE0BCA"/>
    <w:rsid w:val="00FE1F03"/>
    <w:rsid w:val="00FE39AB"/>
    <w:rsid w:val="00FE5C7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3A0B44"/>
    <w:pPr>
      <w:tabs>
        <w:tab w:val="left" w:pos="284"/>
        <w:tab w:val="right" w:leader="dot" w:pos="9192"/>
      </w:tabs>
      <w:ind w:left="0"/>
    </w:pPr>
    <w:rPr>
      <w:rFonts w:cs="Arial"/>
      <w:b/>
      <w:bCs/>
      <w:noProof/>
      <w:sz w:val="20"/>
      <w:szCs w:val="20"/>
    </w:rPr>
  </w:style>
  <w:style w:type="paragraph" w:styleId="Verzeichnis2">
    <w:name w:val="toc 2"/>
    <w:basedOn w:val="Standard"/>
    <w:next w:val="Standard"/>
    <w:autoRedefine/>
    <w:uiPriority w:val="39"/>
    <w:qFormat/>
    <w:rsid w:val="00D30440"/>
    <w:pPr>
      <w:tabs>
        <w:tab w:val="left" w:pos="480"/>
        <w:tab w:val="right" w:leader="dot" w:pos="9192"/>
      </w:tabs>
      <w:ind w:left="0"/>
    </w:pPr>
    <w:rPr>
      <w:rFonts w:asciiTheme="minorHAnsi" w:hAnsiTheme="minorHAnsi"/>
      <w:b/>
      <w:bCs/>
      <w:sz w:val="20"/>
      <w:szCs w:val="20"/>
    </w:rPr>
  </w:style>
  <w:style w:type="paragraph" w:styleId="Verzeichnis3">
    <w:name w:val="toc 3"/>
    <w:basedOn w:val="Standard"/>
    <w:next w:val="Standard"/>
    <w:autoRedefine/>
    <w:uiPriority w:val="39"/>
    <w:qFormat/>
    <w:rsid w:val="001A2D47"/>
    <w:pPr>
      <w:ind w:left="240"/>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3A0B44"/>
    <w:pPr>
      <w:tabs>
        <w:tab w:val="left" w:pos="284"/>
        <w:tab w:val="right" w:leader="dot" w:pos="9192"/>
      </w:tabs>
      <w:ind w:left="0"/>
    </w:pPr>
    <w:rPr>
      <w:rFonts w:cs="Arial"/>
      <w:b/>
      <w:bCs/>
      <w:noProof/>
      <w:sz w:val="20"/>
      <w:szCs w:val="20"/>
    </w:rPr>
  </w:style>
  <w:style w:type="paragraph" w:styleId="Verzeichnis2">
    <w:name w:val="toc 2"/>
    <w:basedOn w:val="Standard"/>
    <w:next w:val="Standard"/>
    <w:autoRedefine/>
    <w:uiPriority w:val="39"/>
    <w:qFormat/>
    <w:rsid w:val="00D30440"/>
    <w:pPr>
      <w:tabs>
        <w:tab w:val="left" w:pos="480"/>
        <w:tab w:val="right" w:leader="dot" w:pos="9192"/>
      </w:tabs>
      <w:ind w:left="0"/>
    </w:pPr>
    <w:rPr>
      <w:rFonts w:asciiTheme="minorHAnsi" w:hAnsiTheme="minorHAnsi"/>
      <w:b/>
      <w:bCs/>
      <w:sz w:val="20"/>
      <w:szCs w:val="20"/>
    </w:rPr>
  </w:style>
  <w:style w:type="paragraph" w:styleId="Verzeichnis3">
    <w:name w:val="toc 3"/>
    <w:basedOn w:val="Standard"/>
    <w:next w:val="Standard"/>
    <w:autoRedefine/>
    <w:uiPriority w:val="39"/>
    <w:qFormat/>
    <w:rsid w:val="001A2D47"/>
    <w:pPr>
      <w:ind w:left="240"/>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6AC4-3A1B-4D67-941E-65827A2F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7</Words>
  <Characters>2197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FMA-Mitteilung 12/2009</vt:lpstr>
    </vt:vector>
  </TitlesOfParts>
  <Company>Landesverwaltung Liechtenstein</Company>
  <LinksUpToDate>false</LinksUpToDate>
  <CharactersWithSpaces>25409</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Mitteilung 12/2009</dc:title>
  <dc:creator>Franco A. Straub</dc:creator>
  <cp:lastModifiedBy>Rimböck Ralph</cp:lastModifiedBy>
  <cp:revision>5</cp:revision>
  <cp:lastPrinted>2018-11-30T12:29:00Z</cp:lastPrinted>
  <dcterms:created xsi:type="dcterms:W3CDTF">2019-02-08T07:40:00Z</dcterms:created>
  <dcterms:modified xsi:type="dcterms:W3CDTF">2019-02-08T08:09:00Z</dcterms:modified>
</cp:coreProperties>
</file>